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D26" w:rsidRPr="008F4DE3" w:rsidRDefault="008F4DE3" w:rsidP="00876D26">
      <w:pPr>
        <w:pStyle w:val="Standard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F4DE3">
        <w:rPr>
          <w:rFonts w:ascii="Times New Roman" w:hAnsi="Times New Roman"/>
          <w:b/>
          <w:color w:val="0070C0"/>
          <w:sz w:val="28"/>
          <w:szCs w:val="28"/>
        </w:rPr>
        <w:t>Z</w:t>
      </w:r>
      <w:r w:rsidR="0046119F" w:rsidRPr="008F4DE3">
        <w:rPr>
          <w:rFonts w:ascii="Times New Roman" w:hAnsi="Times New Roman"/>
          <w:b/>
          <w:color w:val="0070C0"/>
          <w:sz w:val="28"/>
          <w:szCs w:val="28"/>
        </w:rPr>
        <w:t xml:space="preserve">ápis č. </w:t>
      </w:r>
      <w:r w:rsidRPr="008F4DE3">
        <w:rPr>
          <w:rFonts w:ascii="Times New Roman" w:hAnsi="Times New Roman"/>
          <w:b/>
          <w:color w:val="0070C0"/>
          <w:sz w:val="28"/>
          <w:szCs w:val="28"/>
        </w:rPr>
        <w:t>8</w:t>
      </w:r>
      <w:r w:rsidR="00876D26" w:rsidRPr="008F4DE3">
        <w:rPr>
          <w:rFonts w:ascii="Times New Roman" w:hAnsi="Times New Roman"/>
          <w:b/>
          <w:color w:val="0070C0"/>
          <w:sz w:val="28"/>
          <w:szCs w:val="28"/>
        </w:rPr>
        <w:t xml:space="preserve"> z jednání</w:t>
      </w:r>
    </w:p>
    <w:p w:rsidR="00876D26" w:rsidRPr="008F4DE3" w:rsidRDefault="00876D26" w:rsidP="00876D26">
      <w:pPr>
        <w:pStyle w:val="Standard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F4DE3">
        <w:rPr>
          <w:rFonts w:ascii="Times New Roman" w:hAnsi="Times New Roman"/>
          <w:b/>
          <w:color w:val="0070C0"/>
          <w:sz w:val="28"/>
          <w:szCs w:val="28"/>
        </w:rPr>
        <w:t xml:space="preserve">komise dopravy a veřejného </w:t>
      </w:r>
      <w:proofErr w:type="gramStart"/>
      <w:r w:rsidRPr="008F4DE3">
        <w:rPr>
          <w:rFonts w:ascii="Times New Roman" w:hAnsi="Times New Roman"/>
          <w:b/>
          <w:color w:val="0070C0"/>
          <w:sz w:val="28"/>
          <w:szCs w:val="28"/>
        </w:rPr>
        <w:t>prostoru - DOVP</w:t>
      </w:r>
      <w:proofErr w:type="gramEnd"/>
      <w:r w:rsidRPr="008F4DE3">
        <w:rPr>
          <w:rFonts w:ascii="Times New Roman" w:hAnsi="Times New Roman"/>
          <w:b/>
          <w:color w:val="0070C0"/>
          <w:sz w:val="28"/>
          <w:szCs w:val="28"/>
        </w:rPr>
        <w:t xml:space="preserve"> RMČ P1,</w:t>
      </w:r>
    </w:p>
    <w:p w:rsidR="00876D26" w:rsidRPr="008F4DE3" w:rsidRDefault="00C107C6" w:rsidP="00876D26">
      <w:pPr>
        <w:pStyle w:val="Standard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F4DE3">
        <w:rPr>
          <w:rFonts w:ascii="Times New Roman" w:hAnsi="Times New Roman"/>
          <w:b/>
          <w:color w:val="0070C0"/>
          <w:sz w:val="28"/>
          <w:szCs w:val="28"/>
        </w:rPr>
        <w:t xml:space="preserve">konaného dne </w:t>
      </w:r>
      <w:r w:rsidR="008F4DE3" w:rsidRPr="008F4DE3">
        <w:rPr>
          <w:rFonts w:ascii="Times New Roman" w:hAnsi="Times New Roman"/>
          <w:b/>
          <w:color w:val="0070C0"/>
          <w:sz w:val="28"/>
          <w:szCs w:val="28"/>
        </w:rPr>
        <w:t>3</w:t>
      </w:r>
      <w:r w:rsidRPr="008F4DE3">
        <w:rPr>
          <w:rFonts w:ascii="Times New Roman" w:hAnsi="Times New Roman"/>
          <w:b/>
          <w:color w:val="0070C0"/>
          <w:sz w:val="28"/>
          <w:szCs w:val="28"/>
        </w:rPr>
        <w:t xml:space="preserve">. </w:t>
      </w:r>
      <w:r w:rsidR="008F4DE3" w:rsidRPr="008F4DE3">
        <w:rPr>
          <w:rFonts w:ascii="Times New Roman" w:hAnsi="Times New Roman"/>
          <w:b/>
          <w:color w:val="0070C0"/>
          <w:sz w:val="28"/>
          <w:szCs w:val="28"/>
        </w:rPr>
        <w:t>10</w:t>
      </w:r>
      <w:r w:rsidR="00876D26" w:rsidRPr="008F4DE3">
        <w:rPr>
          <w:rFonts w:ascii="Times New Roman" w:hAnsi="Times New Roman"/>
          <w:b/>
          <w:color w:val="0070C0"/>
          <w:sz w:val="28"/>
          <w:szCs w:val="28"/>
        </w:rPr>
        <w:t>. 2019</w:t>
      </w:r>
    </w:p>
    <w:p w:rsidR="004A7D66" w:rsidRPr="004A7D66" w:rsidRDefault="004A7D66" w:rsidP="00876D26">
      <w:pPr>
        <w:pStyle w:val="Standard"/>
        <w:spacing w:after="0"/>
        <w:rPr>
          <w:rFonts w:ascii="Times New Roman" w:hAnsi="Times New Roman"/>
          <w:sz w:val="24"/>
          <w:szCs w:val="28"/>
        </w:rPr>
      </w:pPr>
    </w:p>
    <w:p w:rsidR="00876D26" w:rsidRPr="00050FF4" w:rsidRDefault="004A7D66" w:rsidP="00876D26">
      <w:pPr>
        <w:pStyle w:val="Standard"/>
        <w:spacing w:after="0"/>
        <w:rPr>
          <w:rFonts w:ascii="Times New Roman" w:hAnsi="Times New Roman"/>
          <w:sz w:val="24"/>
          <w:szCs w:val="28"/>
        </w:rPr>
      </w:pPr>
      <w:r w:rsidRPr="00050FF4">
        <w:rPr>
          <w:rFonts w:ascii="Times New Roman" w:hAnsi="Times New Roman"/>
          <w:sz w:val="24"/>
          <w:szCs w:val="28"/>
        </w:rPr>
        <w:t>Zahájení jednání: 16:00 hod.</w:t>
      </w:r>
    </w:p>
    <w:p w:rsidR="008F4DE3" w:rsidRPr="00050FF4" w:rsidRDefault="00876D26" w:rsidP="00876D26">
      <w:pPr>
        <w:pStyle w:val="Standard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50FF4">
        <w:rPr>
          <w:rFonts w:ascii="Times New Roman" w:hAnsi="Times New Roman"/>
          <w:b/>
          <w:sz w:val="24"/>
          <w:szCs w:val="24"/>
        </w:rPr>
        <w:t xml:space="preserve">Přítomni: </w:t>
      </w:r>
      <w:r w:rsidRPr="00050FF4">
        <w:rPr>
          <w:rFonts w:ascii="Times New Roman" w:hAnsi="Times New Roman"/>
          <w:sz w:val="24"/>
          <w:szCs w:val="24"/>
        </w:rPr>
        <w:t xml:space="preserve">Martin Kotas, </w:t>
      </w:r>
      <w:r w:rsidR="0046119F" w:rsidRPr="00050FF4">
        <w:rPr>
          <w:rFonts w:ascii="Times New Roman" w:hAnsi="Times New Roman"/>
          <w:sz w:val="24"/>
          <w:szCs w:val="24"/>
        </w:rPr>
        <w:t xml:space="preserve">Květoslav </w:t>
      </w:r>
      <w:r w:rsidR="00DD66C4" w:rsidRPr="00050FF4">
        <w:rPr>
          <w:rFonts w:ascii="Times New Roman" w:hAnsi="Times New Roman"/>
          <w:sz w:val="24"/>
          <w:szCs w:val="24"/>
        </w:rPr>
        <w:t>Syrový</w:t>
      </w:r>
      <w:r w:rsidRPr="00050FF4">
        <w:rPr>
          <w:rFonts w:ascii="Times New Roman" w:hAnsi="Times New Roman"/>
          <w:sz w:val="24"/>
          <w:szCs w:val="24"/>
        </w:rPr>
        <w:t>, Anna Vinklárková,</w:t>
      </w:r>
      <w:r w:rsidR="00A901B4" w:rsidRPr="00050FF4">
        <w:rPr>
          <w:rFonts w:ascii="Times New Roman" w:hAnsi="Times New Roman"/>
          <w:sz w:val="24"/>
          <w:szCs w:val="24"/>
        </w:rPr>
        <w:t xml:space="preserve"> Vít </w:t>
      </w:r>
      <w:proofErr w:type="spellStart"/>
      <w:r w:rsidR="00A901B4" w:rsidRPr="00050FF4">
        <w:rPr>
          <w:rFonts w:ascii="Times New Roman" w:hAnsi="Times New Roman"/>
          <w:sz w:val="24"/>
          <w:szCs w:val="24"/>
        </w:rPr>
        <w:t>Masare</w:t>
      </w:r>
      <w:proofErr w:type="spellEnd"/>
      <w:r w:rsidR="00A901B4" w:rsidRPr="00050FF4">
        <w:rPr>
          <w:rFonts w:ascii="Times New Roman" w:hAnsi="Times New Roman"/>
          <w:sz w:val="24"/>
          <w:szCs w:val="24"/>
        </w:rPr>
        <w:t xml:space="preserve">, </w:t>
      </w:r>
      <w:r w:rsidRPr="00050FF4">
        <w:rPr>
          <w:rFonts w:ascii="Times New Roman" w:hAnsi="Times New Roman"/>
          <w:sz w:val="24"/>
          <w:szCs w:val="24"/>
        </w:rPr>
        <w:t>Petr Kučera,</w:t>
      </w:r>
      <w:r w:rsidR="005746D8" w:rsidRPr="00050FF4">
        <w:rPr>
          <w:rFonts w:ascii="Times New Roman" w:hAnsi="Times New Roman"/>
          <w:sz w:val="24"/>
          <w:szCs w:val="24"/>
        </w:rPr>
        <w:t xml:space="preserve"> </w:t>
      </w:r>
      <w:r w:rsidR="00DD66C4" w:rsidRPr="00050FF4">
        <w:rPr>
          <w:rFonts w:ascii="Times New Roman" w:hAnsi="Times New Roman"/>
          <w:sz w:val="24"/>
          <w:szCs w:val="24"/>
        </w:rPr>
        <w:t xml:space="preserve">Jakub Hendrych, </w:t>
      </w:r>
      <w:r w:rsidRPr="00050FF4">
        <w:rPr>
          <w:rFonts w:ascii="Times New Roman" w:hAnsi="Times New Roman"/>
          <w:sz w:val="24"/>
          <w:szCs w:val="24"/>
        </w:rPr>
        <w:t>Pavel Řeháček, Richard Bureš</w:t>
      </w:r>
      <w:r w:rsidR="008F4DE3" w:rsidRPr="00050FF4">
        <w:rPr>
          <w:rFonts w:ascii="Times New Roman" w:hAnsi="Times New Roman"/>
          <w:sz w:val="24"/>
          <w:szCs w:val="24"/>
        </w:rPr>
        <w:t xml:space="preserve">, Michal Štěpán, Marek Bělor, </w:t>
      </w:r>
    </w:p>
    <w:p w:rsidR="00742675" w:rsidRPr="00050FF4" w:rsidRDefault="00742675" w:rsidP="001F3FA8">
      <w:pPr>
        <w:pStyle w:val="Standard"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050FF4">
        <w:rPr>
          <w:rFonts w:ascii="Times New Roman" w:hAnsi="Times New Roman"/>
          <w:b/>
          <w:sz w:val="24"/>
          <w:szCs w:val="24"/>
        </w:rPr>
        <w:t xml:space="preserve">Omluveni: </w:t>
      </w:r>
      <w:r w:rsidR="00220950" w:rsidRPr="00050FF4">
        <w:rPr>
          <w:rFonts w:ascii="Times New Roman" w:hAnsi="Times New Roman"/>
          <w:sz w:val="24"/>
          <w:szCs w:val="24"/>
        </w:rPr>
        <w:t>Jiří Kučera,</w:t>
      </w:r>
      <w:r w:rsidR="00220950" w:rsidRPr="00050FF4">
        <w:rPr>
          <w:rFonts w:ascii="Times New Roman" w:hAnsi="Times New Roman"/>
          <w:b/>
          <w:sz w:val="24"/>
          <w:szCs w:val="24"/>
        </w:rPr>
        <w:t xml:space="preserve"> </w:t>
      </w:r>
      <w:r w:rsidRPr="00050FF4">
        <w:rPr>
          <w:rFonts w:ascii="Times New Roman" w:hAnsi="Times New Roman"/>
          <w:sz w:val="24"/>
          <w:szCs w:val="24"/>
        </w:rPr>
        <w:t xml:space="preserve">Amálie </w:t>
      </w:r>
      <w:proofErr w:type="spellStart"/>
      <w:r w:rsidRPr="00050FF4">
        <w:rPr>
          <w:rFonts w:ascii="Times New Roman" w:hAnsi="Times New Roman"/>
          <w:sz w:val="24"/>
          <w:szCs w:val="24"/>
        </w:rPr>
        <w:t>Počarovská</w:t>
      </w:r>
      <w:proofErr w:type="spellEnd"/>
    </w:p>
    <w:p w:rsidR="00742675" w:rsidRPr="00050FF4" w:rsidRDefault="001F3FA8" w:rsidP="001F3FA8">
      <w:pPr>
        <w:pStyle w:val="Standard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50FF4">
        <w:rPr>
          <w:rFonts w:ascii="Times New Roman" w:hAnsi="Times New Roman"/>
          <w:b/>
          <w:sz w:val="24"/>
          <w:szCs w:val="24"/>
        </w:rPr>
        <w:t>Nepřítomni:</w:t>
      </w:r>
      <w:r w:rsidR="00C072E0" w:rsidRPr="00050FF4">
        <w:rPr>
          <w:rFonts w:ascii="Times New Roman" w:hAnsi="Times New Roman"/>
          <w:sz w:val="24"/>
          <w:szCs w:val="24"/>
        </w:rPr>
        <w:t xml:space="preserve"> </w:t>
      </w:r>
      <w:r w:rsidR="00742675" w:rsidRPr="00050FF4">
        <w:rPr>
          <w:rFonts w:ascii="Times New Roman" w:hAnsi="Times New Roman"/>
          <w:sz w:val="24"/>
          <w:szCs w:val="24"/>
        </w:rPr>
        <w:t>Karel Erben</w:t>
      </w:r>
    </w:p>
    <w:p w:rsidR="00876D26" w:rsidRPr="00050FF4" w:rsidRDefault="00876D26" w:rsidP="00876D26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D26" w:rsidRPr="00050FF4" w:rsidRDefault="001F3FA8" w:rsidP="00876D26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050FF4">
        <w:rPr>
          <w:rFonts w:ascii="Times New Roman" w:hAnsi="Times New Roman"/>
          <w:b/>
          <w:sz w:val="24"/>
          <w:szCs w:val="24"/>
        </w:rPr>
        <w:t>Stálí h</w:t>
      </w:r>
      <w:r w:rsidR="005746D8" w:rsidRPr="00050FF4">
        <w:rPr>
          <w:rFonts w:ascii="Times New Roman" w:hAnsi="Times New Roman"/>
          <w:b/>
          <w:sz w:val="24"/>
          <w:szCs w:val="24"/>
        </w:rPr>
        <w:t>osté</w:t>
      </w:r>
      <w:r w:rsidRPr="00050FF4">
        <w:rPr>
          <w:rFonts w:ascii="Times New Roman" w:hAnsi="Times New Roman"/>
          <w:b/>
          <w:sz w:val="24"/>
          <w:szCs w:val="24"/>
        </w:rPr>
        <w:t>:</w:t>
      </w:r>
      <w:r w:rsidR="007B7428" w:rsidRPr="00050FF4">
        <w:rPr>
          <w:rFonts w:ascii="Times New Roman" w:hAnsi="Times New Roman"/>
          <w:sz w:val="24"/>
          <w:szCs w:val="24"/>
        </w:rPr>
        <w:t xml:space="preserve"> </w:t>
      </w:r>
      <w:r w:rsidR="00742675" w:rsidRPr="00050FF4">
        <w:rPr>
          <w:rFonts w:ascii="Times New Roman" w:hAnsi="Times New Roman"/>
          <w:sz w:val="24"/>
          <w:szCs w:val="24"/>
        </w:rPr>
        <w:t xml:space="preserve">David Skála, </w:t>
      </w:r>
      <w:r w:rsidRPr="00050FF4">
        <w:rPr>
          <w:rFonts w:ascii="Times New Roman" w:hAnsi="Times New Roman"/>
          <w:sz w:val="24"/>
          <w:szCs w:val="24"/>
        </w:rPr>
        <w:t xml:space="preserve">Ludvík </w:t>
      </w:r>
      <w:proofErr w:type="spellStart"/>
      <w:r w:rsidRPr="00050FF4">
        <w:rPr>
          <w:rFonts w:ascii="Times New Roman" w:hAnsi="Times New Roman"/>
          <w:sz w:val="24"/>
          <w:szCs w:val="24"/>
        </w:rPr>
        <w:t>Czital</w:t>
      </w:r>
      <w:proofErr w:type="spellEnd"/>
      <w:r w:rsidRPr="00050FF4">
        <w:rPr>
          <w:rFonts w:ascii="Times New Roman" w:hAnsi="Times New Roman"/>
          <w:sz w:val="24"/>
          <w:szCs w:val="24"/>
        </w:rPr>
        <w:t xml:space="preserve">, Miroslav Stejskal, </w:t>
      </w:r>
    </w:p>
    <w:p w:rsidR="00112068" w:rsidRPr="00050FF4" w:rsidRDefault="00112068" w:rsidP="00876D26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12068" w:rsidRPr="00050FF4" w:rsidRDefault="00112068" w:rsidP="00876D26">
      <w:pPr>
        <w:pStyle w:val="Standard"/>
        <w:spacing w:after="0"/>
        <w:jc w:val="both"/>
      </w:pPr>
      <w:proofErr w:type="gramStart"/>
      <w:r w:rsidRPr="00050FF4">
        <w:rPr>
          <w:rFonts w:ascii="Times New Roman" w:hAnsi="Times New Roman"/>
          <w:b/>
          <w:sz w:val="24"/>
          <w:szCs w:val="24"/>
        </w:rPr>
        <w:t>Hosté:</w:t>
      </w:r>
      <w:r w:rsidR="00ED3BEA" w:rsidRPr="00050FF4">
        <w:rPr>
          <w:rFonts w:ascii="Times New Roman" w:hAnsi="Times New Roman"/>
          <w:sz w:val="24"/>
          <w:szCs w:val="24"/>
        </w:rPr>
        <w:t>,</w:t>
      </w:r>
      <w:proofErr w:type="gramEnd"/>
      <w:r w:rsidR="00ED3BEA" w:rsidRPr="00050FF4">
        <w:rPr>
          <w:rFonts w:ascii="Times New Roman" w:hAnsi="Times New Roman"/>
          <w:sz w:val="24"/>
          <w:szCs w:val="24"/>
        </w:rPr>
        <w:t xml:space="preserve"> </w:t>
      </w:r>
      <w:r w:rsidR="00ED3BEA" w:rsidRPr="00050FF4">
        <w:rPr>
          <w:rFonts w:ascii="Times New Roman" w:hAnsi="Times New Roman"/>
          <w:bCs/>
          <w:sz w:val="24"/>
          <w:szCs w:val="24"/>
        </w:rPr>
        <w:t>Vladan Brož</w:t>
      </w:r>
      <w:r w:rsidR="00742675" w:rsidRPr="00050FF4">
        <w:rPr>
          <w:rFonts w:ascii="Times New Roman" w:hAnsi="Times New Roman"/>
          <w:bCs/>
          <w:sz w:val="24"/>
          <w:szCs w:val="24"/>
        </w:rPr>
        <w:t xml:space="preserve"> (bod 4)</w:t>
      </w:r>
      <w:r w:rsidR="00ED3BEA" w:rsidRPr="00050FF4">
        <w:rPr>
          <w:rFonts w:ascii="Times New Roman" w:hAnsi="Times New Roman"/>
          <w:bCs/>
          <w:sz w:val="24"/>
          <w:szCs w:val="24"/>
        </w:rPr>
        <w:t xml:space="preserve">, </w:t>
      </w:r>
      <w:r w:rsidR="008F4DE3" w:rsidRPr="00050FF4">
        <w:rPr>
          <w:rFonts w:ascii="Times New Roman" w:hAnsi="Times New Roman"/>
          <w:bCs/>
          <w:sz w:val="24"/>
          <w:szCs w:val="24"/>
        </w:rPr>
        <w:t xml:space="preserve">Krystýna Drápalová (MHMP, bod </w:t>
      </w:r>
      <w:r w:rsidR="00742675" w:rsidRPr="00050FF4">
        <w:rPr>
          <w:rFonts w:ascii="Times New Roman" w:hAnsi="Times New Roman"/>
          <w:bCs/>
          <w:sz w:val="24"/>
          <w:szCs w:val="24"/>
        </w:rPr>
        <w:t>3</w:t>
      </w:r>
      <w:r w:rsidR="008F4DE3" w:rsidRPr="00050FF4">
        <w:rPr>
          <w:rFonts w:ascii="Times New Roman" w:hAnsi="Times New Roman"/>
          <w:bCs/>
          <w:sz w:val="24"/>
          <w:szCs w:val="24"/>
        </w:rPr>
        <w:t>)</w:t>
      </w:r>
      <w:r w:rsidR="0033648B" w:rsidRPr="00050FF4">
        <w:rPr>
          <w:rFonts w:ascii="Times New Roman" w:hAnsi="Times New Roman"/>
          <w:bCs/>
          <w:sz w:val="24"/>
          <w:szCs w:val="24"/>
        </w:rPr>
        <w:t xml:space="preserve">, </w:t>
      </w:r>
      <w:r w:rsidR="00C072E0" w:rsidRPr="00050FF4">
        <w:rPr>
          <w:rFonts w:ascii="Times New Roman" w:hAnsi="Times New Roman"/>
          <w:bCs/>
          <w:sz w:val="24"/>
          <w:szCs w:val="24"/>
        </w:rPr>
        <w:t xml:space="preserve">Báča, </w:t>
      </w:r>
      <w:proofErr w:type="spellStart"/>
      <w:r w:rsidR="00C072E0" w:rsidRPr="00050FF4">
        <w:rPr>
          <w:rFonts w:ascii="Times New Roman" w:hAnsi="Times New Roman"/>
          <w:bCs/>
          <w:sz w:val="24"/>
          <w:szCs w:val="24"/>
        </w:rPr>
        <w:t>Vrhel</w:t>
      </w:r>
      <w:proofErr w:type="spellEnd"/>
      <w:r w:rsidR="00742675" w:rsidRPr="00050FF4">
        <w:rPr>
          <w:rFonts w:ascii="Times New Roman" w:hAnsi="Times New Roman"/>
          <w:bCs/>
          <w:sz w:val="24"/>
          <w:szCs w:val="24"/>
        </w:rPr>
        <w:t xml:space="preserve"> (bod 6)</w:t>
      </w:r>
      <w:r w:rsidR="00C072E0" w:rsidRPr="00050FF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072E0" w:rsidRPr="00050FF4">
        <w:rPr>
          <w:rFonts w:ascii="Times New Roman" w:hAnsi="Times New Roman"/>
          <w:bCs/>
          <w:sz w:val="24"/>
          <w:szCs w:val="24"/>
        </w:rPr>
        <w:t>Talacková</w:t>
      </w:r>
      <w:proofErr w:type="spellEnd"/>
      <w:r w:rsidR="00220950" w:rsidRPr="00050FF4">
        <w:rPr>
          <w:rFonts w:ascii="Times New Roman" w:hAnsi="Times New Roman"/>
          <w:bCs/>
          <w:sz w:val="24"/>
          <w:szCs w:val="24"/>
        </w:rPr>
        <w:t xml:space="preserve">, Hlávka, </w:t>
      </w:r>
      <w:proofErr w:type="spellStart"/>
      <w:r w:rsidR="00220950" w:rsidRPr="00050FF4">
        <w:rPr>
          <w:rFonts w:ascii="Times New Roman" w:hAnsi="Times New Roman"/>
          <w:bCs/>
          <w:sz w:val="24"/>
          <w:szCs w:val="24"/>
        </w:rPr>
        <w:t>Honáš</w:t>
      </w:r>
      <w:proofErr w:type="spellEnd"/>
      <w:r w:rsidR="00220950" w:rsidRPr="00050FF4">
        <w:rPr>
          <w:rFonts w:ascii="Times New Roman" w:hAnsi="Times New Roman"/>
          <w:bCs/>
          <w:sz w:val="24"/>
          <w:szCs w:val="24"/>
        </w:rPr>
        <w:t xml:space="preserve"> Jakub</w:t>
      </w:r>
    </w:p>
    <w:p w:rsidR="00ED3B32" w:rsidRPr="00050FF4" w:rsidRDefault="005746D8" w:rsidP="00876D26">
      <w:pPr>
        <w:pStyle w:val="Standard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50FF4">
        <w:rPr>
          <w:rFonts w:ascii="Times New Roman" w:hAnsi="Times New Roman"/>
          <w:b/>
          <w:sz w:val="24"/>
          <w:szCs w:val="24"/>
        </w:rPr>
        <w:t>Zapsal</w:t>
      </w:r>
      <w:r w:rsidR="00876D26" w:rsidRPr="00050FF4">
        <w:rPr>
          <w:rFonts w:ascii="Times New Roman" w:hAnsi="Times New Roman"/>
          <w:b/>
          <w:sz w:val="24"/>
          <w:szCs w:val="24"/>
        </w:rPr>
        <w:t>:</w:t>
      </w:r>
      <w:r w:rsidR="00876D26" w:rsidRPr="00050FF4">
        <w:rPr>
          <w:rFonts w:ascii="Times New Roman" w:hAnsi="Times New Roman"/>
          <w:sz w:val="24"/>
          <w:szCs w:val="24"/>
        </w:rPr>
        <w:t xml:space="preserve"> </w:t>
      </w:r>
      <w:r w:rsidR="008D132E" w:rsidRPr="00050FF4">
        <w:rPr>
          <w:rFonts w:ascii="Times New Roman" w:hAnsi="Times New Roman"/>
          <w:sz w:val="24"/>
          <w:szCs w:val="24"/>
        </w:rPr>
        <w:t>Květoslav Syrový</w:t>
      </w:r>
    </w:p>
    <w:p w:rsidR="008F4DE3" w:rsidRPr="00050FF4" w:rsidRDefault="008F4DE3" w:rsidP="008F4DE3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4DE3" w:rsidRPr="00050FF4" w:rsidRDefault="008F4DE3" w:rsidP="008F4DE3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50FF4">
        <w:rPr>
          <w:rFonts w:ascii="Times New Roman" w:hAnsi="Times New Roman"/>
          <w:b/>
          <w:sz w:val="24"/>
          <w:szCs w:val="24"/>
        </w:rPr>
        <w:t xml:space="preserve">Ověřovatel zápisu: </w:t>
      </w:r>
      <w:r w:rsidR="00C072E0" w:rsidRPr="00050FF4">
        <w:rPr>
          <w:rFonts w:ascii="Times New Roman" w:hAnsi="Times New Roman"/>
          <w:sz w:val="24"/>
          <w:szCs w:val="24"/>
        </w:rPr>
        <w:t>Kotas</w:t>
      </w:r>
    </w:p>
    <w:p w:rsidR="00101ED9" w:rsidRPr="00050FF4" w:rsidRDefault="00101ED9" w:rsidP="008F4DE3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01ED9" w:rsidRPr="00050FF4" w:rsidRDefault="00101ED9" w:rsidP="008F4DE3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50FF4">
        <w:rPr>
          <w:rFonts w:ascii="Times New Roman" w:hAnsi="Times New Roman"/>
          <w:b/>
          <w:bCs/>
          <w:sz w:val="24"/>
          <w:szCs w:val="24"/>
        </w:rPr>
        <w:t>Tajemn</w:t>
      </w:r>
      <w:r w:rsidR="00423CD0" w:rsidRPr="00050FF4">
        <w:rPr>
          <w:rFonts w:ascii="Times New Roman" w:hAnsi="Times New Roman"/>
          <w:b/>
          <w:bCs/>
          <w:sz w:val="24"/>
          <w:szCs w:val="24"/>
        </w:rPr>
        <w:t>ice</w:t>
      </w:r>
      <w:r w:rsidRPr="00050FF4">
        <w:rPr>
          <w:rFonts w:ascii="Times New Roman" w:hAnsi="Times New Roman"/>
          <w:b/>
          <w:bCs/>
          <w:sz w:val="24"/>
          <w:szCs w:val="24"/>
        </w:rPr>
        <w:t>:</w:t>
      </w:r>
      <w:r w:rsidR="00220950" w:rsidRPr="00050FF4">
        <w:rPr>
          <w:rFonts w:ascii="Times New Roman" w:hAnsi="Times New Roman"/>
          <w:sz w:val="24"/>
          <w:szCs w:val="24"/>
        </w:rPr>
        <w:t xml:space="preserve"> </w:t>
      </w:r>
      <w:r w:rsidR="00423CD0" w:rsidRPr="00050FF4">
        <w:rPr>
          <w:rFonts w:ascii="Times New Roman" w:hAnsi="Times New Roman"/>
          <w:sz w:val="24"/>
          <w:szCs w:val="24"/>
        </w:rPr>
        <w:t xml:space="preserve">Ludmila </w:t>
      </w:r>
      <w:proofErr w:type="spellStart"/>
      <w:r w:rsidRPr="00050FF4">
        <w:rPr>
          <w:rFonts w:ascii="Times New Roman" w:hAnsi="Times New Roman"/>
          <w:sz w:val="24"/>
          <w:szCs w:val="24"/>
        </w:rPr>
        <w:t>W</w:t>
      </w:r>
      <w:r w:rsidR="00423CD0" w:rsidRPr="00050FF4">
        <w:rPr>
          <w:rFonts w:ascii="Times New Roman" w:hAnsi="Times New Roman"/>
          <w:sz w:val="24"/>
          <w:szCs w:val="24"/>
        </w:rPr>
        <w:t>a</w:t>
      </w:r>
      <w:r w:rsidRPr="00050FF4">
        <w:rPr>
          <w:rFonts w:ascii="Times New Roman" w:hAnsi="Times New Roman"/>
          <w:sz w:val="24"/>
          <w:szCs w:val="24"/>
        </w:rPr>
        <w:t>igertová</w:t>
      </w:r>
      <w:proofErr w:type="spellEnd"/>
      <w:r w:rsidR="002F5AA9" w:rsidRPr="00050FF4">
        <w:rPr>
          <w:rFonts w:ascii="Times New Roman" w:hAnsi="Times New Roman"/>
          <w:sz w:val="24"/>
          <w:szCs w:val="24"/>
        </w:rPr>
        <w:t xml:space="preserve"> (zástup)</w:t>
      </w:r>
      <w:r w:rsidR="00220950" w:rsidRPr="00050FF4">
        <w:rPr>
          <w:rFonts w:ascii="Times New Roman" w:hAnsi="Times New Roman"/>
          <w:sz w:val="24"/>
          <w:szCs w:val="24"/>
        </w:rPr>
        <w:t xml:space="preserve"> </w:t>
      </w:r>
    </w:p>
    <w:p w:rsidR="008F4DE3" w:rsidRPr="00050FF4" w:rsidRDefault="008F4DE3" w:rsidP="00876D26">
      <w:pPr>
        <w:pStyle w:val="Standard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D132E" w:rsidRPr="00050FF4" w:rsidRDefault="00B76D39" w:rsidP="00876D26">
      <w:pPr>
        <w:pStyle w:val="Standard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50FF4">
        <w:rPr>
          <w:rFonts w:ascii="Times New Roman" w:hAnsi="Times New Roman"/>
          <w:bCs/>
          <w:i/>
          <w:iCs/>
          <w:sz w:val="24"/>
          <w:szCs w:val="24"/>
        </w:rPr>
        <w:t>Pozn. k h</w:t>
      </w:r>
      <w:r w:rsidR="008F4DE3" w:rsidRPr="00050FF4">
        <w:rPr>
          <w:rFonts w:ascii="Times New Roman" w:hAnsi="Times New Roman"/>
          <w:bCs/>
          <w:i/>
          <w:iCs/>
          <w:sz w:val="24"/>
          <w:szCs w:val="24"/>
        </w:rPr>
        <w:t xml:space="preserve">lasování: z </w:t>
      </w:r>
      <w:proofErr w:type="spellStart"/>
      <w:r w:rsidR="008F4DE3" w:rsidRPr="00050FF4">
        <w:rPr>
          <w:rFonts w:ascii="Times New Roman" w:hAnsi="Times New Roman"/>
          <w:bCs/>
          <w:i/>
          <w:iCs/>
          <w:sz w:val="24"/>
          <w:szCs w:val="24"/>
        </w:rPr>
        <w:t>celk</w:t>
      </w:r>
      <w:proofErr w:type="spellEnd"/>
      <w:r w:rsidR="008F4DE3" w:rsidRPr="00050FF4">
        <w:rPr>
          <w:rFonts w:ascii="Times New Roman" w:hAnsi="Times New Roman"/>
          <w:bCs/>
          <w:i/>
          <w:iCs/>
          <w:sz w:val="24"/>
          <w:szCs w:val="24"/>
        </w:rPr>
        <w:t xml:space="preserve">. 13 členů pro přijetí návrhu (PRO: 7) </w:t>
      </w:r>
    </w:p>
    <w:p w:rsidR="008F4DE3" w:rsidRPr="008F4DE3" w:rsidRDefault="008F4DE3" w:rsidP="00876D26">
      <w:pPr>
        <w:pStyle w:val="Standard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F4DE3" w:rsidRDefault="008F4DE3" w:rsidP="00876D26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6D26" w:rsidRDefault="00876D26" w:rsidP="00876D26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:</w:t>
      </w:r>
    </w:p>
    <w:p w:rsidR="008D132E" w:rsidRDefault="008D132E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4DE3" w:rsidRPr="008F4DE3" w:rsidRDefault="008F4DE3" w:rsidP="008F4DE3">
      <w:pPr>
        <w:rPr>
          <w:b/>
          <w:bCs/>
          <w:color w:val="0070C0"/>
          <w:sz w:val="24"/>
          <w:szCs w:val="24"/>
        </w:rPr>
      </w:pPr>
      <w:r w:rsidRPr="008F4DE3">
        <w:rPr>
          <w:b/>
          <w:bCs/>
          <w:color w:val="0070C0"/>
          <w:sz w:val="24"/>
          <w:szCs w:val="24"/>
        </w:rPr>
        <w:t>1. Prezence, schválení programu a přivítání hostů, veřejnosti</w:t>
      </w:r>
    </w:p>
    <w:p w:rsidR="008F4DE3" w:rsidRPr="00050FF4" w:rsidRDefault="008F4DE3" w:rsidP="008F4DE3">
      <w:pPr>
        <w:rPr>
          <w:b/>
          <w:bCs/>
          <w:color w:val="0070C0"/>
          <w:sz w:val="24"/>
          <w:szCs w:val="24"/>
        </w:rPr>
      </w:pPr>
      <w:r w:rsidRPr="00050FF4">
        <w:rPr>
          <w:b/>
          <w:bCs/>
          <w:color w:val="0070C0"/>
          <w:sz w:val="24"/>
          <w:szCs w:val="24"/>
        </w:rPr>
        <w:t xml:space="preserve">2. </w:t>
      </w:r>
      <w:r w:rsidR="009A0D33" w:rsidRPr="00050FF4">
        <w:rPr>
          <w:b/>
          <w:bCs/>
          <w:color w:val="0070C0"/>
          <w:sz w:val="24"/>
          <w:szCs w:val="24"/>
        </w:rPr>
        <w:t>Termíny řádných zasedání komise</w:t>
      </w:r>
      <w:r w:rsidRPr="00050FF4">
        <w:rPr>
          <w:b/>
          <w:bCs/>
          <w:color w:val="0070C0"/>
          <w:sz w:val="24"/>
          <w:szCs w:val="24"/>
        </w:rPr>
        <w:t xml:space="preserve"> DOVP do 06/2020</w:t>
      </w:r>
    </w:p>
    <w:p w:rsidR="00C072E0" w:rsidRPr="00050FF4" w:rsidRDefault="00C072E0" w:rsidP="00C072E0">
      <w:pPr>
        <w:rPr>
          <w:b/>
          <w:bCs/>
          <w:color w:val="0070C0"/>
          <w:sz w:val="24"/>
          <w:szCs w:val="24"/>
        </w:rPr>
      </w:pPr>
      <w:r w:rsidRPr="00050FF4">
        <w:rPr>
          <w:b/>
          <w:bCs/>
          <w:color w:val="0070C0"/>
          <w:sz w:val="24"/>
          <w:szCs w:val="24"/>
        </w:rPr>
        <w:t>3. Pravidla užívání veřejných prostranství (</w:t>
      </w:r>
      <w:proofErr w:type="spellStart"/>
      <w:r w:rsidRPr="00050FF4">
        <w:rPr>
          <w:b/>
          <w:bCs/>
          <w:color w:val="0070C0"/>
          <w:sz w:val="24"/>
          <w:szCs w:val="24"/>
        </w:rPr>
        <w:t>předkl</w:t>
      </w:r>
      <w:proofErr w:type="spellEnd"/>
      <w:r w:rsidRPr="00050FF4">
        <w:rPr>
          <w:b/>
          <w:bCs/>
          <w:color w:val="0070C0"/>
          <w:sz w:val="24"/>
          <w:szCs w:val="24"/>
        </w:rPr>
        <w:t xml:space="preserve">. David Skála) </w:t>
      </w:r>
    </w:p>
    <w:p w:rsidR="00C072E0" w:rsidRPr="00050FF4" w:rsidRDefault="00C072E0" w:rsidP="00C072E0">
      <w:pPr>
        <w:rPr>
          <w:b/>
          <w:bCs/>
          <w:color w:val="0070C0"/>
          <w:sz w:val="24"/>
          <w:szCs w:val="24"/>
        </w:rPr>
      </w:pPr>
      <w:r w:rsidRPr="00050FF4">
        <w:rPr>
          <w:b/>
          <w:bCs/>
          <w:color w:val="0070C0"/>
          <w:sz w:val="24"/>
          <w:szCs w:val="24"/>
        </w:rPr>
        <w:t>4. Nový jednací řád komisí RMČ</w:t>
      </w:r>
      <w:r w:rsidR="00005921" w:rsidRPr="00050FF4">
        <w:rPr>
          <w:b/>
          <w:bCs/>
          <w:color w:val="0070C0"/>
          <w:sz w:val="24"/>
          <w:szCs w:val="24"/>
        </w:rPr>
        <w:t xml:space="preserve"> (Vladan Brož)</w:t>
      </w:r>
    </w:p>
    <w:p w:rsidR="005046C5" w:rsidRPr="00050FF4" w:rsidRDefault="00C072E0" w:rsidP="005046C5">
      <w:pPr>
        <w:rPr>
          <w:b/>
          <w:bCs/>
          <w:color w:val="0070C0"/>
          <w:sz w:val="24"/>
          <w:szCs w:val="24"/>
        </w:rPr>
      </w:pPr>
      <w:r w:rsidRPr="00050FF4">
        <w:rPr>
          <w:b/>
          <w:bCs/>
          <w:color w:val="0070C0"/>
          <w:sz w:val="24"/>
          <w:szCs w:val="24"/>
        </w:rPr>
        <w:t>5</w:t>
      </w:r>
      <w:r w:rsidR="005046C5" w:rsidRPr="00050FF4">
        <w:rPr>
          <w:b/>
          <w:bCs/>
          <w:color w:val="0070C0"/>
          <w:sz w:val="24"/>
          <w:szCs w:val="24"/>
        </w:rPr>
        <w:t>. Plnění úkolů</w:t>
      </w:r>
    </w:p>
    <w:p w:rsidR="008F4DE3" w:rsidRPr="008F4DE3" w:rsidRDefault="008F4DE3" w:rsidP="008F4DE3">
      <w:pPr>
        <w:rPr>
          <w:b/>
          <w:bCs/>
          <w:color w:val="0070C0"/>
          <w:sz w:val="24"/>
          <w:szCs w:val="24"/>
        </w:rPr>
      </w:pPr>
      <w:r w:rsidRPr="008F4DE3">
        <w:rPr>
          <w:b/>
          <w:bCs/>
          <w:color w:val="0070C0"/>
          <w:sz w:val="24"/>
          <w:szCs w:val="24"/>
        </w:rPr>
        <w:t>6. Mariánské náměstí / Husova (</w:t>
      </w:r>
      <w:proofErr w:type="spellStart"/>
      <w:r w:rsidRPr="008F4DE3">
        <w:rPr>
          <w:b/>
          <w:bCs/>
          <w:color w:val="0070C0"/>
          <w:sz w:val="24"/>
          <w:szCs w:val="24"/>
        </w:rPr>
        <w:t>předkl</w:t>
      </w:r>
      <w:proofErr w:type="spellEnd"/>
      <w:r w:rsidRPr="008F4DE3">
        <w:rPr>
          <w:b/>
          <w:bCs/>
          <w:color w:val="0070C0"/>
          <w:sz w:val="24"/>
          <w:szCs w:val="24"/>
        </w:rPr>
        <w:t>. David Skála)</w:t>
      </w:r>
    </w:p>
    <w:p w:rsidR="008F4DE3" w:rsidRPr="008F4DE3" w:rsidRDefault="008F4DE3" w:rsidP="008F4DE3">
      <w:pPr>
        <w:rPr>
          <w:b/>
          <w:bCs/>
          <w:color w:val="0070C0"/>
          <w:sz w:val="24"/>
          <w:szCs w:val="24"/>
        </w:rPr>
      </w:pPr>
      <w:r w:rsidRPr="008F4DE3">
        <w:rPr>
          <w:b/>
          <w:bCs/>
          <w:color w:val="0070C0"/>
          <w:sz w:val="24"/>
          <w:szCs w:val="24"/>
        </w:rPr>
        <w:t>7. Malostranské náměstí – podzemní garáže (</w:t>
      </w:r>
      <w:proofErr w:type="spellStart"/>
      <w:r w:rsidRPr="008F4DE3">
        <w:rPr>
          <w:b/>
          <w:bCs/>
          <w:color w:val="0070C0"/>
          <w:sz w:val="24"/>
          <w:szCs w:val="24"/>
        </w:rPr>
        <w:t>předkl</w:t>
      </w:r>
      <w:proofErr w:type="spellEnd"/>
      <w:r w:rsidRPr="008F4DE3">
        <w:rPr>
          <w:b/>
          <w:bCs/>
          <w:color w:val="0070C0"/>
          <w:sz w:val="24"/>
          <w:szCs w:val="24"/>
        </w:rPr>
        <w:t>. Martin Kotas)</w:t>
      </w:r>
    </w:p>
    <w:p w:rsidR="008F4DE3" w:rsidRPr="008F4DE3" w:rsidRDefault="008F4DE3" w:rsidP="008F4DE3">
      <w:pPr>
        <w:rPr>
          <w:b/>
          <w:bCs/>
          <w:color w:val="0070C0"/>
          <w:sz w:val="24"/>
          <w:szCs w:val="24"/>
        </w:rPr>
      </w:pPr>
      <w:r w:rsidRPr="008F4DE3">
        <w:rPr>
          <w:b/>
          <w:bCs/>
          <w:color w:val="0070C0"/>
          <w:sz w:val="24"/>
          <w:szCs w:val="24"/>
        </w:rPr>
        <w:t xml:space="preserve">8. Václavské náměstí, projekt </w:t>
      </w:r>
      <w:proofErr w:type="spellStart"/>
      <w:r w:rsidRPr="008F4DE3">
        <w:rPr>
          <w:b/>
          <w:bCs/>
          <w:color w:val="0070C0"/>
          <w:sz w:val="24"/>
          <w:szCs w:val="24"/>
        </w:rPr>
        <w:t>Savarin</w:t>
      </w:r>
      <w:proofErr w:type="spellEnd"/>
      <w:r w:rsidRPr="008F4DE3">
        <w:rPr>
          <w:b/>
          <w:bCs/>
          <w:color w:val="0070C0"/>
          <w:sz w:val="24"/>
          <w:szCs w:val="24"/>
        </w:rPr>
        <w:t>, informace o stavu přípravy projektu, (</w:t>
      </w:r>
      <w:proofErr w:type="spellStart"/>
      <w:r w:rsidRPr="008F4DE3">
        <w:rPr>
          <w:b/>
          <w:bCs/>
          <w:color w:val="0070C0"/>
          <w:sz w:val="24"/>
          <w:szCs w:val="24"/>
        </w:rPr>
        <w:t>předkl</w:t>
      </w:r>
      <w:proofErr w:type="spellEnd"/>
      <w:r w:rsidRPr="008F4DE3">
        <w:rPr>
          <w:b/>
          <w:bCs/>
          <w:color w:val="0070C0"/>
          <w:sz w:val="24"/>
          <w:szCs w:val="24"/>
        </w:rPr>
        <w:t>. David Skála)</w:t>
      </w:r>
    </w:p>
    <w:p w:rsidR="008F4DE3" w:rsidRPr="008F4DE3" w:rsidRDefault="008F4DE3" w:rsidP="008F4DE3">
      <w:pPr>
        <w:rPr>
          <w:b/>
          <w:bCs/>
          <w:color w:val="0070C0"/>
          <w:sz w:val="24"/>
          <w:szCs w:val="24"/>
        </w:rPr>
      </w:pPr>
      <w:r w:rsidRPr="008F4DE3">
        <w:rPr>
          <w:b/>
          <w:bCs/>
          <w:color w:val="0070C0"/>
          <w:sz w:val="24"/>
          <w:szCs w:val="24"/>
        </w:rPr>
        <w:t>9. Různé</w:t>
      </w:r>
    </w:p>
    <w:p w:rsidR="008F4DE3" w:rsidRDefault="008F4DE3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4DE3" w:rsidRDefault="008F4DE3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4DE3" w:rsidRDefault="007F4712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PIS:</w:t>
      </w:r>
    </w:p>
    <w:p w:rsidR="008F4DE3" w:rsidRPr="004A7D66" w:rsidRDefault="008F4DE3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05921" w:rsidRPr="00005921" w:rsidRDefault="00754D80" w:rsidP="00E24EA3">
      <w:pPr>
        <w:pStyle w:val="Odstavecseseznamem"/>
        <w:numPr>
          <w:ilvl w:val="0"/>
          <w:numId w:val="7"/>
        </w:numPr>
        <w:tabs>
          <w:tab w:val="left" w:pos="13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7232">
        <w:rPr>
          <w:rFonts w:ascii="Times New Roman" w:hAnsi="Times New Roman"/>
          <w:b/>
          <w:color w:val="0070C0"/>
          <w:sz w:val="24"/>
          <w:szCs w:val="24"/>
        </w:rPr>
        <w:t xml:space="preserve">a) </w:t>
      </w:r>
      <w:r w:rsidR="00876D26" w:rsidRPr="003B7232">
        <w:rPr>
          <w:rFonts w:ascii="Times New Roman" w:hAnsi="Times New Roman"/>
          <w:b/>
          <w:color w:val="0070C0"/>
          <w:sz w:val="24"/>
          <w:szCs w:val="24"/>
        </w:rPr>
        <w:t xml:space="preserve">Prezence – </w:t>
      </w:r>
      <w:r w:rsidR="00876D26" w:rsidRPr="00005921">
        <w:rPr>
          <w:rFonts w:ascii="Times New Roman" w:hAnsi="Times New Roman"/>
          <w:sz w:val="24"/>
          <w:szCs w:val="24"/>
        </w:rPr>
        <w:t xml:space="preserve">komise </w:t>
      </w:r>
      <w:r w:rsidR="00E24EA3" w:rsidRPr="00005921">
        <w:rPr>
          <w:rFonts w:ascii="Times New Roman" w:hAnsi="Times New Roman"/>
          <w:sz w:val="24"/>
          <w:szCs w:val="24"/>
        </w:rPr>
        <w:t xml:space="preserve">je </w:t>
      </w:r>
      <w:r w:rsidR="00005921" w:rsidRPr="00005921">
        <w:rPr>
          <w:rFonts w:ascii="Times New Roman" w:hAnsi="Times New Roman"/>
          <w:sz w:val="24"/>
          <w:szCs w:val="24"/>
        </w:rPr>
        <w:t>usnášen</w:t>
      </w:r>
      <w:r w:rsidR="00005921">
        <w:rPr>
          <w:rFonts w:ascii="Times New Roman" w:hAnsi="Times New Roman"/>
          <w:sz w:val="24"/>
          <w:szCs w:val="24"/>
        </w:rPr>
        <w:t>í</w:t>
      </w:r>
      <w:r w:rsidR="00005921" w:rsidRPr="00005921">
        <w:rPr>
          <w:rFonts w:ascii="Times New Roman" w:hAnsi="Times New Roman"/>
          <w:sz w:val="24"/>
          <w:szCs w:val="24"/>
        </w:rPr>
        <w:t>schopná</w:t>
      </w:r>
    </w:p>
    <w:p w:rsidR="00005921" w:rsidRDefault="00005921" w:rsidP="00005921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E390B" w:rsidRPr="00EE390B" w:rsidRDefault="00EE390B" w:rsidP="00005921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E390B">
        <w:rPr>
          <w:rFonts w:ascii="Times New Roman" w:hAnsi="Times New Roman"/>
          <w:sz w:val="24"/>
          <w:szCs w:val="24"/>
        </w:rPr>
        <w:t xml:space="preserve">Předseda komise přivítal členy na </w:t>
      </w:r>
      <w:r w:rsidR="0093284B">
        <w:rPr>
          <w:rFonts w:ascii="Times New Roman" w:hAnsi="Times New Roman"/>
          <w:sz w:val="24"/>
          <w:szCs w:val="24"/>
        </w:rPr>
        <w:t>8</w:t>
      </w:r>
      <w:r w:rsidRPr="00EE390B">
        <w:rPr>
          <w:rFonts w:ascii="Times New Roman" w:hAnsi="Times New Roman"/>
          <w:sz w:val="24"/>
          <w:szCs w:val="24"/>
        </w:rPr>
        <w:t>. jednání komise.</w:t>
      </w:r>
      <w:r w:rsidR="00005921">
        <w:rPr>
          <w:rFonts w:ascii="Times New Roman" w:hAnsi="Times New Roman"/>
          <w:sz w:val="24"/>
          <w:szCs w:val="24"/>
        </w:rPr>
        <w:t xml:space="preserve"> </w:t>
      </w:r>
    </w:p>
    <w:p w:rsidR="00EE390B" w:rsidRDefault="00EE390B" w:rsidP="00EE390B">
      <w:pPr>
        <w:pStyle w:val="Standard"/>
        <w:spacing w:after="0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340FC9" w:rsidRPr="005046C5" w:rsidRDefault="00754D80" w:rsidP="0044623D">
      <w:pPr>
        <w:spacing w:after="0"/>
        <w:ind w:firstLine="360"/>
        <w:rPr>
          <w:rFonts w:ascii="Times New Roman" w:hAnsi="Times New Roman"/>
          <w:b/>
          <w:color w:val="0070C0"/>
          <w:sz w:val="24"/>
          <w:szCs w:val="24"/>
        </w:rPr>
      </w:pPr>
      <w:r w:rsidRPr="005046C5">
        <w:rPr>
          <w:rFonts w:ascii="Times New Roman" w:hAnsi="Times New Roman"/>
          <w:b/>
          <w:color w:val="0070C0"/>
          <w:sz w:val="24"/>
          <w:szCs w:val="24"/>
        </w:rPr>
        <w:t xml:space="preserve">b) </w:t>
      </w:r>
      <w:r w:rsidR="00273440" w:rsidRPr="005046C5">
        <w:rPr>
          <w:rFonts w:ascii="Times New Roman" w:hAnsi="Times New Roman"/>
          <w:b/>
          <w:color w:val="0070C0"/>
          <w:sz w:val="24"/>
          <w:szCs w:val="24"/>
        </w:rPr>
        <w:t xml:space="preserve">Schválení </w:t>
      </w:r>
      <w:r w:rsidR="003B7232" w:rsidRPr="005046C5">
        <w:rPr>
          <w:rFonts w:ascii="Times New Roman" w:hAnsi="Times New Roman"/>
          <w:b/>
          <w:color w:val="0070C0"/>
          <w:sz w:val="24"/>
          <w:szCs w:val="24"/>
        </w:rPr>
        <w:t>programu</w:t>
      </w:r>
      <w:r w:rsidR="00273440" w:rsidRPr="005046C5">
        <w:rPr>
          <w:rFonts w:ascii="Times New Roman" w:hAnsi="Times New Roman"/>
          <w:b/>
          <w:color w:val="0070C0"/>
          <w:sz w:val="24"/>
          <w:szCs w:val="24"/>
        </w:rPr>
        <w:t xml:space="preserve"> DOVP č. </w:t>
      </w:r>
      <w:r w:rsidR="003B7232" w:rsidRPr="005046C5">
        <w:rPr>
          <w:rFonts w:ascii="Times New Roman" w:hAnsi="Times New Roman"/>
          <w:b/>
          <w:color w:val="0070C0"/>
          <w:sz w:val="24"/>
          <w:szCs w:val="24"/>
        </w:rPr>
        <w:t>8</w:t>
      </w:r>
      <w:r w:rsidR="00340FC9" w:rsidRPr="005046C5">
        <w:rPr>
          <w:rFonts w:ascii="Times New Roman" w:hAnsi="Times New Roman"/>
          <w:b/>
          <w:color w:val="0070C0"/>
          <w:sz w:val="24"/>
          <w:szCs w:val="24"/>
        </w:rPr>
        <w:t>/2019</w:t>
      </w:r>
    </w:p>
    <w:p w:rsidR="008A3813" w:rsidRPr="00340FC9" w:rsidRDefault="008A3813" w:rsidP="0044623D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824AE6" w:rsidRPr="00EE390B" w:rsidRDefault="00824AE6" w:rsidP="00824AE6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eno pořadí bodů 3,4,5. </w:t>
      </w:r>
      <w:r w:rsidRPr="00EE390B">
        <w:rPr>
          <w:rFonts w:ascii="Times New Roman" w:hAnsi="Times New Roman"/>
          <w:sz w:val="24"/>
          <w:szCs w:val="24"/>
        </w:rPr>
        <w:t xml:space="preserve">Navržený program </w:t>
      </w:r>
      <w:r w:rsidRPr="0093284B">
        <w:rPr>
          <w:rFonts w:ascii="Times New Roman" w:hAnsi="Times New Roman"/>
          <w:sz w:val="24"/>
          <w:szCs w:val="24"/>
        </w:rPr>
        <w:t xml:space="preserve">byl </w:t>
      </w:r>
      <w:r w:rsidRPr="00EE390B">
        <w:rPr>
          <w:rFonts w:ascii="Times New Roman" w:hAnsi="Times New Roman"/>
          <w:sz w:val="24"/>
          <w:szCs w:val="24"/>
        </w:rPr>
        <w:t>schválen.</w:t>
      </w:r>
    </w:p>
    <w:p w:rsidR="00553BE0" w:rsidRPr="00EE390B" w:rsidRDefault="00553BE0" w:rsidP="0044623D">
      <w:pPr>
        <w:pStyle w:val="Standard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553BE0" w:rsidRPr="00050FF4" w:rsidRDefault="00553BE0" w:rsidP="00A901B4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050FF4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050FF4">
        <w:rPr>
          <w:rFonts w:ascii="Times New Roman" w:hAnsi="Times New Roman"/>
          <w:b/>
          <w:sz w:val="24"/>
          <w:szCs w:val="24"/>
        </w:rPr>
        <w:t>PRO:</w:t>
      </w:r>
      <w:r w:rsidR="000A6DBA" w:rsidRPr="00050FF4">
        <w:rPr>
          <w:rFonts w:ascii="Times New Roman" w:hAnsi="Times New Roman"/>
          <w:b/>
          <w:sz w:val="24"/>
          <w:szCs w:val="24"/>
        </w:rPr>
        <w:t xml:space="preserve"> </w:t>
      </w:r>
      <w:r w:rsidR="009A0D33" w:rsidRPr="00050FF4">
        <w:rPr>
          <w:rFonts w:ascii="Times New Roman" w:hAnsi="Times New Roman"/>
          <w:b/>
          <w:sz w:val="24"/>
          <w:szCs w:val="24"/>
        </w:rPr>
        <w:t>9</w:t>
      </w:r>
      <w:r w:rsidR="00A901B4" w:rsidRPr="00050FF4">
        <w:rPr>
          <w:rFonts w:ascii="Times New Roman" w:hAnsi="Times New Roman"/>
          <w:b/>
          <w:sz w:val="24"/>
          <w:szCs w:val="24"/>
        </w:rPr>
        <w:t xml:space="preserve">  PROTI: </w:t>
      </w:r>
      <w:r w:rsidR="00005921" w:rsidRPr="00050FF4">
        <w:rPr>
          <w:rFonts w:ascii="Times New Roman" w:hAnsi="Times New Roman"/>
          <w:b/>
          <w:sz w:val="24"/>
          <w:szCs w:val="24"/>
        </w:rPr>
        <w:t>0</w:t>
      </w:r>
      <w:r w:rsidR="00A901B4" w:rsidRPr="00050FF4">
        <w:rPr>
          <w:rFonts w:ascii="Times New Roman" w:hAnsi="Times New Roman"/>
          <w:b/>
          <w:sz w:val="24"/>
          <w:szCs w:val="24"/>
        </w:rPr>
        <w:t xml:space="preserve">   ZDRŽEL SE: </w:t>
      </w:r>
      <w:r w:rsidR="00005921" w:rsidRPr="00050FF4">
        <w:rPr>
          <w:rFonts w:ascii="Times New Roman" w:hAnsi="Times New Roman"/>
          <w:b/>
          <w:sz w:val="24"/>
          <w:szCs w:val="24"/>
        </w:rPr>
        <w:t>0</w:t>
      </w:r>
      <w:r w:rsidR="009A0D33" w:rsidRPr="00050FF4">
        <w:rPr>
          <w:rFonts w:ascii="Times New Roman" w:hAnsi="Times New Roman"/>
          <w:b/>
          <w:sz w:val="24"/>
          <w:szCs w:val="24"/>
        </w:rPr>
        <w:t xml:space="preserve">   </w:t>
      </w:r>
      <w:r w:rsidR="009A0D33" w:rsidRPr="00050FF4">
        <w:rPr>
          <w:rFonts w:ascii="Times New Roman" w:hAnsi="Times New Roman"/>
          <w:sz w:val="24"/>
          <w:szCs w:val="24"/>
        </w:rPr>
        <w:t>(9 přítomných)</w:t>
      </w:r>
    </w:p>
    <w:p w:rsidR="00340FC9" w:rsidRDefault="00340FC9" w:rsidP="00340FC9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93284B" w:rsidRPr="005046C5" w:rsidRDefault="0093284B" w:rsidP="0093284B">
      <w:pPr>
        <w:spacing w:after="0"/>
        <w:ind w:firstLine="36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c</w:t>
      </w:r>
      <w:r w:rsidRPr="005046C5">
        <w:rPr>
          <w:rFonts w:ascii="Times New Roman" w:hAnsi="Times New Roman"/>
          <w:b/>
          <w:color w:val="0070C0"/>
          <w:sz w:val="24"/>
          <w:szCs w:val="24"/>
        </w:rPr>
        <w:t xml:space="preserve">) Schválení 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zápisu </w:t>
      </w:r>
      <w:r w:rsidRPr="005046C5">
        <w:rPr>
          <w:rFonts w:ascii="Times New Roman" w:hAnsi="Times New Roman"/>
          <w:b/>
          <w:color w:val="0070C0"/>
          <w:sz w:val="24"/>
          <w:szCs w:val="24"/>
        </w:rPr>
        <w:t xml:space="preserve">DOVP č. </w:t>
      </w:r>
      <w:r>
        <w:rPr>
          <w:rFonts w:ascii="Times New Roman" w:hAnsi="Times New Roman"/>
          <w:b/>
          <w:color w:val="0070C0"/>
          <w:sz w:val="24"/>
          <w:szCs w:val="24"/>
        </w:rPr>
        <w:t>7</w:t>
      </w:r>
      <w:r w:rsidRPr="005046C5">
        <w:rPr>
          <w:rFonts w:ascii="Times New Roman" w:hAnsi="Times New Roman"/>
          <w:b/>
          <w:color w:val="0070C0"/>
          <w:sz w:val="24"/>
          <w:szCs w:val="24"/>
        </w:rPr>
        <w:t>/2019</w:t>
      </w:r>
    </w:p>
    <w:p w:rsidR="0093284B" w:rsidRPr="00050FF4" w:rsidRDefault="0093284B" w:rsidP="00340FC9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93284B" w:rsidRPr="00050FF4" w:rsidRDefault="0093284B" w:rsidP="0093284B">
      <w:pPr>
        <w:pStyle w:val="Standard"/>
        <w:spacing w:after="0"/>
        <w:ind w:left="708"/>
        <w:rPr>
          <w:rFonts w:ascii="Times New Roman" w:hAnsi="Times New Roman"/>
          <w:sz w:val="24"/>
          <w:szCs w:val="24"/>
        </w:rPr>
      </w:pPr>
      <w:r w:rsidRPr="00050FF4">
        <w:rPr>
          <w:rFonts w:ascii="Times New Roman" w:hAnsi="Times New Roman"/>
          <w:sz w:val="24"/>
          <w:szCs w:val="24"/>
        </w:rPr>
        <w:t>Vzhledem k dlouhodobé absenci tajemníka a absenc</w:t>
      </w:r>
      <w:r w:rsidR="000644D7" w:rsidRPr="00050FF4">
        <w:rPr>
          <w:rFonts w:ascii="Times New Roman" w:hAnsi="Times New Roman"/>
          <w:sz w:val="24"/>
          <w:szCs w:val="24"/>
        </w:rPr>
        <w:t>i</w:t>
      </w:r>
      <w:r w:rsidRPr="00050FF4">
        <w:rPr>
          <w:rFonts w:ascii="Times New Roman" w:hAnsi="Times New Roman"/>
          <w:sz w:val="24"/>
          <w:szCs w:val="24"/>
        </w:rPr>
        <w:t xml:space="preserve"> náhrady bude zápis schválen per-</w:t>
      </w:r>
      <w:proofErr w:type="spellStart"/>
      <w:r w:rsidRPr="00050FF4">
        <w:rPr>
          <w:rFonts w:ascii="Times New Roman" w:hAnsi="Times New Roman"/>
          <w:sz w:val="24"/>
          <w:szCs w:val="24"/>
        </w:rPr>
        <w:t>rolam</w:t>
      </w:r>
      <w:proofErr w:type="spellEnd"/>
      <w:r w:rsidRPr="00050FF4">
        <w:rPr>
          <w:rFonts w:ascii="Times New Roman" w:hAnsi="Times New Roman"/>
          <w:sz w:val="24"/>
          <w:szCs w:val="24"/>
        </w:rPr>
        <w:t>.</w:t>
      </w:r>
      <w:r w:rsidR="00E06204" w:rsidRPr="00050FF4">
        <w:rPr>
          <w:rFonts w:ascii="Times New Roman" w:hAnsi="Times New Roman"/>
          <w:sz w:val="24"/>
          <w:szCs w:val="24"/>
        </w:rPr>
        <w:t xml:space="preserve"> Předseda rozešle zápis k odsouhlasení vše</w:t>
      </w:r>
      <w:r w:rsidR="000644D7" w:rsidRPr="00050FF4">
        <w:rPr>
          <w:rFonts w:ascii="Times New Roman" w:hAnsi="Times New Roman"/>
          <w:sz w:val="24"/>
          <w:szCs w:val="24"/>
        </w:rPr>
        <w:t>m</w:t>
      </w:r>
      <w:r w:rsidR="00E06204" w:rsidRPr="00050FF4">
        <w:rPr>
          <w:rFonts w:ascii="Times New Roman" w:hAnsi="Times New Roman"/>
          <w:sz w:val="24"/>
          <w:szCs w:val="24"/>
        </w:rPr>
        <w:t xml:space="preserve"> členům mailem.</w:t>
      </w:r>
    </w:p>
    <w:p w:rsidR="009A3CAB" w:rsidRDefault="009A3CAB" w:rsidP="009A3CAB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93284B" w:rsidRDefault="0093284B" w:rsidP="00340FC9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273440" w:rsidRPr="003B7232" w:rsidRDefault="00273440" w:rsidP="00273440">
      <w:pPr>
        <w:pStyle w:val="Odstavecseseznamem"/>
        <w:numPr>
          <w:ilvl w:val="0"/>
          <w:numId w:val="7"/>
        </w:numPr>
        <w:tabs>
          <w:tab w:val="left" w:pos="1364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3B7232">
        <w:rPr>
          <w:rFonts w:ascii="Times New Roman" w:hAnsi="Times New Roman"/>
          <w:b/>
          <w:color w:val="0070C0"/>
          <w:sz w:val="24"/>
          <w:szCs w:val="24"/>
        </w:rPr>
        <w:t xml:space="preserve">a) Návrh termínů jednání </w:t>
      </w:r>
      <w:r w:rsidR="00753401">
        <w:rPr>
          <w:rFonts w:ascii="Times New Roman" w:hAnsi="Times New Roman"/>
          <w:b/>
          <w:color w:val="0070C0"/>
          <w:sz w:val="24"/>
          <w:szCs w:val="24"/>
        </w:rPr>
        <w:t>do 06/2020</w:t>
      </w:r>
      <w:r w:rsidR="00E201BB" w:rsidRPr="003B7232">
        <w:rPr>
          <w:rFonts w:ascii="Times New Roman" w:hAnsi="Times New Roman"/>
          <w:b/>
          <w:color w:val="0070C0"/>
          <w:sz w:val="24"/>
          <w:szCs w:val="24"/>
        </w:rPr>
        <w:t xml:space="preserve"> (</w:t>
      </w:r>
      <w:r w:rsidR="002768ED">
        <w:rPr>
          <w:rFonts w:ascii="Times New Roman" w:hAnsi="Times New Roman"/>
          <w:b/>
          <w:color w:val="0070C0"/>
          <w:sz w:val="24"/>
          <w:szCs w:val="24"/>
        </w:rPr>
        <w:t>zpravidla</w:t>
      </w:r>
      <w:r w:rsidR="00E201BB" w:rsidRPr="003B7232">
        <w:rPr>
          <w:rFonts w:ascii="Times New Roman" w:hAnsi="Times New Roman"/>
          <w:b/>
          <w:color w:val="0070C0"/>
          <w:sz w:val="24"/>
          <w:szCs w:val="24"/>
        </w:rPr>
        <w:t xml:space="preserve"> první čtvrtek v měsíci)</w:t>
      </w:r>
    </w:p>
    <w:p w:rsidR="00852406" w:rsidRPr="00050FF4" w:rsidRDefault="00852406" w:rsidP="00852406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0FF4">
        <w:rPr>
          <w:rFonts w:ascii="Times New Roman" w:hAnsi="Times New Roman"/>
          <w:b/>
          <w:sz w:val="24"/>
          <w:szCs w:val="24"/>
        </w:rPr>
        <w:t xml:space="preserve">    </w:t>
      </w:r>
    </w:p>
    <w:p w:rsidR="00F97118" w:rsidRPr="00050FF4" w:rsidRDefault="00F97118" w:rsidP="00F97118">
      <w:pPr>
        <w:ind w:firstLine="708"/>
      </w:pPr>
      <w:r w:rsidRPr="00050FF4">
        <w:t>- mimořádná DOVP</w:t>
      </w:r>
      <w:r w:rsidRPr="00050FF4">
        <w:rPr>
          <w:b/>
        </w:rPr>
        <w:t>: 24.10</w:t>
      </w:r>
      <w:r w:rsidR="000644D7" w:rsidRPr="00050FF4">
        <w:rPr>
          <w:b/>
        </w:rPr>
        <w:t>.2019</w:t>
      </w:r>
      <w:r w:rsidRPr="00050FF4">
        <w:t xml:space="preserve"> Pravidla užívání veřejných prostranství</w:t>
      </w:r>
    </w:p>
    <w:p w:rsidR="003B7232" w:rsidRPr="00050FF4" w:rsidRDefault="003B7232" w:rsidP="00F97118">
      <w:pPr>
        <w:ind w:firstLine="708"/>
      </w:pPr>
      <w:r w:rsidRPr="00050FF4">
        <w:t xml:space="preserve">- DOVP č. 9: </w:t>
      </w:r>
      <w:r w:rsidRPr="00050FF4">
        <w:rPr>
          <w:b/>
        </w:rPr>
        <w:t>7.11.2019</w:t>
      </w:r>
      <w:r w:rsidRPr="00050FF4">
        <w:t xml:space="preserve">, </w:t>
      </w:r>
      <w:r w:rsidR="00F97118" w:rsidRPr="00050FF4">
        <w:t>Parkování a zásobování na území MČ Praha 1</w:t>
      </w:r>
    </w:p>
    <w:p w:rsidR="003B7232" w:rsidRPr="00050FF4" w:rsidRDefault="003B7232" w:rsidP="003B7232">
      <w:r w:rsidRPr="00050FF4">
        <w:tab/>
        <w:t xml:space="preserve">- DOVP č. 10: </w:t>
      </w:r>
      <w:r w:rsidRPr="00050FF4">
        <w:rPr>
          <w:b/>
        </w:rPr>
        <w:t>28.11.2019</w:t>
      </w:r>
      <w:r w:rsidR="00B3059E" w:rsidRPr="00050FF4">
        <w:rPr>
          <w:b/>
        </w:rPr>
        <w:t>,</w:t>
      </w:r>
      <w:r w:rsidR="00B3059E" w:rsidRPr="00050FF4">
        <w:t xml:space="preserve"> </w:t>
      </w:r>
    </w:p>
    <w:p w:rsidR="00E24EA3" w:rsidRDefault="00E24EA3" w:rsidP="00E24EA3">
      <w:r>
        <w:tab/>
        <w:t xml:space="preserve">- mimořádná DOVP č. 10-2: </w:t>
      </w:r>
      <w:r w:rsidRPr="00F97118">
        <w:rPr>
          <w:b/>
        </w:rPr>
        <w:t>12.12.2019</w:t>
      </w:r>
    </w:p>
    <w:p w:rsidR="003B7232" w:rsidRDefault="003B7232" w:rsidP="003B7232">
      <w:r>
        <w:tab/>
        <w:t>- DOVP č. 11: 9.1.2020</w:t>
      </w:r>
    </w:p>
    <w:p w:rsidR="003B7232" w:rsidRDefault="003B7232" w:rsidP="003B7232">
      <w:r>
        <w:tab/>
        <w:t>- DOVP č. 12: 6.2.2020</w:t>
      </w:r>
    </w:p>
    <w:p w:rsidR="003B7232" w:rsidRDefault="003B7232" w:rsidP="003B7232">
      <w:r>
        <w:tab/>
        <w:t>- DOVP č. 13: 5.3.2020</w:t>
      </w:r>
    </w:p>
    <w:p w:rsidR="003B7232" w:rsidRDefault="003B7232" w:rsidP="003B7232">
      <w:r>
        <w:tab/>
        <w:t>- DOVP č. 14: 2.4.2020</w:t>
      </w:r>
    </w:p>
    <w:p w:rsidR="003B7232" w:rsidRDefault="003B7232" w:rsidP="003B7232">
      <w:r>
        <w:tab/>
        <w:t>- DOVP č. 15: 7.5.2020</w:t>
      </w:r>
    </w:p>
    <w:p w:rsidR="003B7232" w:rsidRDefault="003B7232" w:rsidP="003B7232">
      <w:r>
        <w:tab/>
        <w:t>- DOVP č. 16: 4.6.2020</w:t>
      </w:r>
    </w:p>
    <w:p w:rsidR="00E3061B" w:rsidRDefault="00E3061B" w:rsidP="00E3061B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852406" w:rsidRDefault="00852406" w:rsidP="00852406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ání DOVP se budou konat vždy ve čtvrtek v zasedací místnosti v pasáži budovy          ÚMČ Praha 1, Vodičkova 18, Praha 1</w:t>
      </w:r>
      <w:r w:rsidR="003B72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 případných změnách bude tajemník informovat e-mailem.</w:t>
      </w:r>
    </w:p>
    <w:p w:rsidR="00A30789" w:rsidRDefault="00A30789" w:rsidP="00852406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10A4D" w:rsidRPr="00050FF4" w:rsidRDefault="00B10A4D" w:rsidP="00B10A4D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050FF4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050FF4">
        <w:rPr>
          <w:rFonts w:ascii="Times New Roman" w:hAnsi="Times New Roman"/>
          <w:b/>
          <w:sz w:val="24"/>
          <w:szCs w:val="24"/>
        </w:rPr>
        <w:t xml:space="preserve">PRO: </w:t>
      </w:r>
      <w:r w:rsidR="000644D7" w:rsidRPr="00050FF4">
        <w:rPr>
          <w:rFonts w:ascii="Times New Roman" w:hAnsi="Times New Roman"/>
          <w:b/>
          <w:sz w:val="24"/>
          <w:szCs w:val="24"/>
        </w:rPr>
        <w:t>9</w:t>
      </w:r>
      <w:r w:rsidRPr="00050FF4">
        <w:rPr>
          <w:rFonts w:ascii="Times New Roman" w:hAnsi="Times New Roman"/>
          <w:b/>
          <w:sz w:val="24"/>
          <w:szCs w:val="24"/>
        </w:rPr>
        <w:t xml:space="preserve">  PROTI: </w:t>
      </w:r>
      <w:r w:rsidR="001A708B" w:rsidRPr="00050FF4">
        <w:rPr>
          <w:rFonts w:ascii="Times New Roman" w:hAnsi="Times New Roman"/>
          <w:b/>
          <w:sz w:val="24"/>
          <w:szCs w:val="24"/>
        </w:rPr>
        <w:t>0</w:t>
      </w:r>
      <w:r w:rsidRPr="00050FF4">
        <w:rPr>
          <w:rFonts w:ascii="Times New Roman" w:hAnsi="Times New Roman"/>
          <w:b/>
          <w:sz w:val="24"/>
          <w:szCs w:val="24"/>
        </w:rPr>
        <w:t xml:space="preserve">   ZDRŽEL SE: </w:t>
      </w:r>
      <w:r w:rsidR="001A708B" w:rsidRPr="00050FF4">
        <w:rPr>
          <w:rFonts w:ascii="Times New Roman" w:hAnsi="Times New Roman"/>
          <w:b/>
          <w:sz w:val="24"/>
          <w:szCs w:val="24"/>
        </w:rPr>
        <w:t>0</w:t>
      </w:r>
      <w:r w:rsidR="000644D7" w:rsidRPr="00050FF4">
        <w:rPr>
          <w:rFonts w:ascii="Times New Roman" w:hAnsi="Times New Roman"/>
          <w:b/>
          <w:sz w:val="24"/>
          <w:szCs w:val="24"/>
        </w:rPr>
        <w:t xml:space="preserve">     </w:t>
      </w:r>
      <w:r w:rsidR="000644D7" w:rsidRPr="00050FF4">
        <w:rPr>
          <w:rFonts w:ascii="Times New Roman" w:hAnsi="Times New Roman"/>
          <w:sz w:val="24"/>
          <w:szCs w:val="24"/>
        </w:rPr>
        <w:t>(9 přítomných)</w:t>
      </w:r>
    </w:p>
    <w:p w:rsidR="00A30789" w:rsidRPr="000644D7" w:rsidRDefault="00A30789" w:rsidP="000644D7">
      <w:pPr>
        <w:tabs>
          <w:tab w:val="left" w:pos="1364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708B" w:rsidRPr="005C7795" w:rsidRDefault="001A708B" w:rsidP="001A708B">
      <w:pPr>
        <w:pStyle w:val="Odstavecseseznamem"/>
        <w:numPr>
          <w:ilvl w:val="0"/>
          <w:numId w:val="14"/>
        </w:numPr>
        <w:rPr>
          <w:b/>
          <w:bCs/>
          <w:color w:val="0070C0"/>
          <w:sz w:val="24"/>
          <w:szCs w:val="24"/>
        </w:rPr>
      </w:pPr>
      <w:r w:rsidRPr="005C7795">
        <w:rPr>
          <w:b/>
          <w:bCs/>
          <w:color w:val="0070C0"/>
          <w:sz w:val="24"/>
          <w:szCs w:val="24"/>
        </w:rPr>
        <w:t>Pravidla užívání veřejných prostranství (</w:t>
      </w:r>
      <w:proofErr w:type="spellStart"/>
      <w:r w:rsidRPr="005C7795">
        <w:rPr>
          <w:b/>
          <w:bCs/>
          <w:color w:val="0070C0"/>
          <w:sz w:val="24"/>
          <w:szCs w:val="24"/>
        </w:rPr>
        <w:t>předkl</w:t>
      </w:r>
      <w:proofErr w:type="spellEnd"/>
      <w:r w:rsidRPr="005C7795">
        <w:rPr>
          <w:b/>
          <w:bCs/>
          <w:color w:val="0070C0"/>
          <w:sz w:val="24"/>
          <w:szCs w:val="24"/>
        </w:rPr>
        <w:t>. David Skála)</w:t>
      </w:r>
    </w:p>
    <w:p w:rsidR="001A708B" w:rsidRPr="00050FF4" w:rsidRDefault="001A708B" w:rsidP="001A708B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zital</w:t>
      </w:r>
      <w:proofErr w:type="spellEnd"/>
      <w:r>
        <w:rPr>
          <w:bCs/>
          <w:sz w:val="24"/>
          <w:szCs w:val="24"/>
        </w:rPr>
        <w:t xml:space="preserve">: </w:t>
      </w:r>
      <w:r w:rsidR="00CC02DF">
        <w:rPr>
          <w:bCs/>
          <w:sz w:val="24"/>
          <w:szCs w:val="24"/>
        </w:rPr>
        <w:tab/>
      </w:r>
      <w:r w:rsidRPr="007C4D99">
        <w:rPr>
          <w:bCs/>
          <w:sz w:val="24"/>
          <w:szCs w:val="24"/>
        </w:rPr>
        <w:t>Jaká je váha dokumentu pro státní správu</w:t>
      </w:r>
      <w:r>
        <w:rPr>
          <w:bCs/>
          <w:sz w:val="24"/>
          <w:szCs w:val="24"/>
        </w:rPr>
        <w:t>?</w:t>
      </w:r>
      <w:r w:rsidR="00CC02DF">
        <w:rPr>
          <w:bCs/>
          <w:sz w:val="24"/>
          <w:szCs w:val="24"/>
        </w:rPr>
        <w:t xml:space="preserve"> </w:t>
      </w:r>
      <w:r w:rsidR="00CC02D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hybí opora</w:t>
      </w:r>
      <w:r w:rsidR="00845FA5">
        <w:rPr>
          <w:bCs/>
          <w:sz w:val="24"/>
          <w:szCs w:val="24"/>
        </w:rPr>
        <w:t xml:space="preserve"> </w:t>
      </w:r>
      <w:proofErr w:type="gramStart"/>
      <w:r w:rsidR="00845FA5">
        <w:rPr>
          <w:bCs/>
          <w:sz w:val="24"/>
          <w:szCs w:val="24"/>
        </w:rPr>
        <w:t xml:space="preserve">/ </w:t>
      </w:r>
      <w:r>
        <w:rPr>
          <w:bCs/>
          <w:sz w:val="24"/>
          <w:szCs w:val="24"/>
        </w:rPr>
        <w:t xml:space="preserve"> v</w:t>
      </w:r>
      <w:proofErr w:type="gramEnd"/>
      <w:r>
        <w:rPr>
          <w:bCs/>
          <w:sz w:val="24"/>
          <w:szCs w:val="24"/>
        </w:rPr>
        <w:t xml:space="preserve"> dalších zákonech </w:t>
      </w:r>
      <w:r w:rsidRPr="00050FF4">
        <w:rPr>
          <w:bCs/>
          <w:sz w:val="24"/>
          <w:szCs w:val="24"/>
        </w:rPr>
        <w:lastRenderedPageBreak/>
        <w:t>(361/2000…)… připomínky</w:t>
      </w:r>
      <w:r w:rsidR="000644D7" w:rsidRPr="00050FF4">
        <w:rPr>
          <w:bCs/>
          <w:sz w:val="24"/>
          <w:szCs w:val="24"/>
        </w:rPr>
        <w:t xml:space="preserve"> OPVP ÚMČP1</w:t>
      </w:r>
      <w:r w:rsidR="00845FA5" w:rsidRPr="00050FF4">
        <w:rPr>
          <w:bCs/>
          <w:sz w:val="24"/>
          <w:szCs w:val="24"/>
        </w:rPr>
        <w:t>, o</w:t>
      </w:r>
      <w:r w:rsidRPr="00050FF4">
        <w:rPr>
          <w:bCs/>
          <w:sz w:val="24"/>
          <w:szCs w:val="24"/>
        </w:rPr>
        <w:t>důvodnění pro frekvence, pravidla, …</w:t>
      </w:r>
    </w:p>
    <w:p w:rsidR="001A708B" w:rsidRDefault="001A708B" w:rsidP="001A70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utno definovat užívání </w:t>
      </w:r>
      <w:proofErr w:type="spellStart"/>
      <w:proofErr w:type="gramStart"/>
      <w:r>
        <w:rPr>
          <w:bCs/>
          <w:sz w:val="24"/>
          <w:szCs w:val="24"/>
        </w:rPr>
        <w:t>jedn.prostranství</w:t>
      </w:r>
      <w:proofErr w:type="spellEnd"/>
      <w:proofErr w:type="gramEnd"/>
      <w:r>
        <w:rPr>
          <w:bCs/>
          <w:sz w:val="24"/>
          <w:szCs w:val="24"/>
        </w:rPr>
        <w:t xml:space="preserve"> a stručně je popsat vč. očekávání města, veřejnosti, …</w:t>
      </w:r>
    </w:p>
    <w:p w:rsidR="00AC3AB6" w:rsidRDefault="00AC3AB6" w:rsidP="001A70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ybí akce ve veř. zájmu, </w:t>
      </w:r>
      <w:proofErr w:type="spellStart"/>
      <w:r>
        <w:rPr>
          <w:bCs/>
          <w:sz w:val="24"/>
          <w:szCs w:val="24"/>
        </w:rPr>
        <w:t>kt</w:t>
      </w:r>
      <w:proofErr w:type="spellEnd"/>
      <w:r>
        <w:rPr>
          <w:bCs/>
          <w:sz w:val="24"/>
          <w:szCs w:val="24"/>
        </w:rPr>
        <w:t>. mají jiný režim při povolování</w:t>
      </w:r>
    </w:p>
    <w:p w:rsidR="00AC3AB6" w:rsidRDefault="00AC3AB6" w:rsidP="001A70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do má mít právo pružně reagovat na akce výjimečného charakteru?</w:t>
      </w:r>
    </w:p>
    <w:p w:rsidR="001A708B" w:rsidRDefault="001A708B" w:rsidP="001A70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inklárková: Existují analýzy? Vyhodnocení rešerší apod.? Jasná opora pro programu, zkušenosti … zhodnocení … důvodová zpráva.</w:t>
      </w:r>
    </w:p>
    <w:p w:rsidR="00517B7F" w:rsidRDefault="001A708B" w:rsidP="001A70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utný názor státní správy a orgánů činných při povolování a dozoru akcí</w:t>
      </w:r>
      <w:r w:rsidR="00517B7F">
        <w:rPr>
          <w:bCs/>
          <w:sz w:val="24"/>
          <w:szCs w:val="24"/>
        </w:rPr>
        <w:t>.</w:t>
      </w:r>
      <w:r w:rsidR="00845FA5">
        <w:rPr>
          <w:bCs/>
          <w:sz w:val="24"/>
          <w:szCs w:val="24"/>
        </w:rPr>
        <w:t xml:space="preserve"> </w:t>
      </w:r>
      <w:r w:rsidR="00517B7F">
        <w:rPr>
          <w:bCs/>
          <w:sz w:val="24"/>
          <w:szCs w:val="24"/>
        </w:rPr>
        <w:t>Cílem má být formulovat regulativa nepříliš konkrétně</w:t>
      </w:r>
      <w:r w:rsidR="00CC02DF">
        <w:rPr>
          <w:bCs/>
          <w:sz w:val="24"/>
          <w:szCs w:val="24"/>
        </w:rPr>
        <w:t>, pouze rámcově</w:t>
      </w:r>
    </w:p>
    <w:p w:rsidR="00845FA5" w:rsidRDefault="00845FA5" w:rsidP="001A70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kála: především je nutné nastavení četnosti akcí</w:t>
      </w:r>
    </w:p>
    <w:p w:rsidR="001A708B" w:rsidRPr="00B3059E" w:rsidRDefault="001A708B" w:rsidP="001A70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ureš: Chybí definice c</w:t>
      </w:r>
      <w:r w:rsidR="00845FA5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aritativních akcí (např. Václavské nám.)</w:t>
      </w:r>
      <w:r w:rsidR="00CC02D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jsou již zkušenosti s akcemi, které se v </w:t>
      </w:r>
      <w:proofErr w:type="spellStart"/>
      <w:r>
        <w:rPr>
          <w:bCs/>
          <w:sz w:val="24"/>
          <w:szCs w:val="24"/>
        </w:rPr>
        <w:t>urč</w:t>
      </w:r>
      <w:proofErr w:type="spellEnd"/>
      <w:r>
        <w:rPr>
          <w:bCs/>
          <w:sz w:val="24"/>
          <w:szCs w:val="24"/>
        </w:rPr>
        <w:t>.</w:t>
      </w:r>
      <w:r w:rsidR="00845FA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ístech nemají konat</w:t>
      </w:r>
      <w:r w:rsidR="00517B7F">
        <w:rPr>
          <w:bCs/>
          <w:sz w:val="24"/>
          <w:szCs w:val="24"/>
        </w:rPr>
        <w:t>,</w:t>
      </w:r>
      <w:r w:rsidR="00CC02D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utno provázat </w:t>
      </w:r>
      <w:r w:rsidR="00CC02DF">
        <w:rPr>
          <w:bCs/>
          <w:sz w:val="24"/>
          <w:szCs w:val="24"/>
        </w:rPr>
        <w:t xml:space="preserve">požadavky </w:t>
      </w:r>
      <w:r>
        <w:rPr>
          <w:bCs/>
          <w:sz w:val="24"/>
          <w:szCs w:val="24"/>
        </w:rPr>
        <w:t>MHMP a MČP1</w:t>
      </w:r>
    </w:p>
    <w:p w:rsidR="001A708B" w:rsidRDefault="001A708B" w:rsidP="001A70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píše než definovat rozestup akcí v týdnech, tak četnost…záleží i na sezóně atp.</w:t>
      </w:r>
    </w:p>
    <w:p w:rsidR="00485295" w:rsidRDefault="001A708B" w:rsidP="0048529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učera: </w:t>
      </w:r>
      <w:r w:rsidR="00E97F3D">
        <w:rPr>
          <w:bCs/>
          <w:sz w:val="24"/>
          <w:szCs w:val="24"/>
        </w:rPr>
        <w:t xml:space="preserve">definovat </w:t>
      </w:r>
      <w:r>
        <w:rPr>
          <w:bCs/>
          <w:sz w:val="24"/>
          <w:szCs w:val="24"/>
        </w:rPr>
        <w:t>spíše co se nechce, než chce (ne příliš svazující</w:t>
      </w:r>
      <w:r w:rsidR="00485295">
        <w:rPr>
          <w:bCs/>
          <w:sz w:val="24"/>
          <w:szCs w:val="24"/>
        </w:rPr>
        <w:t xml:space="preserve"> definice</w:t>
      </w:r>
      <w:r>
        <w:rPr>
          <w:bCs/>
          <w:sz w:val="24"/>
          <w:szCs w:val="24"/>
        </w:rPr>
        <w:t>), nutno definovat kapacitu a intenzitu akce, nejmenovat konkrétní již existující akce</w:t>
      </w:r>
      <w:r w:rsidR="00485295">
        <w:rPr>
          <w:bCs/>
          <w:sz w:val="24"/>
          <w:szCs w:val="24"/>
        </w:rPr>
        <w:t xml:space="preserve">, stručněji definovat význam </w:t>
      </w:r>
      <w:proofErr w:type="spellStart"/>
      <w:proofErr w:type="gramStart"/>
      <w:r w:rsidR="00485295">
        <w:rPr>
          <w:bCs/>
          <w:sz w:val="24"/>
          <w:szCs w:val="24"/>
        </w:rPr>
        <w:t>jedn.míst</w:t>
      </w:r>
      <w:proofErr w:type="spellEnd"/>
      <w:proofErr w:type="gramEnd"/>
      <w:r w:rsidR="00485295">
        <w:rPr>
          <w:bCs/>
          <w:sz w:val="24"/>
          <w:szCs w:val="24"/>
        </w:rPr>
        <w:t xml:space="preserve">, spíše uvést specifičnost: možný prostor, obsluha, přístupnost, </w:t>
      </w:r>
    </w:p>
    <w:p w:rsidR="00485295" w:rsidRDefault="00E97F3D" w:rsidP="0048529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485295">
        <w:rPr>
          <w:bCs/>
          <w:sz w:val="24"/>
          <w:szCs w:val="24"/>
        </w:rPr>
        <w:t>atří mezi tato místa Muzejní oáza? Odpověď K. Drápalová: předejití žádostem o akce v tomto zatím „nevyužitém“ prostoru</w:t>
      </w:r>
    </w:p>
    <w:p w:rsidR="001A708B" w:rsidRDefault="001A708B" w:rsidP="001A70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jskal: vadí zejména hluk v blízkosti rezidentních oblastí: zejména nám Na Kampě, dále velké koncerty, míra hlasitosti i přes den, musí být zajištěn přístup a prostupnost IZS, dále je téma zatížení kouřem apod. v blízkosti </w:t>
      </w:r>
      <w:proofErr w:type="spellStart"/>
      <w:proofErr w:type="gramStart"/>
      <w:r>
        <w:rPr>
          <w:bCs/>
          <w:sz w:val="24"/>
          <w:szCs w:val="24"/>
        </w:rPr>
        <w:t>rez.domů</w:t>
      </w:r>
      <w:proofErr w:type="spellEnd"/>
      <w:proofErr w:type="gramEnd"/>
    </w:p>
    <w:p w:rsidR="001A708B" w:rsidRDefault="00517B7F" w:rsidP="001A70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říklad: Ovocný trh, problém s </w:t>
      </w:r>
      <w:proofErr w:type="gramStart"/>
      <w:r>
        <w:rPr>
          <w:bCs/>
          <w:sz w:val="24"/>
          <w:szCs w:val="24"/>
        </w:rPr>
        <w:t>hlukem - hudba</w:t>
      </w:r>
      <w:proofErr w:type="gramEnd"/>
      <w:r>
        <w:rPr>
          <w:bCs/>
          <w:sz w:val="24"/>
          <w:szCs w:val="24"/>
        </w:rPr>
        <w:t xml:space="preserve"> od zimního kluziště ruší soud, UK atd. Nyní přímá dohoda s provozovatelem, nově nutno </w:t>
      </w:r>
      <w:r w:rsidR="00485295">
        <w:rPr>
          <w:bCs/>
          <w:sz w:val="24"/>
          <w:szCs w:val="24"/>
        </w:rPr>
        <w:t xml:space="preserve">zobecnit a </w:t>
      </w:r>
      <w:r>
        <w:rPr>
          <w:bCs/>
          <w:sz w:val="24"/>
          <w:szCs w:val="24"/>
        </w:rPr>
        <w:t>doplnit do „Pravidel“</w:t>
      </w:r>
    </w:p>
    <w:p w:rsidR="001A708B" w:rsidRDefault="00AC3AB6" w:rsidP="001A70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vě </w:t>
      </w:r>
      <w:r w:rsidR="00BD79F8">
        <w:rPr>
          <w:bCs/>
          <w:sz w:val="24"/>
          <w:szCs w:val="24"/>
        </w:rPr>
        <w:t xml:space="preserve">řešit </w:t>
      </w:r>
      <w:r w:rsidR="00845FA5">
        <w:rPr>
          <w:bCs/>
          <w:sz w:val="24"/>
          <w:szCs w:val="24"/>
        </w:rPr>
        <w:t xml:space="preserve">/ definovat </w:t>
      </w:r>
      <w:r>
        <w:rPr>
          <w:bCs/>
          <w:sz w:val="24"/>
          <w:szCs w:val="24"/>
        </w:rPr>
        <w:t xml:space="preserve">i </w:t>
      </w:r>
      <w:r w:rsidR="00485295">
        <w:rPr>
          <w:bCs/>
          <w:sz w:val="24"/>
          <w:szCs w:val="24"/>
        </w:rPr>
        <w:t>MARIÁNSKÉ NÁMĚSTÍ??</w:t>
      </w:r>
    </w:p>
    <w:p w:rsidR="00485295" w:rsidRDefault="00AC3AB6" w:rsidP="001A70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="008D30D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 Drápalová: </w:t>
      </w:r>
      <w:r w:rsidR="008D30D3">
        <w:rPr>
          <w:bCs/>
          <w:sz w:val="24"/>
          <w:szCs w:val="24"/>
        </w:rPr>
        <w:t>jde o pravidla, která se budou využívat při rozhodování, nikoliv striktní nepřekročitelné limity</w:t>
      </w:r>
    </w:p>
    <w:p w:rsidR="00BD79F8" w:rsidRPr="00050FF4" w:rsidRDefault="00BD79F8" w:rsidP="00BD79F8">
      <w:pPr>
        <w:rPr>
          <w:bCs/>
          <w:sz w:val="24"/>
          <w:szCs w:val="24"/>
        </w:rPr>
      </w:pPr>
      <w:r w:rsidRPr="00050FF4">
        <w:rPr>
          <w:bCs/>
          <w:sz w:val="24"/>
          <w:szCs w:val="24"/>
        </w:rPr>
        <w:t>Pravidla řeší místa, kde se uzavírají smlouvy s </w:t>
      </w:r>
      <w:proofErr w:type="spellStart"/>
      <w:r w:rsidRPr="00050FF4">
        <w:rPr>
          <w:bCs/>
          <w:sz w:val="24"/>
          <w:szCs w:val="24"/>
        </w:rPr>
        <w:t>hl.m.P</w:t>
      </w:r>
      <w:r w:rsidR="000644D7" w:rsidRPr="00050FF4">
        <w:rPr>
          <w:bCs/>
          <w:sz w:val="24"/>
          <w:szCs w:val="24"/>
        </w:rPr>
        <w:t>rahou</w:t>
      </w:r>
      <w:proofErr w:type="spellEnd"/>
      <w:r w:rsidRPr="00050FF4">
        <w:rPr>
          <w:bCs/>
          <w:sz w:val="24"/>
          <w:szCs w:val="24"/>
        </w:rPr>
        <w:t>, proto není součástí park Kampa</w:t>
      </w:r>
    </w:p>
    <w:p w:rsidR="00AC3AB6" w:rsidRDefault="003924C0" w:rsidP="001A70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UP: poznámky členů směr Kotas, p. </w:t>
      </w:r>
      <w:proofErr w:type="spellStart"/>
      <w:r>
        <w:rPr>
          <w:bCs/>
          <w:sz w:val="24"/>
          <w:szCs w:val="24"/>
        </w:rPr>
        <w:t>Czital</w:t>
      </w:r>
      <w:proofErr w:type="spellEnd"/>
      <w:r>
        <w:rPr>
          <w:bCs/>
          <w:sz w:val="24"/>
          <w:szCs w:val="24"/>
        </w:rPr>
        <w:t xml:space="preserve"> dodá seznam akcí, mimořádná komise DOVP</w:t>
      </w:r>
    </w:p>
    <w:p w:rsidR="001A708B" w:rsidRPr="00F21C18" w:rsidRDefault="001A708B" w:rsidP="001A708B">
      <w:pPr>
        <w:rPr>
          <w:b/>
          <w:bCs/>
          <w:sz w:val="24"/>
          <w:szCs w:val="24"/>
        </w:rPr>
      </w:pPr>
      <w:r w:rsidRPr="00F21C18">
        <w:rPr>
          <w:b/>
          <w:bCs/>
          <w:sz w:val="24"/>
          <w:szCs w:val="24"/>
        </w:rPr>
        <w:t>Usnesení</w:t>
      </w:r>
      <w:r w:rsidR="00D30319">
        <w:rPr>
          <w:b/>
          <w:bCs/>
          <w:sz w:val="24"/>
          <w:szCs w:val="24"/>
        </w:rPr>
        <w:t xml:space="preserve"> 8.1</w:t>
      </w:r>
      <w:r w:rsidRPr="00F21C18">
        <w:rPr>
          <w:b/>
          <w:bCs/>
          <w:sz w:val="24"/>
          <w:szCs w:val="24"/>
        </w:rPr>
        <w:t>:</w:t>
      </w:r>
    </w:p>
    <w:p w:rsidR="00845FA5" w:rsidRDefault="001A708B" w:rsidP="00845FA5">
      <w:pPr>
        <w:rPr>
          <w:b/>
          <w:bCs/>
          <w:sz w:val="24"/>
          <w:szCs w:val="24"/>
        </w:rPr>
      </w:pPr>
      <w:r w:rsidRPr="00F21C18">
        <w:rPr>
          <w:b/>
          <w:bCs/>
          <w:sz w:val="24"/>
          <w:szCs w:val="24"/>
        </w:rPr>
        <w:t xml:space="preserve">DOVP </w:t>
      </w:r>
      <w:r>
        <w:rPr>
          <w:b/>
          <w:bCs/>
          <w:sz w:val="24"/>
          <w:szCs w:val="24"/>
        </w:rPr>
        <w:t xml:space="preserve">požaduje poskytnout </w:t>
      </w:r>
      <w:r w:rsidR="00BD79F8">
        <w:rPr>
          <w:b/>
          <w:bCs/>
          <w:sz w:val="24"/>
          <w:szCs w:val="24"/>
        </w:rPr>
        <w:t>podklady</w:t>
      </w:r>
      <w:r>
        <w:rPr>
          <w:b/>
          <w:bCs/>
          <w:sz w:val="24"/>
          <w:szCs w:val="24"/>
        </w:rPr>
        <w:t xml:space="preserve"> a rešerše</w:t>
      </w:r>
      <w:r w:rsidR="003924C0">
        <w:rPr>
          <w:b/>
          <w:bCs/>
          <w:sz w:val="24"/>
          <w:szCs w:val="24"/>
        </w:rPr>
        <w:t xml:space="preserve"> (podklady pan </w:t>
      </w:r>
      <w:proofErr w:type="spellStart"/>
      <w:r w:rsidR="003924C0">
        <w:rPr>
          <w:b/>
          <w:bCs/>
          <w:sz w:val="24"/>
          <w:szCs w:val="24"/>
        </w:rPr>
        <w:t>Czital</w:t>
      </w:r>
      <w:proofErr w:type="spellEnd"/>
      <w:r w:rsidR="003924C0">
        <w:rPr>
          <w:b/>
          <w:bCs/>
          <w:sz w:val="24"/>
          <w:szCs w:val="24"/>
        </w:rPr>
        <w:t>)</w:t>
      </w:r>
      <w:r w:rsidR="00BD79F8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3924C0">
        <w:rPr>
          <w:b/>
          <w:bCs/>
          <w:sz w:val="24"/>
          <w:szCs w:val="24"/>
        </w:rPr>
        <w:t>členové komise připomínky k předsedovi DOVP</w:t>
      </w:r>
      <w:r w:rsidR="00F97118">
        <w:rPr>
          <w:b/>
          <w:bCs/>
          <w:sz w:val="24"/>
          <w:szCs w:val="24"/>
        </w:rPr>
        <w:t xml:space="preserve"> (do 17.10), mimořádná DOVP 24.10. v 16:00</w:t>
      </w:r>
    </w:p>
    <w:p w:rsidR="000644D7" w:rsidRDefault="000644D7" w:rsidP="00845FA5">
      <w:pPr>
        <w:rPr>
          <w:rFonts w:ascii="Times New Roman" w:hAnsi="Times New Roman"/>
          <w:b/>
          <w:sz w:val="24"/>
          <w:szCs w:val="24"/>
        </w:rPr>
      </w:pPr>
    </w:p>
    <w:p w:rsidR="00F97118" w:rsidRDefault="00F97118" w:rsidP="00845FA5">
      <w:pPr>
        <w:rPr>
          <w:rFonts w:ascii="Times New Roman" w:hAnsi="Times New Roman"/>
          <w:sz w:val="24"/>
          <w:szCs w:val="24"/>
        </w:rPr>
      </w:pPr>
      <w:proofErr w:type="gramStart"/>
      <w:r w:rsidRPr="00050FF4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050FF4">
        <w:rPr>
          <w:rFonts w:ascii="Times New Roman" w:hAnsi="Times New Roman"/>
          <w:b/>
          <w:sz w:val="24"/>
          <w:szCs w:val="24"/>
        </w:rPr>
        <w:t xml:space="preserve">PRO: </w:t>
      </w:r>
      <w:r w:rsidR="006B13C2" w:rsidRPr="00050FF4">
        <w:rPr>
          <w:rFonts w:ascii="Times New Roman" w:hAnsi="Times New Roman"/>
          <w:b/>
          <w:sz w:val="24"/>
          <w:szCs w:val="24"/>
        </w:rPr>
        <w:t>10</w:t>
      </w:r>
      <w:r w:rsidRPr="00050FF4">
        <w:rPr>
          <w:rFonts w:ascii="Times New Roman" w:hAnsi="Times New Roman"/>
          <w:b/>
          <w:sz w:val="24"/>
          <w:szCs w:val="24"/>
        </w:rPr>
        <w:t xml:space="preserve">   PROTI: 0   ZDRŽEL SE: 0</w:t>
      </w:r>
      <w:r w:rsidR="000644D7" w:rsidRPr="00050FF4">
        <w:rPr>
          <w:rFonts w:ascii="Times New Roman" w:hAnsi="Times New Roman"/>
          <w:b/>
          <w:sz w:val="24"/>
          <w:szCs w:val="24"/>
        </w:rPr>
        <w:t xml:space="preserve">      </w:t>
      </w:r>
      <w:r w:rsidR="000644D7" w:rsidRPr="00050FF4">
        <w:rPr>
          <w:rFonts w:ascii="Times New Roman" w:hAnsi="Times New Roman"/>
          <w:sz w:val="24"/>
          <w:szCs w:val="24"/>
        </w:rPr>
        <w:t>(10 přítomných)</w:t>
      </w:r>
    </w:p>
    <w:p w:rsidR="002F3C76" w:rsidRDefault="002F3C76" w:rsidP="00845FA5">
      <w:pPr>
        <w:rPr>
          <w:rFonts w:ascii="Times New Roman" w:hAnsi="Times New Roman"/>
          <w:sz w:val="24"/>
          <w:szCs w:val="24"/>
        </w:rPr>
      </w:pPr>
    </w:p>
    <w:p w:rsidR="002F3C76" w:rsidRPr="00050FF4" w:rsidRDefault="002F3C76" w:rsidP="00845FA5">
      <w:pPr>
        <w:rPr>
          <w:b/>
          <w:bCs/>
          <w:sz w:val="24"/>
          <w:szCs w:val="24"/>
        </w:rPr>
      </w:pPr>
    </w:p>
    <w:p w:rsidR="00AC3AB6" w:rsidRPr="00F21C18" w:rsidRDefault="00AC3AB6" w:rsidP="00AC3AB6">
      <w:pPr>
        <w:pStyle w:val="Odstavecseseznamem"/>
        <w:numPr>
          <w:ilvl w:val="0"/>
          <w:numId w:val="14"/>
        </w:numPr>
        <w:rPr>
          <w:b/>
          <w:bCs/>
          <w:color w:val="0070C0"/>
          <w:sz w:val="24"/>
          <w:szCs w:val="24"/>
        </w:rPr>
      </w:pPr>
      <w:r w:rsidRPr="00F21C18">
        <w:rPr>
          <w:b/>
          <w:bCs/>
          <w:color w:val="0070C0"/>
          <w:sz w:val="24"/>
          <w:szCs w:val="24"/>
        </w:rPr>
        <w:lastRenderedPageBreak/>
        <w:t>Nový jednací řád komisí RMČ</w:t>
      </w:r>
    </w:p>
    <w:p w:rsidR="006B0074" w:rsidRDefault="006B0074" w:rsidP="00340FC9">
      <w:pPr>
        <w:pStyle w:val="Standard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í Vladan Brož seznámil přítomné se zásadními změnami jednacího řádu. </w:t>
      </w:r>
    </w:p>
    <w:p w:rsidR="004C7B6D" w:rsidRDefault="006B0074" w:rsidP="00340FC9">
      <w:pPr>
        <w:pStyle w:val="Standard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zy: </w:t>
      </w:r>
    </w:p>
    <w:p w:rsidR="00FF69B9" w:rsidRDefault="006B0074" w:rsidP="004C7B6D">
      <w:pPr>
        <w:pStyle w:val="Standard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řazování bodů členy </w:t>
      </w:r>
      <w:r w:rsidR="004C7B6D">
        <w:rPr>
          <w:rFonts w:ascii="Times New Roman" w:hAnsi="Times New Roman"/>
          <w:sz w:val="24"/>
          <w:szCs w:val="24"/>
        </w:rPr>
        <w:t xml:space="preserve">komise </w:t>
      </w:r>
      <w:r>
        <w:rPr>
          <w:rFonts w:ascii="Times New Roman" w:hAnsi="Times New Roman"/>
          <w:sz w:val="24"/>
          <w:szCs w:val="24"/>
        </w:rPr>
        <w:t xml:space="preserve">bez schválení </w:t>
      </w:r>
      <w:r w:rsidR="004C7B6D">
        <w:rPr>
          <w:rFonts w:ascii="Times New Roman" w:hAnsi="Times New Roman"/>
          <w:sz w:val="24"/>
          <w:szCs w:val="24"/>
        </w:rPr>
        <w:t>přísl. gesčního radního – na tvorbě programu se mohou podíle</w:t>
      </w:r>
      <w:r w:rsidR="002C416E" w:rsidRPr="002C416E">
        <w:rPr>
          <w:rFonts w:ascii="Times New Roman" w:hAnsi="Times New Roman"/>
          <w:color w:val="00B050"/>
          <w:sz w:val="24"/>
          <w:szCs w:val="24"/>
        </w:rPr>
        <w:t>t</w:t>
      </w:r>
      <w:r w:rsidR="004C7B6D">
        <w:rPr>
          <w:rFonts w:ascii="Times New Roman" w:hAnsi="Times New Roman"/>
          <w:sz w:val="24"/>
          <w:szCs w:val="24"/>
        </w:rPr>
        <w:t xml:space="preserve"> všichni členové komisí, zůstává kapitola různé pro účely bezprostředního zařazení bodu na jednání. </w:t>
      </w:r>
    </w:p>
    <w:p w:rsidR="004C7B6D" w:rsidRDefault="004C7B6D" w:rsidP="004C7B6D">
      <w:pPr>
        <w:pStyle w:val="Standard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avodaj bodu (příslušnost k bodu)</w:t>
      </w:r>
    </w:p>
    <w:p w:rsidR="008C5499" w:rsidRDefault="008C5499" w:rsidP="00340FC9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225C67" w:rsidRPr="008D30D3" w:rsidRDefault="00876D26" w:rsidP="008D30D3">
      <w:pPr>
        <w:pStyle w:val="Odstavecseseznamem"/>
        <w:numPr>
          <w:ilvl w:val="0"/>
          <w:numId w:val="14"/>
        </w:numPr>
        <w:rPr>
          <w:b/>
          <w:bCs/>
          <w:color w:val="0070C0"/>
          <w:sz w:val="24"/>
          <w:szCs w:val="24"/>
        </w:rPr>
      </w:pPr>
      <w:r w:rsidRPr="008D30D3">
        <w:rPr>
          <w:b/>
          <w:bCs/>
          <w:color w:val="0070C0"/>
          <w:sz w:val="24"/>
          <w:szCs w:val="24"/>
        </w:rPr>
        <w:t>Kontrola plnění úkolů z předchozích DOV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560"/>
        <w:gridCol w:w="1275"/>
        <w:gridCol w:w="1101"/>
      </w:tblGrid>
      <w:tr w:rsidR="00225C67" w:rsidTr="00225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Úkol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Znění úkol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odpovědná oso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ermín plnění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tav</w:t>
            </w:r>
          </w:p>
        </w:tc>
      </w:tr>
      <w:tr w:rsidR="00225C67" w:rsidTr="00225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ednání s</w:t>
            </w:r>
            <w:r w:rsidR="00FC513B">
              <w:rPr>
                <w:rFonts w:ascii="Times New Roman" w:hAnsi="Times New Roman"/>
                <w:bCs/>
                <w:sz w:val="24"/>
                <w:szCs w:val="24"/>
              </w:rPr>
              <w:t xml:space="preserve"> MD 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HMP ohledně </w:t>
            </w:r>
            <w:r w:rsidR="00FC513B">
              <w:rPr>
                <w:rFonts w:ascii="Times New Roman" w:hAnsi="Times New Roman"/>
                <w:bCs/>
                <w:sz w:val="24"/>
                <w:szCs w:val="24"/>
              </w:rPr>
              <w:t xml:space="preserve">pěší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ón a možné změny D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F51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á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9927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C7B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F519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225C67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3B" w:rsidRPr="004C7B6D" w:rsidRDefault="00FC513B" w:rsidP="00FC5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B6D">
              <w:rPr>
                <w:rFonts w:ascii="Times New Roman" w:hAnsi="Times New Roman"/>
                <w:bCs/>
                <w:sz w:val="24"/>
                <w:szCs w:val="24"/>
              </w:rPr>
              <w:t>zčásti splněno</w:t>
            </w:r>
          </w:p>
          <w:p w:rsidR="00225C67" w:rsidRPr="00C1716D" w:rsidRDefault="00FC513B" w:rsidP="00FC513B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C7B6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trvá</w:t>
            </w:r>
          </w:p>
        </w:tc>
      </w:tr>
      <w:tr w:rsidR="00225C67" w:rsidTr="00225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morandum k provozu jízdních kol v cent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ěl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D32D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6</w:t>
            </w:r>
            <w:r w:rsidR="00225C67">
              <w:rPr>
                <w:rFonts w:ascii="Times New Roman" w:hAnsi="Times New Roman"/>
                <w:bCs/>
                <w:sz w:val="24"/>
                <w:szCs w:val="24"/>
              </w:rPr>
              <w:t>.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7" w:rsidRPr="00C1716D" w:rsidRDefault="00CB6EEE" w:rsidP="00C1716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splněno</w:t>
            </w:r>
          </w:p>
        </w:tc>
      </w:tr>
      <w:tr w:rsidR="00225C67" w:rsidTr="00225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Úpravy nám. Jana Palac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663F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/</w:t>
            </w:r>
            <w:r w:rsidR="00225C67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7" w:rsidRPr="00C1716D" w:rsidRDefault="00D32D1C" w:rsidP="00C1716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trvá</w:t>
            </w:r>
          </w:p>
        </w:tc>
      </w:tr>
      <w:tr w:rsidR="00225C67" w:rsidTr="00225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ypracovat zadání na zpracování nové koncepce schvalování předzahrád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á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663F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/</w:t>
            </w:r>
            <w:r w:rsidR="00225C67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7" w:rsidRPr="00C1716D" w:rsidRDefault="00D32D1C" w:rsidP="00C1716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trvá</w:t>
            </w:r>
          </w:p>
        </w:tc>
      </w:tr>
      <w:tr w:rsidR="00225C67" w:rsidTr="00225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žní ř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tr Kuč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FC5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6</w:t>
            </w:r>
            <w:r w:rsidR="00225C67">
              <w:rPr>
                <w:rFonts w:ascii="Times New Roman" w:hAnsi="Times New Roman"/>
                <w:bCs/>
                <w:sz w:val="24"/>
                <w:szCs w:val="24"/>
              </w:rPr>
              <w:t>.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3B" w:rsidRPr="00C1716D" w:rsidRDefault="00CB6EEE" w:rsidP="00C1716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splněno</w:t>
            </w:r>
          </w:p>
        </w:tc>
      </w:tr>
      <w:tr w:rsidR="00225C67" w:rsidTr="00225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ávrh úprav značení na Žofí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B177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sare</w:t>
            </w:r>
            <w:proofErr w:type="spellEnd"/>
            <w:r w:rsidR="00225C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663F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2F519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225C67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3B" w:rsidRDefault="00FC513B" w:rsidP="00FC513B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zčásti splněno</w:t>
            </w:r>
          </w:p>
          <w:p w:rsidR="00225C67" w:rsidRPr="00C1716D" w:rsidRDefault="00FC513B" w:rsidP="00FC513B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 trvá</w:t>
            </w:r>
          </w:p>
        </w:tc>
      </w:tr>
      <w:tr w:rsidR="00225C67" w:rsidTr="00225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veditelnost a finanční náklady na zpevnění cesty v parku Klár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M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D32D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225C67">
              <w:rPr>
                <w:rFonts w:ascii="Times New Roman" w:hAnsi="Times New Roman"/>
                <w:bCs/>
                <w:sz w:val="24"/>
                <w:szCs w:val="24"/>
              </w:rPr>
              <w:t>.6.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7" w:rsidRPr="00C1716D" w:rsidRDefault="00663FA2" w:rsidP="00C1716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splněno</w:t>
            </w:r>
          </w:p>
        </w:tc>
      </w:tr>
      <w:tr w:rsidR="00225C67" w:rsidTr="00225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ajistit odstranění reklamních bannerů, resp. celých bočnic, které brání výhledu ve směru příjezdu tramvaj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225C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M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7" w:rsidRDefault="00663F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/</w:t>
            </w:r>
            <w:r w:rsidR="00225C67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7" w:rsidRPr="00C1716D" w:rsidRDefault="00D32D1C" w:rsidP="00C1716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trvá</w:t>
            </w:r>
          </w:p>
        </w:tc>
      </w:tr>
      <w:tr w:rsidR="00371144" w:rsidTr="00225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4" w:rsidRDefault="008139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4" w:rsidRDefault="0037114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rána Prahy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fo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Vích KÚ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4" w:rsidRDefault="003711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4" w:rsidRDefault="00663F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/20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44" w:rsidRDefault="00B177B1" w:rsidP="00C1716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trvá</w:t>
            </w:r>
          </w:p>
        </w:tc>
      </w:tr>
      <w:tr w:rsidR="008139E1" w:rsidTr="00225C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1" w:rsidRDefault="008139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1" w:rsidRDefault="008139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ilotní pr</w:t>
            </w:r>
            <w:r w:rsidR="00FE041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kt zásobovacích stá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1" w:rsidRDefault="008139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kála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zit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1" w:rsidRDefault="00663F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/20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1" w:rsidRDefault="00B177B1" w:rsidP="00C1716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trvá</w:t>
            </w:r>
          </w:p>
        </w:tc>
      </w:tr>
    </w:tbl>
    <w:p w:rsidR="00225C67" w:rsidRDefault="00225C67" w:rsidP="000630D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F5192" w:rsidRPr="002F3C76" w:rsidRDefault="004C7B6D" w:rsidP="00CB6EEE">
      <w:pPr>
        <w:ind w:left="705" w:hanging="705"/>
        <w:rPr>
          <w:rFonts w:ascii="Times New Roman" w:eastAsia="Calibri" w:hAnsi="Times New Roman" w:cs="Times New Roman"/>
          <w:bCs/>
          <w:sz w:val="24"/>
          <w:szCs w:val="24"/>
        </w:rPr>
      </w:pPr>
      <w:r w:rsidRPr="002F3C76">
        <w:rPr>
          <w:rFonts w:ascii="Times New Roman" w:eastAsia="Calibri" w:hAnsi="Times New Roman" w:cs="Times New Roman"/>
          <w:bCs/>
          <w:sz w:val="24"/>
          <w:szCs w:val="24"/>
        </w:rPr>
        <w:t>Ú.</w:t>
      </w:r>
      <w:r w:rsidR="006B13C2" w:rsidRPr="002F3C76">
        <w:rPr>
          <w:rFonts w:ascii="Times New Roman" w:eastAsia="Calibri" w:hAnsi="Times New Roman" w:cs="Times New Roman"/>
          <w:bCs/>
          <w:sz w:val="24"/>
          <w:szCs w:val="24"/>
        </w:rPr>
        <w:t xml:space="preserve">4.3 </w:t>
      </w:r>
      <w:r w:rsidR="006B13C2" w:rsidRPr="002F3C76">
        <w:rPr>
          <w:rFonts w:ascii="Times New Roman" w:eastAsia="Calibri" w:hAnsi="Times New Roman" w:cs="Times New Roman"/>
          <w:bCs/>
          <w:sz w:val="24"/>
          <w:szCs w:val="24"/>
        </w:rPr>
        <w:tab/>
        <w:t>specifikovat podněty pro MHMP, úpravy legislativy, zejména limit pro e-</w:t>
      </w:r>
      <w:proofErr w:type="spellStart"/>
      <w:r w:rsidR="006B13C2" w:rsidRPr="002F3C76">
        <w:rPr>
          <w:rFonts w:ascii="Times New Roman" w:eastAsia="Calibri" w:hAnsi="Times New Roman" w:cs="Times New Roman"/>
          <w:bCs/>
          <w:sz w:val="24"/>
          <w:szCs w:val="24"/>
        </w:rPr>
        <w:t>scootry</w:t>
      </w:r>
      <w:proofErr w:type="spellEnd"/>
      <w:r w:rsidR="006B13C2" w:rsidRPr="002F3C76">
        <w:rPr>
          <w:rFonts w:ascii="Times New Roman" w:eastAsia="Calibri" w:hAnsi="Times New Roman" w:cs="Times New Roman"/>
          <w:bCs/>
          <w:sz w:val="24"/>
          <w:szCs w:val="24"/>
        </w:rPr>
        <w:t>, které jsou považovány za jízdní kola (</w:t>
      </w:r>
      <w:proofErr w:type="gramStart"/>
      <w:r w:rsidR="006B13C2" w:rsidRPr="002F3C76">
        <w:rPr>
          <w:rFonts w:ascii="Times New Roman" w:eastAsia="Calibri" w:hAnsi="Times New Roman" w:cs="Times New Roman"/>
          <w:bCs/>
          <w:sz w:val="24"/>
          <w:szCs w:val="24"/>
        </w:rPr>
        <w:t>250W</w:t>
      </w:r>
      <w:proofErr w:type="gramEnd"/>
      <w:r w:rsidR="006B13C2" w:rsidRPr="002F3C76">
        <w:rPr>
          <w:rFonts w:ascii="Times New Roman" w:eastAsia="Calibri" w:hAnsi="Times New Roman" w:cs="Times New Roman"/>
          <w:bCs/>
          <w:sz w:val="24"/>
          <w:szCs w:val="24"/>
        </w:rPr>
        <w:t>, 25km/h), omezit rychlost v pěších zónách na „rychlost chůze“, …</w:t>
      </w:r>
    </w:p>
    <w:p w:rsidR="00CB6EEE" w:rsidRPr="002F3C76" w:rsidRDefault="00CB6EEE" w:rsidP="00CB6EEE">
      <w:pPr>
        <w:ind w:left="705"/>
        <w:rPr>
          <w:rFonts w:ascii="Times New Roman" w:eastAsia="Calibri" w:hAnsi="Times New Roman" w:cs="Times New Roman"/>
          <w:bCs/>
          <w:sz w:val="24"/>
          <w:szCs w:val="24"/>
        </w:rPr>
      </w:pPr>
      <w:r w:rsidRPr="002F3C76">
        <w:rPr>
          <w:rFonts w:ascii="Times New Roman" w:eastAsia="Calibri" w:hAnsi="Times New Roman" w:cs="Times New Roman"/>
          <w:bCs/>
          <w:sz w:val="24"/>
          <w:szCs w:val="24"/>
        </w:rPr>
        <w:t>Dne 2.10. vypovězení ze strany MHMP memoranda směrem k LIME, řešeny budou odtahy (MČP1, MPP)</w:t>
      </w:r>
    </w:p>
    <w:p w:rsidR="0085541D" w:rsidRPr="002F3C76" w:rsidRDefault="004C7B6D" w:rsidP="000630D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F3C76">
        <w:rPr>
          <w:rFonts w:ascii="Times New Roman" w:eastAsia="Calibri" w:hAnsi="Times New Roman" w:cs="Times New Roman"/>
          <w:bCs/>
          <w:sz w:val="24"/>
          <w:szCs w:val="24"/>
        </w:rPr>
        <w:t>Ú.</w:t>
      </w:r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 xml:space="preserve">4.4 </w:t>
      </w:r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ab/>
        <w:t>Memorandum již není aktuální téma</w:t>
      </w:r>
    </w:p>
    <w:p w:rsidR="00CB6EEE" w:rsidRPr="002F3C76" w:rsidRDefault="004C7B6D" w:rsidP="000630D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F3C76">
        <w:rPr>
          <w:rFonts w:ascii="Times New Roman" w:eastAsia="Calibri" w:hAnsi="Times New Roman" w:cs="Times New Roman"/>
          <w:bCs/>
          <w:sz w:val="24"/>
          <w:szCs w:val="24"/>
        </w:rPr>
        <w:t>Ú.</w:t>
      </w:r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>4.5.</w:t>
      </w:r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bude na DOVP, téma se vyvíjí, nové požadavky DPP atd.</w:t>
      </w:r>
    </w:p>
    <w:p w:rsidR="00CB6EEE" w:rsidRPr="002F3C76" w:rsidRDefault="004C7B6D" w:rsidP="000630D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F3C76">
        <w:rPr>
          <w:rFonts w:ascii="Times New Roman" w:eastAsia="Calibri" w:hAnsi="Times New Roman" w:cs="Times New Roman"/>
          <w:bCs/>
          <w:sz w:val="24"/>
          <w:szCs w:val="24"/>
        </w:rPr>
        <w:t>Ú.</w:t>
      </w:r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 xml:space="preserve">4.6. </w:t>
      </w:r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Zpracovává se zejména Královská cesta a Hradební korzo, </w:t>
      </w:r>
    </w:p>
    <w:p w:rsidR="00CB6EEE" w:rsidRPr="002F3C76" w:rsidRDefault="004C7B6D" w:rsidP="000630D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F3C76">
        <w:rPr>
          <w:rFonts w:ascii="Times New Roman" w:eastAsia="Calibri" w:hAnsi="Times New Roman" w:cs="Times New Roman"/>
          <w:bCs/>
          <w:sz w:val="24"/>
          <w:szCs w:val="24"/>
        </w:rPr>
        <w:t>Ú.</w:t>
      </w:r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 xml:space="preserve">4.7. </w:t>
      </w:r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ab/>
        <w:t>splněno, další aktuálnost tématu jaro 2020</w:t>
      </w:r>
    </w:p>
    <w:p w:rsidR="00CB6EEE" w:rsidRPr="002F3C76" w:rsidRDefault="004C7B6D" w:rsidP="000630D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F3C76">
        <w:rPr>
          <w:rFonts w:ascii="Times New Roman" w:eastAsia="Calibri" w:hAnsi="Times New Roman" w:cs="Times New Roman"/>
          <w:bCs/>
          <w:sz w:val="24"/>
          <w:szCs w:val="24"/>
        </w:rPr>
        <w:t>Ú.</w:t>
      </w:r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 xml:space="preserve">5.1. </w:t>
      </w:r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DZ Žofín, režim komunikace (úprava DZ): </w:t>
      </w:r>
      <w:proofErr w:type="gramStart"/>
      <w:r w:rsidR="00B177B1" w:rsidRPr="002F3C76">
        <w:rPr>
          <w:rFonts w:ascii="Times New Roman" w:eastAsia="Calibri" w:hAnsi="Times New Roman" w:cs="Times New Roman"/>
          <w:bCs/>
          <w:sz w:val="24"/>
          <w:szCs w:val="24"/>
        </w:rPr>
        <w:t>splněno</w:t>
      </w:r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>….</w:t>
      </w:r>
      <w:proofErr w:type="gramEnd"/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>, režim ostrov: ŽP</w:t>
      </w:r>
      <w:r w:rsidR="00663FA2" w:rsidRPr="002F3C76">
        <w:rPr>
          <w:rFonts w:ascii="Times New Roman" w:eastAsia="Calibri" w:hAnsi="Times New Roman" w:cs="Times New Roman"/>
          <w:bCs/>
          <w:sz w:val="24"/>
          <w:szCs w:val="24"/>
        </w:rPr>
        <w:t xml:space="preserve"> … trvá</w:t>
      </w:r>
    </w:p>
    <w:p w:rsidR="00B177B1" w:rsidRPr="002F3C76" w:rsidRDefault="004C7B6D" w:rsidP="000630D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F3C76">
        <w:rPr>
          <w:rFonts w:ascii="Times New Roman" w:eastAsia="Calibri" w:hAnsi="Times New Roman" w:cs="Times New Roman"/>
          <w:bCs/>
          <w:sz w:val="24"/>
          <w:szCs w:val="24"/>
        </w:rPr>
        <w:t>Ú.</w:t>
      </w:r>
      <w:r w:rsidR="00B177B1" w:rsidRPr="002F3C76">
        <w:rPr>
          <w:rFonts w:ascii="Times New Roman" w:eastAsia="Calibri" w:hAnsi="Times New Roman" w:cs="Times New Roman"/>
          <w:bCs/>
          <w:sz w:val="24"/>
          <w:szCs w:val="24"/>
        </w:rPr>
        <w:t>5.2</w:t>
      </w:r>
      <w:r w:rsidR="00B177B1" w:rsidRPr="002F3C76">
        <w:rPr>
          <w:rFonts w:ascii="Times New Roman" w:eastAsia="Calibri" w:hAnsi="Times New Roman" w:cs="Times New Roman"/>
          <w:bCs/>
          <w:sz w:val="24"/>
          <w:szCs w:val="24"/>
        </w:rPr>
        <w:tab/>
        <w:t>zadáno (splněno)</w:t>
      </w:r>
      <w:bookmarkStart w:id="0" w:name="_GoBack"/>
      <w:bookmarkEnd w:id="0"/>
    </w:p>
    <w:p w:rsidR="00CB6EEE" w:rsidRPr="002F3C76" w:rsidRDefault="004C7B6D" w:rsidP="000630D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F3C7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Ú.</w:t>
      </w:r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>5.3.</w:t>
      </w:r>
      <w:r w:rsidR="00CB6EEE" w:rsidRPr="002F3C7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177B1" w:rsidRPr="002F3C76">
        <w:rPr>
          <w:rFonts w:ascii="Times New Roman" w:eastAsia="Calibri" w:hAnsi="Times New Roman" w:cs="Times New Roman"/>
          <w:bCs/>
          <w:sz w:val="24"/>
          <w:szCs w:val="24"/>
        </w:rPr>
        <w:t>trvá</w:t>
      </w:r>
    </w:p>
    <w:p w:rsidR="00B177B1" w:rsidRPr="002F3C76" w:rsidRDefault="004C7B6D" w:rsidP="000630D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F3C76">
        <w:rPr>
          <w:rFonts w:ascii="Times New Roman" w:eastAsia="Calibri" w:hAnsi="Times New Roman" w:cs="Times New Roman"/>
          <w:bCs/>
          <w:sz w:val="24"/>
          <w:szCs w:val="24"/>
        </w:rPr>
        <w:t>Ú.</w:t>
      </w:r>
      <w:r w:rsidR="00B177B1" w:rsidRPr="002F3C76">
        <w:rPr>
          <w:rFonts w:ascii="Times New Roman" w:eastAsia="Calibri" w:hAnsi="Times New Roman" w:cs="Times New Roman"/>
          <w:bCs/>
          <w:sz w:val="24"/>
          <w:szCs w:val="24"/>
        </w:rPr>
        <w:t>6.1</w:t>
      </w:r>
      <w:r w:rsidR="00B177B1" w:rsidRPr="002F3C76">
        <w:rPr>
          <w:rFonts w:ascii="Times New Roman" w:eastAsia="Calibri" w:hAnsi="Times New Roman" w:cs="Times New Roman"/>
          <w:bCs/>
          <w:sz w:val="24"/>
          <w:szCs w:val="24"/>
        </w:rPr>
        <w:tab/>
        <w:t>výhledová DOVP</w:t>
      </w:r>
    </w:p>
    <w:p w:rsidR="00D97F8B" w:rsidRPr="002F3C76" w:rsidRDefault="004C7B6D" w:rsidP="000630D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F3C76">
        <w:rPr>
          <w:rFonts w:ascii="Times New Roman" w:eastAsia="Calibri" w:hAnsi="Times New Roman" w:cs="Times New Roman"/>
          <w:bCs/>
          <w:sz w:val="24"/>
          <w:szCs w:val="24"/>
        </w:rPr>
        <w:t>Ú.</w:t>
      </w:r>
      <w:r w:rsidR="00D97F8B" w:rsidRPr="002F3C76">
        <w:rPr>
          <w:rFonts w:ascii="Times New Roman" w:eastAsia="Calibri" w:hAnsi="Times New Roman" w:cs="Times New Roman"/>
          <w:bCs/>
          <w:sz w:val="24"/>
          <w:szCs w:val="24"/>
        </w:rPr>
        <w:t>6.2</w:t>
      </w:r>
      <w:r w:rsidR="00D97F8B" w:rsidRPr="002F3C76">
        <w:rPr>
          <w:rFonts w:ascii="Times New Roman" w:eastAsia="Calibri" w:hAnsi="Times New Roman" w:cs="Times New Roman"/>
          <w:bCs/>
          <w:sz w:val="24"/>
          <w:szCs w:val="24"/>
        </w:rPr>
        <w:tab/>
        <w:t>trvá</w:t>
      </w:r>
    </w:p>
    <w:p w:rsidR="005C7795" w:rsidRPr="005C7795" w:rsidRDefault="005C7795" w:rsidP="005C7795">
      <w:pPr>
        <w:rPr>
          <w:b/>
          <w:bCs/>
          <w:color w:val="0070C0"/>
          <w:sz w:val="24"/>
          <w:szCs w:val="24"/>
        </w:rPr>
      </w:pPr>
    </w:p>
    <w:p w:rsidR="00270B35" w:rsidRPr="00F21C18" w:rsidRDefault="00270B35" w:rsidP="006B13C2">
      <w:pPr>
        <w:pStyle w:val="Odstavecseseznamem"/>
        <w:numPr>
          <w:ilvl w:val="0"/>
          <w:numId w:val="14"/>
        </w:numPr>
        <w:rPr>
          <w:b/>
          <w:bCs/>
          <w:color w:val="0070C0"/>
          <w:sz w:val="24"/>
          <w:szCs w:val="24"/>
        </w:rPr>
      </w:pPr>
      <w:r w:rsidRPr="00F21C18">
        <w:rPr>
          <w:b/>
          <w:bCs/>
          <w:color w:val="0070C0"/>
          <w:sz w:val="24"/>
          <w:szCs w:val="24"/>
        </w:rPr>
        <w:t>Mariánské náměstí / Husova (</w:t>
      </w:r>
      <w:proofErr w:type="spellStart"/>
      <w:r w:rsidRPr="00F21C18">
        <w:rPr>
          <w:b/>
          <w:bCs/>
          <w:color w:val="0070C0"/>
          <w:sz w:val="24"/>
          <w:szCs w:val="24"/>
        </w:rPr>
        <w:t>předkl</w:t>
      </w:r>
      <w:proofErr w:type="spellEnd"/>
      <w:r w:rsidRPr="00F21C18">
        <w:rPr>
          <w:b/>
          <w:bCs/>
          <w:color w:val="0070C0"/>
          <w:sz w:val="24"/>
          <w:szCs w:val="24"/>
        </w:rPr>
        <w:t>. David Skála)</w:t>
      </w:r>
    </w:p>
    <w:p w:rsidR="00504DDB" w:rsidRDefault="00504DDB" w:rsidP="00FA47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. Syrový </w:t>
      </w:r>
      <w:r w:rsidR="007A6148">
        <w:rPr>
          <w:bCs/>
          <w:sz w:val="24"/>
          <w:szCs w:val="24"/>
        </w:rPr>
        <w:t xml:space="preserve">objasňuje smysl řešení, rekonstrukce </w:t>
      </w:r>
      <w:proofErr w:type="spellStart"/>
      <w:r w:rsidR="007A6148">
        <w:rPr>
          <w:bCs/>
          <w:sz w:val="24"/>
          <w:szCs w:val="24"/>
        </w:rPr>
        <w:t>Mar.nám.+nám</w:t>
      </w:r>
      <w:proofErr w:type="spellEnd"/>
      <w:r w:rsidR="007A6148">
        <w:rPr>
          <w:bCs/>
          <w:sz w:val="24"/>
          <w:szCs w:val="24"/>
        </w:rPr>
        <w:t>. Fr. Kafky vč. ul. Platnéřská a Linhartská a U Radnice. P</w:t>
      </w:r>
      <w:r>
        <w:rPr>
          <w:bCs/>
          <w:sz w:val="24"/>
          <w:szCs w:val="24"/>
        </w:rPr>
        <w:t xml:space="preserve">rezentuje obsluhu v území dle projektu IPR/TSK s otočením směru v ul. Husova (dříve směr sever, nyní směr jih + </w:t>
      </w:r>
      <w:proofErr w:type="spellStart"/>
      <w:r>
        <w:rPr>
          <w:bCs/>
          <w:sz w:val="24"/>
          <w:szCs w:val="24"/>
        </w:rPr>
        <w:t>zneprůjezdnění</w:t>
      </w:r>
      <w:proofErr w:type="spellEnd"/>
      <w:r>
        <w:rPr>
          <w:bCs/>
          <w:sz w:val="24"/>
          <w:szCs w:val="24"/>
        </w:rPr>
        <w:t xml:space="preserve"> Mariánského nám.</w:t>
      </w:r>
      <w:r w:rsidR="007A6148">
        <w:rPr>
          <w:bCs/>
          <w:sz w:val="24"/>
          <w:szCs w:val="24"/>
        </w:rPr>
        <w:t>, nově obousměrná U Radnice a Linhartská</w:t>
      </w:r>
      <w:r>
        <w:rPr>
          <w:bCs/>
          <w:sz w:val="24"/>
          <w:szCs w:val="24"/>
        </w:rPr>
        <w:t>)</w:t>
      </w:r>
      <w:r w:rsidR="001842F3">
        <w:rPr>
          <w:bCs/>
          <w:sz w:val="24"/>
          <w:szCs w:val="24"/>
        </w:rPr>
        <w:t>.</w:t>
      </w:r>
      <w:r w:rsidR="007A6148">
        <w:rPr>
          <w:bCs/>
          <w:sz w:val="24"/>
          <w:szCs w:val="24"/>
        </w:rPr>
        <w:t xml:space="preserve"> Nyní min.do konce roku 2019 bude probíhat vyhodnocení obsluhy území a případně </w:t>
      </w:r>
      <w:r w:rsidR="001842F3">
        <w:rPr>
          <w:bCs/>
          <w:sz w:val="24"/>
          <w:szCs w:val="24"/>
        </w:rPr>
        <w:t>upravovány drobnosti (sloupky pro IZS atd.). Prověřuje se zlepšení obsluhy území pro ul. Liliová (otočení směru jižní části ulice) a části ul. Husova ve střední části mezi Zlatou a Řetězovou.</w:t>
      </w:r>
    </w:p>
    <w:p w:rsidR="00D97F8B" w:rsidRDefault="00532A45" w:rsidP="00050FF4">
      <w:pPr>
        <w:rPr>
          <w:bCs/>
          <w:sz w:val="24"/>
          <w:szCs w:val="24"/>
        </w:rPr>
      </w:pPr>
      <w:r w:rsidRPr="00532A45">
        <w:rPr>
          <w:bCs/>
          <w:sz w:val="24"/>
          <w:szCs w:val="24"/>
        </w:rPr>
        <w:t>Rezidenti</w:t>
      </w:r>
      <w:r>
        <w:rPr>
          <w:bCs/>
          <w:sz w:val="24"/>
          <w:szCs w:val="24"/>
        </w:rPr>
        <w:t xml:space="preserve"> Na Perštýně: </w:t>
      </w:r>
      <w:r w:rsidR="00D30319">
        <w:rPr>
          <w:bCs/>
          <w:sz w:val="24"/>
          <w:szCs w:val="24"/>
        </w:rPr>
        <w:t xml:space="preserve">zklidnění ano, Mariánské nám. je dobrý počin, </w:t>
      </w:r>
      <w:r w:rsidR="00B86879">
        <w:rPr>
          <w:bCs/>
          <w:sz w:val="24"/>
          <w:szCs w:val="24"/>
        </w:rPr>
        <w:t xml:space="preserve">avšak když se omezuje výjezd, je nutné omezit i vjezd. Dalším </w:t>
      </w:r>
      <w:r>
        <w:rPr>
          <w:bCs/>
          <w:sz w:val="24"/>
          <w:szCs w:val="24"/>
        </w:rPr>
        <w:t>problém</w:t>
      </w:r>
      <w:r w:rsidR="00B86879">
        <w:rPr>
          <w:bCs/>
          <w:sz w:val="24"/>
          <w:szCs w:val="24"/>
        </w:rPr>
        <w:t>em</w:t>
      </w:r>
      <w:r>
        <w:rPr>
          <w:bCs/>
          <w:sz w:val="24"/>
          <w:szCs w:val="24"/>
        </w:rPr>
        <w:t xml:space="preserve"> </w:t>
      </w:r>
      <w:r w:rsidR="00D30319">
        <w:rPr>
          <w:bCs/>
          <w:sz w:val="24"/>
          <w:szCs w:val="24"/>
        </w:rPr>
        <w:t xml:space="preserve">však </w:t>
      </w:r>
      <w:r>
        <w:rPr>
          <w:bCs/>
          <w:sz w:val="24"/>
          <w:szCs w:val="24"/>
        </w:rPr>
        <w:t>fialová zóna, zhoršení / nemožnost parkování přímo v</w:t>
      </w:r>
      <w:r w:rsidR="00D97F8B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místě</w:t>
      </w:r>
      <w:r w:rsidR="00D97F8B">
        <w:rPr>
          <w:bCs/>
          <w:sz w:val="24"/>
          <w:szCs w:val="24"/>
        </w:rPr>
        <w:t>, poptávka řešit v ulicích primárně modré zóny a doplnit je návštěvnickými – fialovými</w:t>
      </w:r>
      <w:r w:rsidR="0042302B">
        <w:rPr>
          <w:bCs/>
          <w:sz w:val="24"/>
          <w:szCs w:val="24"/>
        </w:rPr>
        <w:t xml:space="preserve">, problematika průjezdu v protisměru na Betlémské nám od Skořepky a </w:t>
      </w:r>
      <w:r w:rsidR="0042302B" w:rsidRPr="00050FF4">
        <w:rPr>
          <w:bCs/>
          <w:sz w:val="24"/>
          <w:szCs w:val="24"/>
        </w:rPr>
        <w:t>K. Světlé. Problém parkování v úzké</w:t>
      </w:r>
      <w:r w:rsidR="002C416E" w:rsidRPr="00050FF4">
        <w:rPr>
          <w:bCs/>
          <w:sz w:val="24"/>
          <w:szCs w:val="24"/>
        </w:rPr>
        <w:t>m</w:t>
      </w:r>
      <w:r w:rsidR="0042302B" w:rsidRPr="00050FF4">
        <w:rPr>
          <w:bCs/>
          <w:sz w:val="24"/>
          <w:szCs w:val="24"/>
        </w:rPr>
        <w:t xml:space="preserve"> hrdle Na Perštýně: debata nad obecnou úpravou vs. místní</w:t>
      </w:r>
      <w:r w:rsidR="0042302B">
        <w:rPr>
          <w:bCs/>
          <w:sz w:val="24"/>
          <w:szCs w:val="24"/>
        </w:rPr>
        <w:t xml:space="preserve"> úpravou (umisťovat sloupky?)</w:t>
      </w:r>
      <w:r w:rsidR="001842F3">
        <w:rPr>
          <w:bCs/>
          <w:sz w:val="24"/>
          <w:szCs w:val="24"/>
        </w:rPr>
        <w:t>, Skála: budou odstraněna místa pro TAXI, vznikne prostor pro modrou zónu. MHMP/TSK prověřuje řešení v celé lokalitě Národní – Perlová – Skořepka – Na Perštýně.</w:t>
      </w:r>
      <w:r w:rsidR="00D30319">
        <w:rPr>
          <w:bCs/>
          <w:sz w:val="24"/>
          <w:szCs w:val="24"/>
        </w:rPr>
        <w:t xml:space="preserve"> </w:t>
      </w:r>
      <w:r w:rsidR="00D97F8B">
        <w:rPr>
          <w:bCs/>
          <w:sz w:val="24"/>
          <w:szCs w:val="24"/>
        </w:rPr>
        <w:t xml:space="preserve">Odbočení vlevo u ND </w:t>
      </w:r>
      <w:r w:rsidR="001842F3">
        <w:rPr>
          <w:bCs/>
          <w:sz w:val="24"/>
          <w:szCs w:val="24"/>
        </w:rPr>
        <w:t>směr Masarykovo nábř. je</w:t>
      </w:r>
      <w:r w:rsidR="00D97F8B">
        <w:rPr>
          <w:bCs/>
          <w:sz w:val="24"/>
          <w:szCs w:val="24"/>
        </w:rPr>
        <w:t xml:space="preserve"> problém.</w:t>
      </w:r>
      <w:r w:rsidR="0042302B">
        <w:rPr>
          <w:bCs/>
          <w:sz w:val="24"/>
          <w:szCs w:val="24"/>
        </w:rPr>
        <w:t xml:space="preserve"> </w:t>
      </w:r>
      <w:r w:rsidR="001842F3">
        <w:rPr>
          <w:bCs/>
          <w:sz w:val="24"/>
          <w:szCs w:val="24"/>
        </w:rPr>
        <w:t>Místní navrhují o</w:t>
      </w:r>
      <w:r w:rsidR="0042302B">
        <w:rPr>
          <w:bCs/>
          <w:sz w:val="24"/>
          <w:szCs w:val="24"/>
        </w:rPr>
        <w:t>mezení provozu</w:t>
      </w:r>
      <w:r w:rsidR="001842F3">
        <w:rPr>
          <w:bCs/>
          <w:sz w:val="24"/>
          <w:szCs w:val="24"/>
        </w:rPr>
        <w:t xml:space="preserve"> již na </w:t>
      </w:r>
      <w:r w:rsidR="0042302B">
        <w:rPr>
          <w:bCs/>
          <w:sz w:val="24"/>
          <w:szCs w:val="24"/>
        </w:rPr>
        <w:t>vjezdu do Národní již u ND.</w:t>
      </w:r>
      <w:r w:rsidR="001842F3">
        <w:rPr>
          <w:bCs/>
          <w:sz w:val="24"/>
          <w:szCs w:val="24"/>
        </w:rPr>
        <w:t xml:space="preserve"> </w:t>
      </w:r>
      <w:r w:rsidR="00B86879">
        <w:rPr>
          <w:bCs/>
          <w:sz w:val="24"/>
          <w:szCs w:val="24"/>
        </w:rPr>
        <w:t>Dalším problémem je parkování PČR v Bartolomějské a okolí.</w:t>
      </w:r>
    </w:p>
    <w:p w:rsidR="00D97F8B" w:rsidRDefault="00D97F8B" w:rsidP="00FA47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jskal: tématem je </w:t>
      </w:r>
      <w:r w:rsidR="00D30319">
        <w:rPr>
          <w:bCs/>
          <w:sz w:val="24"/>
          <w:szCs w:val="24"/>
        </w:rPr>
        <w:t xml:space="preserve">dále </w:t>
      </w:r>
      <w:r>
        <w:rPr>
          <w:bCs/>
          <w:sz w:val="24"/>
          <w:szCs w:val="24"/>
        </w:rPr>
        <w:t>obousměrnost Národní</w:t>
      </w:r>
      <w:r w:rsidR="0042302B">
        <w:rPr>
          <w:bCs/>
          <w:sz w:val="24"/>
          <w:szCs w:val="24"/>
        </w:rPr>
        <w:t>, úprava režimu Na Perštýně – Martinská</w:t>
      </w:r>
      <w:r w:rsidR="001842F3">
        <w:rPr>
          <w:bCs/>
          <w:sz w:val="24"/>
          <w:szCs w:val="24"/>
        </w:rPr>
        <w:t>.</w:t>
      </w:r>
      <w:r w:rsidR="00D30319">
        <w:rPr>
          <w:bCs/>
          <w:sz w:val="24"/>
          <w:szCs w:val="24"/>
        </w:rPr>
        <w:t xml:space="preserve"> V Anenské proveden průzkum. Husova není problém, bude se více kontrolovat </w:t>
      </w:r>
      <w:r w:rsidR="00CA2CC8">
        <w:rPr>
          <w:bCs/>
          <w:sz w:val="24"/>
          <w:szCs w:val="24"/>
        </w:rPr>
        <w:t xml:space="preserve">Anenská, Karlova, </w:t>
      </w:r>
      <w:r w:rsidR="00D30319">
        <w:rPr>
          <w:bCs/>
          <w:sz w:val="24"/>
          <w:szCs w:val="24"/>
        </w:rPr>
        <w:t xml:space="preserve">stejně jako průjezd přes Malé nám. MPP: průjezd přes </w:t>
      </w:r>
      <w:r w:rsidR="005201E7">
        <w:rPr>
          <w:bCs/>
          <w:sz w:val="24"/>
          <w:szCs w:val="24"/>
        </w:rPr>
        <w:t>zákazy vjezdu má pravomoc MPP, jízda pěší zónou má pravomoc PČR, parkování v pěší zóně: pravomoc MPP.</w:t>
      </w:r>
      <w:r w:rsidR="003F6912">
        <w:rPr>
          <w:bCs/>
          <w:sz w:val="24"/>
          <w:szCs w:val="24"/>
        </w:rPr>
        <w:t xml:space="preserve"> Vhodné je omezit provoz zásobování časově.</w:t>
      </w:r>
    </w:p>
    <w:p w:rsidR="00CA2CC8" w:rsidRDefault="00CA2CC8" w:rsidP="00FA47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ureš: problémem je průjezd jednosměrkou na Betlémské nám. MPP: bude kontrolovat</w:t>
      </w:r>
      <w:r w:rsidR="00613B74">
        <w:rPr>
          <w:bCs/>
          <w:sz w:val="24"/>
          <w:szCs w:val="24"/>
        </w:rPr>
        <w:t>, stejně tak Perlová, Rytířská.</w:t>
      </w:r>
    </w:p>
    <w:p w:rsidR="003F6912" w:rsidRDefault="003F6912" w:rsidP="00FA47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Štěpán: nutné rezidentní stání v ul. Palackého u zdravotnického zařízení.</w:t>
      </w:r>
    </w:p>
    <w:p w:rsidR="0042302B" w:rsidRDefault="00D30319" w:rsidP="00FA47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ásleduje debata nad p</w:t>
      </w:r>
      <w:r w:rsidR="00CB5993">
        <w:rPr>
          <w:bCs/>
          <w:sz w:val="24"/>
          <w:szCs w:val="24"/>
        </w:rPr>
        <w:t>roblematik</w:t>
      </w:r>
      <w:r>
        <w:rPr>
          <w:bCs/>
          <w:sz w:val="24"/>
          <w:szCs w:val="24"/>
        </w:rPr>
        <w:t>ou</w:t>
      </w:r>
      <w:r w:rsidR="00CB5993">
        <w:rPr>
          <w:bCs/>
          <w:sz w:val="24"/>
          <w:szCs w:val="24"/>
        </w:rPr>
        <w:t xml:space="preserve"> křižovatky u ND: pravé odbočení z</w:t>
      </w:r>
      <w:r w:rsidR="00DB3747">
        <w:rPr>
          <w:bCs/>
          <w:sz w:val="24"/>
          <w:szCs w:val="24"/>
        </w:rPr>
        <w:t xml:space="preserve"> M</w:t>
      </w:r>
      <w:r w:rsidR="00CB5993">
        <w:rPr>
          <w:bCs/>
          <w:sz w:val="24"/>
          <w:szCs w:val="24"/>
        </w:rPr>
        <w:t>asarykova nábř. do Národní</w:t>
      </w:r>
      <w:r>
        <w:rPr>
          <w:bCs/>
          <w:sz w:val="24"/>
          <w:szCs w:val="24"/>
        </w:rPr>
        <w:t>.</w:t>
      </w:r>
    </w:p>
    <w:p w:rsidR="00CB5993" w:rsidRPr="00CB5993" w:rsidRDefault="00CB5993" w:rsidP="00FA4759">
      <w:pPr>
        <w:rPr>
          <w:b/>
          <w:bCs/>
          <w:sz w:val="24"/>
          <w:szCs w:val="24"/>
        </w:rPr>
      </w:pPr>
      <w:r w:rsidRPr="00CB5993">
        <w:rPr>
          <w:b/>
          <w:bCs/>
          <w:sz w:val="24"/>
          <w:szCs w:val="24"/>
        </w:rPr>
        <w:t>Usnesení</w:t>
      </w:r>
      <w:r w:rsidR="00D30319">
        <w:rPr>
          <w:b/>
          <w:bCs/>
          <w:sz w:val="24"/>
          <w:szCs w:val="24"/>
        </w:rPr>
        <w:t xml:space="preserve"> 8.2:</w:t>
      </w:r>
    </w:p>
    <w:p w:rsidR="00CB5993" w:rsidRPr="00050FF4" w:rsidRDefault="00CB5993" w:rsidP="00FA4759">
      <w:pPr>
        <w:rPr>
          <w:b/>
          <w:bCs/>
          <w:sz w:val="24"/>
          <w:szCs w:val="24"/>
        </w:rPr>
      </w:pPr>
      <w:r w:rsidRPr="00050FF4">
        <w:rPr>
          <w:b/>
          <w:bCs/>
          <w:sz w:val="24"/>
          <w:szCs w:val="24"/>
        </w:rPr>
        <w:t xml:space="preserve">Komise žádá odbor </w:t>
      </w:r>
      <w:r w:rsidR="002C416E" w:rsidRPr="00050FF4">
        <w:rPr>
          <w:b/>
          <w:bCs/>
          <w:sz w:val="24"/>
          <w:szCs w:val="24"/>
        </w:rPr>
        <w:t xml:space="preserve">péče o veřejný prostor </w:t>
      </w:r>
      <w:r w:rsidRPr="00050FF4">
        <w:rPr>
          <w:b/>
          <w:bCs/>
          <w:sz w:val="24"/>
          <w:szCs w:val="24"/>
        </w:rPr>
        <w:t>o prověření a zahájení realizace zamezení odbočení z Národní na Masarykovo nábř. (vlevo)</w:t>
      </w:r>
      <w:r w:rsidR="00D30319" w:rsidRPr="00050FF4">
        <w:rPr>
          <w:b/>
          <w:bCs/>
          <w:sz w:val="24"/>
          <w:szCs w:val="24"/>
        </w:rPr>
        <w:t>.</w:t>
      </w:r>
    </w:p>
    <w:p w:rsidR="00CB5993" w:rsidRPr="00050FF4" w:rsidRDefault="00CB5993" w:rsidP="00CB5993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050FF4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050FF4">
        <w:rPr>
          <w:rFonts w:ascii="Times New Roman" w:hAnsi="Times New Roman"/>
          <w:b/>
          <w:sz w:val="24"/>
          <w:szCs w:val="24"/>
        </w:rPr>
        <w:t>PRO: 9   PROTI: 0   ZDRŽEL SE: 0</w:t>
      </w:r>
      <w:r w:rsidR="002C416E" w:rsidRPr="00050FF4">
        <w:rPr>
          <w:rFonts w:ascii="Times New Roman" w:hAnsi="Times New Roman"/>
          <w:b/>
          <w:sz w:val="24"/>
          <w:szCs w:val="24"/>
        </w:rPr>
        <w:t xml:space="preserve">      </w:t>
      </w:r>
      <w:r w:rsidR="002C416E" w:rsidRPr="00050FF4">
        <w:rPr>
          <w:rFonts w:ascii="Times New Roman" w:hAnsi="Times New Roman"/>
          <w:sz w:val="24"/>
          <w:szCs w:val="24"/>
        </w:rPr>
        <w:t>(9 přítomných)</w:t>
      </w:r>
    </w:p>
    <w:p w:rsidR="00CB5993" w:rsidRDefault="00CB5993" w:rsidP="00CB5993">
      <w:pPr>
        <w:pStyle w:val="Standard"/>
        <w:spacing w:after="0"/>
        <w:rPr>
          <w:rFonts w:ascii="Times New Roman" w:hAnsi="Times New Roman"/>
          <w:b/>
          <w:sz w:val="24"/>
          <w:szCs w:val="24"/>
        </w:rPr>
      </w:pPr>
    </w:p>
    <w:p w:rsidR="00D30319" w:rsidRPr="00CB5993" w:rsidRDefault="00D30319" w:rsidP="00D30319">
      <w:pPr>
        <w:rPr>
          <w:b/>
          <w:bCs/>
          <w:sz w:val="24"/>
          <w:szCs w:val="24"/>
        </w:rPr>
      </w:pPr>
      <w:r w:rsidRPr="00CB5993">
        <w:rPr>
          <w:b/>
          <w:bCs/>
          <w:sz w:val="24"/>
          <w:szCs w:val="24"/>
        </w:rPr>
        <w:t>Usnesení</w:t>
      </w:r>
      <w:r>
        <w:rPr>
          <w:b/>
          <w:bCs/>
          <w:sz w:val="24"/>
          <w:szCs w:val="24"/>
        </w:rPr>
        <w:t xml:space="preserve"> 8.3:</w:t>
      </w:r>
    </w:p>
    <w:p w:rsidR="00CB5993" w:rsidRDefault="00CB5993" w:rsidP="00CB5993">
      <w:pPr>
        <w:rPr>
          <w:b/>
          <w:bCs/>
          <w:sz w:val="24"/>
          <w:szCs w:val="24"/>
        </w:rPr>
      </w:pPr>
      <w:r w:rsidRPr="00050FF4">
        <w:rPr>
          <w:b/>
          <w:bCs/>
          <w:sz w:val="24"/>
          <w:szCs w:val="24"/>
        </w:rPr>
        <w:t xml:space="preserve">Komise žádá odbor </w:t>
      </w:r>
      <w:r w:rsidR="002C416E" w:rsidRPr="00050FF4">
        <w:rPr>
          <w:b/>
          <w:bCs/>
          <w:sz w:val="24"/>
          <w:szCs w:val="24"/>
        </w:rPr>
        <w:t>péče o veřejný prostor</w:t>
      </w:r>
      <w:r w:rsidRPr="00050FF4">
        <w:rPr>
          <w:b/>
          <w:bCs/>
          <w:sz w:val="24"/>
          <w:szCs w:val="24"/>
        </w:rPr>
        <w:t xml:space="preserve"> o prověření zamezení odbočení z mostu Legií n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lastRenderedPageBreak/>
        <w:t xml:space="preserve">Smetanovo nábřeží </w:t>
      </w:r>
      <w:r w:rsidRPr="00CB5993">
        <w:rPr>
          <w:b/>
          <w:bCs/>
          <w:sz w:val="24"/>
          <w:szCs w:val="24"/>
        </w:rPr>
        <w:t>(vlevo)</w:t>
      </w:r>
    </w:p>
    <w:p w:rsidR="00CB5993" w:rsidRPr="00050FF4" w:rsidRDefault="00CB5993" w:rsidP="00CB5993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050FF4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050FF4">
        <w:rPr>
          <w:rFonts w:ascii="Times New Roman" w:hAnsi="Times New Roman"/>
          <w:b/>
          <w:sz w:val="24"/>
          <w:szCs w:val="24"/>
        </w:rPr>
        <w:t xml:space="preserve">PRO: </w:t>
      </w:r>
      <w:r w:rsidR="00321065" w:rsidRPr="00050FF4">
        <w:rPr>
          <w:rFonts w:ascii="Times New Roman" w:hAnsi="Times New Roman"/>
          <w:b/>
          <w:sz w:val="24"/>
          <w:szCs w:val="24"/>
        </w:rPr>
        <w:t>7</w:t>
      </w:r>
      <w:r w:rsidRPr="00050FF4">
        <w:rPr>
          <w:rFonts w:ascii="Times New Roman" w:hAnsi="Times New Roman"/>
          <w:b/>
          <w:sz w:val="24"/>
          <w:szCs w:val="24"/>
        </w:rPr>
        <w:t xml:space="preserve">   PROTI: 0   ZDRŽEL</w:t>
      </w:r>
      <w:r w:rsidR="00321065" w:rsidRPr="00050FF4">
        <w:rPr>
          <w:rFonts w:ascii="Times New Roman" w:hAnsi="Times New Roman"/>
          <w:b/>
          <w:sz w:val="24"/>
          <w:szCs w:val="24"/>
        </w:rPr>
        <w:t>I</w:t>
      </w:r>
      <w:r w:rsidRPr="00050FF4">
        <w:rPr>
          <w:rFonts w:ascii="Times New Roman" w:hAnsi="Times New Roman"/>
          <w:b/>
          <w:sz w:val="24"/>
          <w:szCs w:val="24"/>
        </w:rPr>
        <w:t xml:space="preserve"> SE: </w:t>
      </w:r>
      <w:r w:rsidR="00321065" w:rsidRPr="00050FF4">
        <w:rPr>
          <w:rFonts w:ascii="Times New Roman" w:hAnsi="Times New Roman"/>
          <w:b/>
          <w:sz w:val="24"/>
          <w:szCs w:val="24"/>
        </w:rPr>
        <w:t>2</w:t>
      </w:r>
      <w:r w:rsidR="002C416E" w:rsidRPr="00050FF4">
        <w:rPr>
          <w:rFonts w:ascii="Times New Roman" w:hAnsi="Times New Roman"/>
          <w:b/>
          <w:sz w:val="24"/>
          <w:szCs w:val="24"/>
        </w:rPr>
        <w:t xml:space="preserve">     </w:t>
      </w:r>
      <w:r w:rsidR="002C416E" w:rsidRPr="00050FF4">
        <w:rPr>
          <w:rFonts w:ascii="Times New Roman" w:hAnsi="Times New Roman"/>
          <w:sz w:val="24"/>
          <w:szCs w:val="24"/>
        </w:rPr>
        <w:t>(9 přítomných)</w:t>
      </w:r>
    </w:p>
    <w:p w:rsidR="003F6912" w:rsidRDefault="003F6912" w:rsidP="00CB5993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270B35" w:rsidRPr="008F4DE3" w:rsidRDefault="00270B35" w:rsidP="006B13C2">
      <w:pPr>
        <w:pStyle w:val="Odstavecseseznamem"/>
        <w:numPr>
          <w:ilvl w:val="0"/>
          <w:numId w:val="14"/>
        </w:numPr>
        <w:rPr>
          <w:b/>
          <w:bCs/>
          <w:color w:val="0070C0"/>
          <w:sz w:val="24"/>
          <w:szCs w:val="24"/>
        </w:rPr>
      </w:pPr>
      <w:r w:rsidRPr="008F4DE3">
        <w:rPr>
          <w:b/>
          <w:bCs/>
          <w:color w:val="0070C0"/>
          <w:sz w:val="24"/>
          <w:szCs w:val="24"/>
        </w:rPr>
        <w:t>Malostranské náměstí – podzemní garáže (</w:t>
      </w:r>
      <w:proofErr w:type="spellStart"/>
      <w:r w:rsidRPr="008F4DE3">
        <w:rPr>
          <w:b/>
          <w:bCs/>
          <w:color w:val="0070C0"/>
          <w:sz w:val="24"/>
          <w:szCs w:val="24"/>
        </w:rPr>
        <w:t>předkl</w:t>
      </w:r>
      <w:proofErr w:type="spellEnd"/>
      <w:r w:rsidRPr="008F4DE3">
        <w:rPr>
          <w:b/>
          <w:bCs/>
          <w:color w:val="0070C0"/>
          <w:sz w:val="24"/>
          <w:szCs w:val="24"/>
        </w:rPr>
        <w:t>. Martin Kotas)</w:t>
      </w:r>
    </w:p>
    <w:p w:rsidR="000441AF" w:rsidRPr="00D30319" w:rsidRDefault="00B86879">
      <w:pPr>
        <w:pStyle w:val="Standard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artin </w:t>
      </w:r>
      <w:r w:rsidR="00321065" w:rsidRPr="00D30319">
        <w:rPr>
          <w:rFonts w:ascii="Times New Roman" w:eastAsia="Times New Roman" w:hAnsi="Times New Roman"/>
          <w:sz w:val="24"/>
          <w:szCs w:val="24"/>
          <w:lang w:eastAsia="cs-CZ"/>
        </w:rPr>
        <w:t>Kotas se vzdává bod</w:t>
      </w:r>
      <w:r w:rsidR="00D30319">
        <w:rPr>
          <w:rFonts w:ascii="Times New Roman" w:eastAsia="Times New Roman" w:hAnsi="Times New Roman"/>
          <w:sz w:val="24"/>
          <w:szCs w:val="24"/>
          <w:lang w:eastAsia="cs-CZ"/>
        </w:rPr>
        <w:t>u, přesun na příště.</w:t>
      </w:r>
    </w:p>
    <w:p w:rsidR="009A09CB" w:rsidRPr="009A09CB" w:rsidRDefault="009A09CB" w:rsidP="009A09CB">
      <w:pPr>
        <w:pStyle w:val="Standard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71144" w:rsidRDefault="00371144" w:rsidP="006B13C2">
      <w:pPr>
        <w:pStyle w:val="Odstavecseseznamem"/>
        <w:numPr>
          <w:ilvl w:val="0"/>
          <w:numId w:val="14"/>
        </w:numPr>
        <w:rPr>
          <w:b/>
          <w:bCs/>
          <w:color w:val="0070C0"/>
          <w:sz w:val="24"/>
          <w:szCs w:val="24"/>
        </w:rPr>
      </w:pPr>
      <w:r w:rsidRPr="008F4DE3">
        <w:rPr>
          <w:b/>
          <w:bCs/>
          <w:color w:val="0070C0"/>
          <w:sz w:val="24"/>
          <w:szCs w:val="24"/>
        </w:rPr>
        <w:t xml:space="preserve">Václavské náměstí, projekt </w:t>
      </w:r>
      <w:proofErr w:type="spellStart"/>
      <w:r w:rsidRPr="008F4DE3">
        <w:rPr>
          <w:b/>
          <w:bCs/>
          <w:color w:val="0070C0"/>
          <w:sz w:val="24"/>
          <w:szCs w:val="24"/>
        </w:rPr>
        <w:t>Savarin</w:t>
      </w:r>
      <w:proofErr w:type="spellEnd"/>
      <w:r w:rsidRPr="008F4DE3">
        <w:rPr>
          <w:b/>
          <w:bCs/>
          <w:color w:val="0070C0"/>
          <w:sz w:val="24"/>
          <w:szCs w:val="24"/>
        </w:rPr>
        <w:t>, informace o stavu přípravy projektu, (</w:t>
      </w:r>
      <w:proofErr w:type="spellStart"/>
      <w:r w:rsidRPr="008F4DE3">
        <w:rPr>
          <w:b/>
          <w:bCs/>
          <w:color w:val="0070C0"/>
          <w:sz w:val="24"/>
          <w:szCs w:val="24"/>
        </w:rPr>
        <w:t>předkl</w:t>
      </w:r>
      <w:proofErr w:type="spellEnd"/>
      <w:r w:rsidRPr="008F4DE3">
        <w:rPr>
          <w:b/>
          <w:bCs/>
          <w:color w:val="0070C0"/>
          <w:sz w:val="24"/>
          <w:szCs w:val="24"/>
        </w:rPr>
        <w:t>. David Skála)</w:t>
      </w:r>
    </w:p>
    <w:p w:rsidR="000F41FA" w:rsidRPr="00B86879" w:rsidRDefault="00D30319" w:rsidP="00321065">
      <w:pPr>
        <w:pStyle w:val="Standard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86879">
        <w:rPr>
          <w:rFonts w:ascii="Times New Roman" w:eastAsia="Times New Roman" w:hAnsi="Times New Roman"/>
          <w:sz w:val="24"/>
          <w:szCs w:val="24"/>
          <w:lang w:eastAsia="cs-CZ"/>
        </w:rPr>
        <w:t>K. Syrový</w:t>
      </w:r>
      <w:r w:rsidR="00613B74">
        <w:rPr>
          <w:rFonts w:ascii="Times New Roman" w:eastAsia="Times New Roman" w:hAnsi="Times New Roman"/>
          <w:sz w:val="24"/>
          <w:szCs w:val="24"/>
          <w:lang w:eastAsia="cs-CZ"/>
        </w:rPr>
        <w:t xml:space="preserve"> informuje o posunu v projektu.</w:t>
      </w:r>
      <w:r w:rsidR="00381AD2">
        <w:rPr>
          <w:rFonts w:ascii="Times New Roman" w:eastAsia="Times New Roman" w:hAnsi="Times New Roman"/>
          <w:sz w:val="24"/>
          <w:szCs w:val="24"/>
          <w:lang w:eastAsia="cs-CZ"/>
        </w:rPr>
        <w:t xml:space="preserve"> Zpracovatel projektu má kladné stanovisko od památkářů</w:t>
      </w:r>
      <w:r w:rsidR="00613B7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81AD2">
        <w:rPr>
          <w:rFonts w:ascii="Times New Roman" w:eastAsia="Times New Roman" w:hAnsi="Times New Roman"/>
          <w:sz w:val="24"/>
          <w:szCs w:val="24"/>
          <w:lang w:eastAsia="cs-CZ"/>
        </w:rPr>
        <w:t xml:space="preserve">ke třem </w:t>
      </w:r>
      <w:proofErr w:type="spellStart"/>
      <w:r w:rsidR="00381AD2">
        <w:rPr>
          <w:rFonts w:ascii="Times New Roman" w:eastAsia="Times New Roman" w:hAnsi="Times New Roman"/>
          <w:sz w:val="24"/>
          <w:szCs w:val="24"/>
          <w:lang w:eastAsia="cs-CZ"/>
        </w:rPr>
        <w:t>autovýtahům</w:t>
      </w:r>
      <w:proofErr w:type="spellEnd"/>
      <w:r w:rsidR="00381AD2">
        <w:rPr>
          <w:rFonts w:ascii="Times New Roman" w:eastAsia="Times New Roman" w:hAnsi="Times New Roman"/>
          <w:sz w:val="24"/>
          <w:szCs w:val="24"/>
          <w:lang w:eastAsia="cs-CZ"/>
        </w:rPr>
        <w:t xml:space="preserve"> do ul. Jindřišská a Panská a následovat budou další jednání </w:t>
      </w:r>
      <w:r w:rsidR="00381AD2" w:rsidRPr="00050FF4">
        <w:rPr>
          <w:rFonts w:ascii="Times New Roman" w:eastAsia="Times New Roman" w:hAnsi="Times New Roman"/>
          <w:sz w:val="24"/>
          <w:szCs w:val="24"/>
          <w:lang w:eastAsia="cs-CZ"/>
        </w:rPr>
        <w:t xml:space="preserve">s PČR, DPP, ROPID a </w:t>
      </w:r>
      <w:r w:rsidR="00050FF4" w:rsidRPr="00050FF4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2C416E" w:rsidRPr="00050FF4">
        <w:rPr>
          <w:bCs/>
          <w:sz w:val="24"/>
          <w:szCs w:val="24"/>
        </w:rPr>
        <w:t>PVP ÚMČP1</w:t>
      </w:r>
      <w:r w:rsidR="00381AD2" w:rsidRPr="00050FF4">
        <w:rPr>
          <w:rFonts w:ascii="Times New Roman" w:eastAsia="Times New Roman" w:hAnsi="Times New Roman"/>
          <w:sz w:val="24"/>
          <w:szCs w:val="24"/>
          <w:lang w:eastAsia="cs-CZ"/>
        </w:rPr>
        <w:t xml:space="preserve"> zejména o provozu v ul. Jindřišská, řešení úspěšně</w:t>
      </w:r>
      <w:r w:rsidR="00381AD2">
        <w:rPr>
          <w:rFonts w:ascii="Times New Roman" w:eastAsia="Times New Roman" w:hAnsi="Times New Roman"/>
          <w:sz w:val="24"/>
          <w:szCs w:val="24"/>
          <w:lang w:eastAsia="cs-CZ"/>
        </w:rPr>
        <w:t xml:space="preserve"> směřuje k absenci ramp do objektu </w:t>
      </w:r>
      <w:proofErr w:type="spellStart"/>
      <w:r w:rsidR="00381AD2">
        <w:rPr>
          <w:rFonts w:ascii="Times New Roman" w:eastAsia="Times New Roman" w:hAnsi="Times New Roman"/>
          <w:sz w:val="24"/>
          <w:szCs w:val="24"/>
          <w:lang w:eastAsia="cs-CZ"/>
        </w:rPr>
        <w:t>Savarin</w:t>
      </w:r>
      <w:proofErr w:type="spellEnd"/>
      <w:r w:rsidR="00381A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13B74">
        <w:rPr>
          <w:rFonts w:ascii="Times New Roman" w:eastAsia="Times New Roman" w:hAnsi="Times New Roman"/>
          <w:sz w:val="24"/>
          <w:szCs w:val="24"/>
          <w:lang w:eastAsia="cs-CZ"/>
        </w:rPr>
        <w:t xml:space="preserve">na Václavském nám. </w:t>
      </w:r>
    </w:p>
    <w:p w:rsidR="00321065" w:rsidRPr="00321065" w:rsidRDefault="00321065" w:rsidP="00321065">
      <w:pPr>
        <w:pStyle w:val="Standard"/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:rsidR="00371144" w:rsidRPr="008F4DE3" w:rsidRDefault="00371144" w:rsidP="006B13C2">
      <w:pPr>
        <w:pStyle w:val="Odstavecseseznamem"/>
        <w:numPr>
          <w:ilvl w:val="0"/>
          <w:numId w:val="14"/>
        </w:numPr>
        <w:rPr>
          <w:b/>
          <w:bCs/>
          <w:color w:val="0070C0"/>
          <w:sz w:val="24"/>
          <w:szCs w:val="24"/>
        </w:rPr>
      </w:pPr>
      <w:r w:rsidRPr="008F4DE3">
        <w:rPr>
          <w:b/>
          <w:bCs/>
          <w:color w:val="0070C0"/>
          <w:sz w:val="24"/>
          <w:szCs w:val="24"/>
        </w:rPr>
        <w:t>Různé</w:t>
      </w:r>
    </w:p>
    <w:p w:rsidR="00B00A28" w:rsidRDefault="00C248C1" w:rsidP="002543B9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  <w:t>-</w:t>
      </w:r>
    </w:p>
    <w:p w:rsidR="00D04EE2" w:rsidRDefault="00D04EE2" w:rsidP="002543B9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04EE2" w:rsidRDefault="00D04EE2" w:rsidP="002543B9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50D6B" w:rsidRDefault="00450D6B" w:rsidP="00450D6B">
      <w:pPr>
        <w:pStyle w:val="Standard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50D6B" w:rsidRDefault="00450D6B" w:rsidP="00450D6B">
      <w:pPr>
        <w:pStyle w:val="Standard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50D6B" w:rsidRPr="00782D11" w:rsidRDefault="00EE65CC" w:rsidP="00EE65CC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----------------------------------------------------------------------------------------------------------------------</w:t>
      </w:r>
    </w:p>
    <w:p w:rsidR="00DA3A89" w:rsidRPr="00050FF4" w:rsidRDefault="007B15EF" w:rsidP="007B15EF">
      <w:pPr>
        <w:pStyle w:val="Standard"/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50FF4">
        <w:rPr>
          <w:rFonts w:ascii="Times New Roman" w:hAnsi="Times New Roman"/>
          <w:sz w:val="24"/>
          <w:szCs w:val="24"/>
        </w:rPr>
        <w:t>Je</w:t>
      </w:r>
      <w:r w:rsidR="00E91329" w:rsidRPr="00050FF4">
        <w:rPr>
          <w:rFonts w:ascii="Times New Roman" w:hAnsi="Times New Roman"/>
          <w:sz w:val="24"/>
          <w:szCs w:val="24"/>
        </w:rPr>
        <w:t xml:space="preserve">dnání DOVP bylo ukončeno </w:t>
      </w:r>
      <w:r w:rsidR="00B86879" w:rsidRPr="00050FF4">
        <w:rPr>
          <w:rFonts w:ascii="Times New Roman" w:hAnsi="Times New Roman"/>
          <w:sz w:val="24"/>
          <w:szCs w:val="24"/>
        </w:rPr>
        <w:t>v 19:5</w:t>
      </w:r>
      <w:r w:rsidR="002C416E" w:rsidRPr="00050FF4">
        <w:rPr>
          <w:rFonts w:ascii="Times New Roman" w:hAnsi="Times New Roman"/>
          <w:sz w:val="24"/>
          <w:szCs w:val="24"/>
        </w:rPr>
        <w:t>0</w:t>
      </w:r>
      <w:r w:rsidRPr="00050FF4">
        <w:rPr>
          <w:rFonts w:ascii="Times New Roman" w:hAnsi="Times New Roman"/>
          <w:sz w:val="24"/>
          <w:szCs w:val="24"/>
        </w:rPr>
        <w:t xml:space="preserve"> hod.</w:t>
      </w:r>
    </w:p>
    <w:p w:rsidR="00DA3A89" w:rsidRPr="00340FC9" w:rsidRDefault="00DA3A89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76D26" w:rsidRDefault="00876D26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3A89">
        <w:rPr>
          <w:rFonts w:ascii="Times New Roman" w:hAnsi="Times New Roman"/>
          <w:b/>
          <w:sz w:val="24"/>
          <w:szCs w:val="24"/>
        </w:rPr>
        <w:t>Příští</w:t>
      </w:r>
      <w:r w:rsidR="00CA6CCB">
        <w:rPr>
          <w:rFonts w:ascii="Times New Roman" w:hAnsi="Times New Roman"/>
          <w:b/>
          <w:sz w:val="24"/>
          <w:szCs w:val="24"/>
        </w:rPr>
        <w:t xml:space="preserve"> </w:t>
      </w:r>
      <w:r w:rsidR="00E91329">
        <w:rPr>
          <w:rFonts w:ascii="Times New Roman" w:hAnsi="Times New Roman"/>
          <w:b/>
          <w:sz w:val="24"/>
          <w:szCs w:val="24"/>
        </w:rPr>
        <w:t>j</w:t>
      </w:r>
      <w:r w:rsidR="00C7109D">
        <w:rPr>
          <w:rFonts w:ascii="Times New Roman" w:hAnsi="Times New Roman"/>
          <w:b/>
          <w:sz w:val="24"/>
          <w:szCs w:val="24"/>
        </w:rPr>
        <w:t xml:space="preserve">ednání DOVP se bude konat dne </w:t>
      </w:r>
      <w:r w:rsidR="003F6912" w:rsidRPr="003F6912">
        <w:rPr>
          <w:rFonts w:ascii="Times New Roman" w:hAnsi="Times New Roman"/>
          <w:b/>
          <w:color w:val="0070C0"/>
          <w:sz w:val="24"/>
          <w:szCs w:val="24"/>
        </w:rPr>
        <w:t>24.10.2019 od 16:00</w:t>
      </w:r>
      <w:r w:rsidR="003F6912">
        <w:rPr>
          <w:rFonts w:ascii="Times New Roman" w:hAnsi="Times New Roman"/>
          <w:b/>
          <w:sz w:val="24"/>
          <w:szCs w:val="24"/>
        </w:rPr>
        <w:t xml:space="preserve"> hod </w:t>
      </w:r>
      <w:r w:rsidR="00613B74">
        <w:rPr>
          <w:rFonts w:ascii="Times New Roman" w:hAnsi="Times New Roman"/>
          <w:b/>
          <w:sz w:val="24"/>
          <w:szCs w:val="24"/>
        </w:rPr>
        <w:t>a</w:t>
      </w:r>
      <w:r w:rsidR="003F6912">
        <w:rPr>
          <w:rFonts w:ascii="Times New Roman" w:hAnsi="Times New Roman"/>
          <w:b/>
          <w:sz w:val="24"/>
          <w:szCs w:val="24"/>
        </w:rPr>
        <w:t xml:space="preserve"> další</w:t>
      </w:r>
      <w:r w:rsidR="00613B74">
        <w:rPr>
          <w:rFonts w:ascii="Times New Roman" w:hAnsi="Times New Roman"/>
          <w:b/>
          <w:sz w:val="24"/>
          <w:szCs w:val="24"/>
        </w:rPr>
        <w:t xml:space="preserve"> řádné jednání</w:t>
      </w:r>
      <w:r w:rsidR="002C2776">
        <w:rPr>
          <w:rFonts w:ascii="Times New Roman" w:hAnsi="Times New Roman"/>
          <w:b/>
          <w:sz w:val="24"/>
          <w:szCs w:val="24"/>
        </w:rPr>
        <w:t xml:space="preserve"> DOVP </w:t>
      </w:r>
      <w:r w:rsidR="00613B74">
        <w:rPr>
          <w:rFonts w:ascii="Times New Roman" w:hAnsi="Times New Roman"/>
          <w:b/>
          <w:sz w:val="24"/>
          <w:szCs w:val="24"/>
        </w:rPr>
        <w:t xml:space="preserve">dne </w:t>
      </w:r>
      <w:r w:rsidR="00371144" w:rsidRPr="00371144">
        <w:rPr>
          <w:rFonts w:ascii="Times New Roman" w:hAnsi="Times New Roman"/>
          <w:b/>
          <w:color w:val="0070C0"/>
          <w:sz w:val="24"/>
          <w:szCs w:val="24"/>
        </w:rPr>
        <w:t>7</w:t>
      </w:r>
      <w:r w:rsidR="00C7109D" w:rsidRPr="00371144">
        <w:rPr>
          <w:rFonts w:ascii="Times New Roman" w:hAnsi="Times New Roman"/>
          <w:b/>
          <w:color w:val="0070C0"/>
          <w:sz w:val="24"/>
          <w:szCs w:val="24"/>
        </w:rPr>
        <w:t>.</w:t>
      </w:r>
      <w:r w:rsidR="00371144" w:rsidRPr="00371144">
        <w:rPr>
          <w:rFonts w:ascii="Times New Roman" w:hAnsi="Times New Roman"/>
          <w:b/>
          <w:color w:val="0070C0"/>
          <w:sz w:val="24"/>
          <w:szCs w:val="24"/>
        </w:rPr>
        <w:t>11</w:t>
      </w:r>
      <w:r w:rsidRPr="00371144">
        <w:rPr>
          <w:rFonts w:ascii="Times New Roman" w:hAnsi="Times New Roman"/>
          <w:b/>
          <w:color w:val="0070C0"/>
          <w:sz w:val="24"/>
          <w:szCs w:val="24"/>
        </w:rPr>
        <w:t>.</w:t>
      </w:r>
      <w:r w:rsidR="00DA3A89" w:rsidRPr="00371144">
        <w:rPr>
          <w:rFonts w:ascii="Times New Roman" w:hAnsi="Times New Roman"/>
          <w:b/>
          <w:color w:val="0070C0"/>
          <w:sz w:val="24"/>
          <w:szCs w:val="24"/>
        </w:rPr>
        <w:t>2019</w:t>
      </w:r>
      <w:r w:rsidR="00C7109D" w:rsidRPr="00371144">
        <w:rPr>
          <w:rFonts w:ascii="Times New Roman" w:hAnsi="Times New Roman"/>
          <w:b/>
          <w:color w:val="0070C0"/>
          <w:sz w:val="24"/>
          <w:szCs w:val="24"/>
        </w:rPr>
        <w:t xml:space="preserve"> od </w:t>
      </w:r>
      <w:r w:rsidR="00CA6CCB" w:rsidRPr="00371144">
        <w:rPr>
          <w:rFonts w:ascii="Times New Roman" w:hAnsi="Times New Roman"/>
          <w:b/>
          <w:color w:val="0070C0"/>
          <w:sz w:val="24"/>
          <w:szCs w:val="24"/>
        </w:rPr>
        <w:t>16</w:t>
      </w:r>
      <w:r w:rsidR="00C7109D" w:rsidRPr="00371144">
        <w:rPr>
          <w:rFonts w:ascii="Times New Roman" w:hAnsi="Times New Roman"/>
          <w:b/>
          <w:color w:val="0070C0"/>
          <w:sz w:val="24"/>
          <w:szCs w:val="24"/>
        </w:rPr>
        <w:t>:</w:t>
      </w:r>
      <w:r w:rsidR="00CA6CCB" w:rsidRPr="00371144">
        <w:rPr>
          <w:rFonts w:ascii="Times New Roman" w:hAnsi="Times New Roman"/>
          <w:b/>
          <w:color w:val="0070C0"/>
          <w:sz w:val="24"/>
          <w:szCs w:val="24"/>
        </w:rPr>
        <w:t>00</w:t>
      </w:r>
      <w:r w:rsidR="00C7109D">
        <w:rPr>
          <w:rFonts w:ascii="Times New Roman" w:hAnsi="Times New Roman"/>
          <w:b/>
          <w:sz w:val="24"/>
          <w:szCs w:val="24"/>
        </w:rPr>
        <w:t xml:space="preserve"> hodin v zasedací místnosti </w:t>
      </w:r>
      <w:r w:rsidRPr="00DA3A89">
        <w:rPr>
          <w:rFonts w:ascii="Times New Roman" w:hAnsi="Times New Roman"/>
          <w:b/>
          <w:sz w:val="24"/>
          <w:szCs w:val="24"/>
        </w:rPr>
        <w:t>v pasáži budovy ÚMČ Praha 1, Vodičkova 18, Praha 1.</w:t>
      </w:r>
      <w:r w:rsidR="00CA6CCB">
        <w:rPr>
          <w:rFonts w:ascii="Times New Roman" w:hAnsi="Times New Roman"/>
          <w:b/>
          <w:sz w:val="24"/>
          <w:szCs w:val="24"/>
        </w:rPr>
        <w:t xml:space="preserve"> </w:t>
      </w:r>
    </w:p>
    <w:p w:rsidR="00C248C1" w:rsidRPr="00782D11" w:rsidRDefault="00C248C1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5BE5" w:rsidRDefault="000E5BE5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A1C95" w:rsidRDefault="002A1C95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: </w:t>
      </w:r>
      <w:r>
        <w:rPr>
          <w:rFonts w:ascii="Times New Roman" w:hAnsi="Times New Roman"/>
          <w:sz w:val="24"/>
          <w:szCs w:val="24"/>
        </w:rPr>
        <w:tab/>
        <w:t>Květoslav Syrový</w:t>
      </w:r>
    </w:p>
    <w:p w:rsidR="002A1C95" w:rsidRDefault="002A1C95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D26" w:rsidRPr="00DA3A89" w:rsidRDefault="00876D26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3A89">
        <w:rPr>
          <w:rFonts w:ascii="Times New Roman" w:hAnsi="Times New Roman"/>
          <w:sz w:val="24"/>
          <w:szCs w:val="24"/>
        </w:rPr>
        <w:t xml:space="preserve">Ověřovatel: </w:t>
      </w:r>
      <w:r w:rsidR="005C7795">
        <w:rPr>
          <w:rFonts w:ascii="Times New Roman" w:hAnsi="Times New Roman"/>
          <w:sz w:val="24"/>
          <w:szCs w:val="24"/>
        </w:rPr>
        <w:t>_______________________</w:t>
      </w:r>
      <w:r w:rsidRPr="00DA3A89">
        <w:rPr>
          <w:rFonts w:ascii="Times New Roman" w:hAnsi="Times New Roman"/>
          <w:sz w:val="24"/>
          <w:szCs w:val="24"/>
        </w:rPr>
        <w:tab/>
      </w:r>
      <w:r w:rsidRPr="00DA3A89">
        <w:rPr>
          <w:rFonts w:ascii="Times New Roman" w:hAnsi="Times New Roman"/>
          <w:sz w:val="24"/>
          <w:szCs w:val="24"/>
        </w:rPr>
        <w:tab/>
      </w:r>
      <w:r w:rsidRPr="00DA3A89">
        <w:rPr>
          <w:rFonts w:ascii="Times New Roman" w:hAnsi="Times New Roman"/>
          <w:sz w:val="24"/>
          <w:szCs w:val="24"/>
        </w:rPr>
        <w:tab/>
      </w:r>
      <w:r w:rsidRPr="00DA3A89">
        <w:rPr>
          <w:rFonts w:ascii="Times New Roman" w:hAnsi="Times New Roman"/>
          <w:sz w:val="24"/>
          <w:szCs w:val="24"/>
        </w:rPr>
        <w:tab/>
        <w:t>Předseda: Martin Kotas</w:t>
      </w:r>
    </w:p>
    <w:p w:rsidR="00876D26" w:rsidRPr="00DA3A89" w:rsidRDefault="00876D26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B2E88" w:rsidRPr="000E5BE5" w:rsidRDefault="00876D26" w:rsidP="000E5BE5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3A89">
        <w:rPr>
          <w:rFonts w:ascii="Times New Roman" w:hAnsi="Times New Roman"/>
          <w:sz w:val="24"/>
          <w:szCs w:val="24"/>
        </w:rPr>
        <w:t>Datum ověření:</w:t>
      </w:r>
    </w:p>
    <w:sectPr w:rsidR="00BB2E88" w:rsidRPr="000E5BE5" w:rsidSect="00F32602">
      <w:footerReference w:type="default" r:id="rId8"/>
      <w:pgSz w:w="11906" w:h="16838"/>
      <w:pgMar w:top="1417" w:right="991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F0D" w:rsidRDefault="004B3F0D">
      <w:pPr>
        <w:spacing w:after="0" w:line="240" w:lineRule="auto"/>
      </w:pPr>
      <w:r>
        <w:separator/>
      </w:r>
    </w:p>
  </w:endnote>
  <w:endnote w:type="continuationSeparator" w:id="0">
    <w:p w:rsidR="004B3F0D" w:rsidRDefault="004B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 Garamond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A42" w:rsidRDefault="004B3F0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F0D" w:rsidRDefault="004B3F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B3F0D" w:rsidRDefault="004B3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9F3"/>
    <w:multiLevelType w:val="hybridMultilevel"/>
    <w:tmpl w:val="DD3CDAB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5E3"/>
    <w:multiLevelType w:val="multilevel"/>
    <w:tmpl w:val="5170943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ED345AD"/>
    <w:multiLevelType w:val="multilevel"/>
    <w:tmpl w:val="CA0A651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A11052C"/>
    <w:multiLevelType w:val="multilevel"/>
    <w:tmpl w:val="1408CF64"/>
    <w:styleLink w:val="WWNum5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9552BDE"/>
    <w:multiLevelType w:val="multilevel"/>
    <w:tmpl w:val="50A4FEAE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1502359"/>
    <w:multiLevelType w:val="hybridMultilevel"/>
    <w:tmpl w:val="7666C2DA"/>
    <w:lvl w:ilvl="0" w:tplc="F7CC04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10C1D"/>
    <w:multiLevelType w:val="multilevel"/>
    <w:tmpl w:val="CA0A651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6116616B"/>
    <w:multiLevelType w:val="multilevel"/>
    <w:tmpl w:val="CA0A651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6A3E1038"/>
    <w:multiLevelType w:val="hybridMultilevel"/>
    <w:tmpl w:val="EEA835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15301"/>
    <w:multiLevelType w:val="multilevel"/>
    <w:tmpl w:val="075E1DA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50C250E"/>
    <w:multiLevelType w:val="multilevel"/>
    <w:tmpl w:val="CA0A651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10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E88"/>
    <w:rsid w:val="00002B56"/>
    <w:rsid w:val="000031D9"/>
    <w:rsid w:val="00004595"/>
    <w:rsid w:val="00005921"/>
    <w:rsid w:val="00030AB2"/>
    <w:rsid w:val="00036B6C"/>
    <w:rsid w:val="00040814"/>
    <w:rsid w:val="000441AF"/>
    <w:rsid w:val="00046242"/>
    <w:rsid w:val="000478FF"/>
    <w:rsid w:val="00050FF4"/>
    <w:rsid w:val="00057F59"/>
    <w:rsid w:val="00062A20"/>
    <w:rsid w:val="000630D4"/>
    <w:rsid w:val="000644D7"/>
    <w:rsid w:val="000757E4"/>
    <w:rsid w:val="000A2D78"/>
    <w:rsid w:val="000A3ADD"/>
    <w:rsid w:val="000A6DBA"/>
    <w:rsid w:val="000C4944"/>
    <w:rsid w:val="000E24C4"/>
    <w:rsid w:val="000E400F"/>
    <w:rsid w:val="000E5BE5"/>
    <w:rsid w:val="000F41FA"/>
    <w:rsid w:val="000F6F06"/>
    <w:rsid w:val="00101ED9"/>
    <w:rsid w:val="00103972"/>
    <w:rsid w:val="00107F38"/>
    <w:rsid w:val="00112068"/>
    <w:rsid w:val="00112AC5"/>
    <w:rsid w:val="001220F4"/>
    <w:rsid w:val="00133054"/>
    <w:rsid w:val="00147E89"/>
    <w:rsid w:val="00162B5C"/>
    <w:rsid w:val="00167089"/>
    <w:rsid w:val="001842F3"/>
    <w:rsid w:val="001A649C"/>
    <w:rsid w:val="001A708B"/>
    <w:rsid w:val="001B00E9"/>
    <w:rsid w:val="001C2395"/>
    <w:rsid w:val="001C36C6"/>
    <w:rsid w:val="001E1FFC"/>
    <w:rsid w:val="001F3FA8"/>
    <w:rsid w:val="001F48DC"/>
    <w:rsid w:val="001F74B5"/>
    <w:rsid w:val="00205A5C"/>
    <w:rsid w:val="00215BB9"/>
    <w:rsid w:val="00220950"/>
    <w:rsid w:val="00225C67"/>
    <w:rsid w:val="002317E3"/>
    <w:rsid w:val="00242CE0"/>
    <w:rsid w:val="0024757A"/>
    <w:rsid w:val="002543B9"/>
    <w:rsid w:val="00270B35"/>
    <w:rsid w:val="00273440"/>
    <w:rsid w:val="002768ED"/>
    <w:rsid w:val="00286D9E"/>
    <w:rsid w:val="00292261"/>
    <w:rsid w:val="00297027"/>
    <w:rsid w:val="002A1C95"/>
    <w:rsid w:val="002A56BC"/>
    <w:rsid w:val="002B1219"/>
    <w:rsid w:val="002B3976"/>
    <w:rsid w:val="002C2583"/>
    <w:rsid w:val="002C2776"/>
    <w:rsid w:val="002C416E"/>
    <w:rsid w:val="002E3F19"/>
    <w:rsid w:val="002F1328"/>
    <w:rsid w:val="002F3C76"/>
    <w:rsid w:val="002F5192"/>
    <w:rsid w:val="002F5AA9"/>
    <w:rsid w:val="002F6BC2"/>
    <w:rsid w:val="00300218"/>
    <w:rsid w:val="003013D7"/>
    <w:rsid w:val="00315563"/>
    <w:rsid w:val="00321065"/>
    <w:rsid w:val="003237CB"/>
    <w:rsid w:val="00327E34"/>
    <w:rsid w:val="0033648B"/>
    <w:rsid w:val="00340FC9"/>
    <w:rsid w:val="00345B51"/>
    <w:rsid w:val="00347B7D"/>
    <w:rsid w:val="00362542"/>
    <w:rsid w:val="00371144"/>
    <w:rsid w:val="00381AD2"/>
    <w:rsid w:val="003924C0"/>
    <w:rsid w:val="00392719"/>
    <w:rsid w:val="003B281B"/>
    <w:rsid w:val="003B7232"/>
    <w:rsid w:val="003C63C3"/>
    <w:rsid w:val="003D2125"/>
    <w:rsid w:val="003E50AC"/>
    <w:rsid w:val="003E7AA5"/>
    <w:rsid w:val="003F6912"/>
    <w:rsid w:val="00406C44"/>
    <w:rsid w:val="004129CE"/>
    <w:rsid w:val="0041759D"/>
    <w:rsid w:val="0042302B"/>
    <w:rsid w:val="00423CD0"/>
    <w:rsid w:val="00426968"/>
    <w:rsid w:val="0044623D"/>
    <w:rsid w:val="00450D6B"/>
    <w:rsid w:val="00460716"/>
    <w:rsid w:val="004607C2"/>
    <w:rsid w:val="0046119F"/>
    <w:rsid w:val="00485295"/>
    <w:rsid w:val="00491DEF"/>
    <w:rsid w:val="00492C24"/>
    <w:rsid w:val="004A336F"/>
    <w:rsid w:val="004A7D66"/>
    <w:rsid w:val="004B3F0D"/>
    <w:rsid w:val="004C2BAE"/>
    <w:rsid w:val="004C7B6D"/>
    <w:rsid w:val="004E2F9A"/>
    <w:rsid w:val="004F015B"/>
    <w:rsid w:val="004F43B8"/>
    <w:rsid w:val="005045F5"/>
    <w:rsid w:val="005046C5"/>
    <w:rsid w:val="00504DDB"/>
    <w:rsid w:val="00505D2B"/>
    <w:rsid w:val="00514D96"/>
    <w:rsid w:val="00515560"/>
    <w:rsid w:val="00517B7F"/>
    <w:rsid w:val="005201E7"/>
    <w:rsid w:val="005224BE"/>
    <w:rsid w:val="00523B0F"/>
    <w:rsid w:val="00524B99"/>
    <w:rsid w:val="00532A45"/>
    <w:rsid w:val="00553BE0"/>
    <w:rsid w:val="005557DB"/>
    <w:rsid w:val="0057325A"/>
    <w:rsid w:val="005746D8"/>
    <w:rsid w:val="005816FC"/>
    <w:rsid w:val="00582AD4"/>
    <w:rsid w:val="00585795"/>
    <w:rsid w:val="0059116F"/>
    <w:rsid w:val="005B3F04"/>
    <w:rsid w:val="005B77C7"/>
    <w:rsid w:val="005C10DB"/>
    <w:rsid w:val="005C4ADE"/>
    <w:rsid w:val="005C7795"/>
    <w:rsid w:val="005D1D29"/>
    <w:rsid w:val="005D605C"/>
    <w:rsid w:val="005E1BE3"/>
    <w:rsid w:val="00611C8E"/>
    <w:rsid w:val="00613B74"/>
    <w:rsid w:val="00616EEC"/>
    <w:rsid w:val="006544A4"/>
    <w:rsid w:val="00663FA2"/>
    <w:rsid w:val="006A2288"/>
    <w:rsid w:val="006B0074"/>
    <w:rsid w:val="006B0589"/>
    <w:rsid w:val="006B13C2"/>
    <w:rsid w:val="006C46AB"/>
    <w:rsid w:val="006C5724"/>
    <w:rsid w:val="006D30C4"/>
    <w:rsid w:val="006D50F7"/>
    <w:rsid w:val="006D677D"/>
    <w:rsid w:val="006E131E"/>
    <w:rsid w:val="006E6773"/>
    <w:rsid w:val="006E758F"/>
    <w:rsid w:val="006F7D84"/>
    <w:rsid w:val="00705A04"/>
    <w:rsid w:val="00711606"/>
    <w:rsid w:val="00712E1D"/>
    <w:rsid w:val="0072318A"/>
    <w:rsid w:val="007316F8"/>
    <w:rsid w:val="007344C5"/>
    <w:rsid w:val="0074027A"/>
    <w:rsid w:val="00740FD8"/>
    <w:rsid w:val="00742675"/>
    <w:rsid w:val="00743F6B"/>
    <w:rsid w:val="00752FD6"/>
    <w:rsid w:val="00753401"/>
    <w:rsid w:val="00754D80"/>
    <w:rsid w:val="007663EC"/>
    <w:rsid w:val="00771725"/>
    <w:rsid w:val="00773F81"/>
    <w:rsid w:val="007768D7"/>
    <w:rsid w:val="00781F9F"/>
    <w:rsid w:val="0078231A"/>
    <w:rsid w:val="00782D11"/>
    <w:rsid w:val="00784E10"/>
    <w:rsid w:val="00784FCB"/>
    <w:rsid w:val="00785FE2"/>
    <w:rsid w:val="0078636F"/>
    <w:rsid w:val="007A6148"/>
    <w:rsid w:val="007B15EF"/>
    <w:rsid w:val="007B7428"/>
    <w:rsid w:val="007C4D99"/>
    <w:rsid w:val="007E457C"/>
    <w:rsid w:val="007E597C"/>
    <w:rsid w:val="007F4712"/>
    <w:rsid w:val="007F7743"/>
    <w:rsid w:val="00805BDA"/>
    <w:rsid w:val="008103F5"/>
    <w:rsid w:val="00812024"/>
    <w:rsid w:val="008139E1"/>
    <w:rsid w:val="0081442D"/>
    <w:rsid w:val="008225C5"/>
    <w:rsid w:val="00824AE6"/>
    <w:rsid w:val="00827BE3"/>
    <w:rsid w:val="00845FA5"/>
    <w:rsid w:val="00852406"/>
    <w:rsid w:val="0085277C"/>
    <w:rsid w:val="0085541D"/>
    <w:rsid w:val="00860FC1"/>
    <w:rsid w:val="00865ABB"/>
    <w:rsid w:val="00876D26"/>
    <w:rsid w:val="00877BB9"/>
    <w:rsid w:val="008A3813"/>
    <w:rsid w:val="008B6B22"/>
    <w:rsid w:val="008C5499"/>
    <w:rsid w:val="008D132E"/>
    <w:rsid w:val="008D1896"/>
    <w:rsid w:val="008D30D3"/>
    <w:rsid w:val="008D56D3"/>
    <w:rsid w:val="008F4DE3"/>
    <w:rsid w:val="0090024B"/>
    <w:rsid w:val="0093284B"/>
    <w:rsid w:val="00932D8B"/>
    <w:rsid w:val="009364C7"/>
    <w:rsid w:val="009429A2"/>
    <w:rsid w:val="00944147"/>
    <w:rsid w:val="00944898"/>
    <w:rsid w:val="009451BD"/>
    <w:rsid w:val="00960AA6"/>
    <w:rsid w:val="00963C98"/>
    <w:rsid w:val="00965ED4"/>
    <w:rsid w:val="009709A1"/>
    <w:rsid w:val="00974ED4"/>
    <w:rsid w:val="00992727"/>
    <w:rsid w:val="0099281D"/>
    <w:rsid w:val="009A09CB"/>
    <w:rsid w:val="009A0D33"/>
    <w:rsid w:val="009A3CAB"/>
    <w:rsid w:val="009C07CC"/>
    <w:rsid w:val="009D09C9"/>
    <w:rsid w:val="009E080A"/>
    <w:rsid w:val="009F1E62"/>
    <w:rsid w:val="00A07127"/>
    <w:rsid w:val="00A1347C"/>
    <w:rsid w:val="00A1432F"/>
    <w:rsid w:val="00A145C1"/>
    <w:rsid w:val="00A248DF"/>
    <w:rsid w:val="00A26E23"/>
    <w:rsid w:val="00A30789"/>
    <w:rsid w:val="00A56E1B"/>
    <w:rsid w:val="00A65B28"/>
    <w:rsid w:val="00A7221B"/>
    <w:rsid w:val="00A82508"/>
    <w:rsid w:val="00A901B4"/>
    <w:rsid w:val="00AC0503"/>
    <w:rsid w:val="00AC0970"/>
    <w:rsid w:val="00AC261C"/>
    <w:rsid w:val="00AC3AB6"/>
    <w:rsid w:val="00AE701A"/>
    <w:rsid w:val="00AF129E"/>
    <w:rsid w:val="00AF2671"/>
    <w:rsid w:val="00AF6558"/>
    <w:rsid w:val="00B00A28"/>
    <w:rsid w:val="00B03B2F"/>
    <w:rsid w:val="00B068E4"/>
    <w:rsid w:val="00B1039F"/>
    <w:rsid w:val="00B10A4D"/>
    <w:rsid w:val="00B177B1"/>
    <w:rsid w:val="00B226FD"/>
    <w:rsid w:val="00B26987"/>
    <w:rsid w:val="00B3059E"/>
    <w:rsid w:val="00B40FBB"/>
    <w:rsid w:val="00B52B45"/>
    <w:rsid w:val="00B61662"/>
    <w:rsid w:val="00B76D39"/>
    <w:rsid w:val="00B770B8"/>
    <w:rsid w:val="00B86879"/>
    <w:rsid w:val="00B94422"/>
    <w:rsid w:val="00BA6A1C"/>
    <w:rsid w:val="00BA70B4"/>
    <w:rsid w:val="00BA7AEE"/>
    <w:rsid w:val="00BB1B5B"/>
    <w:rsid w:val="00BB2E88"/>
    <w:rsid w:val="00BD79F8"/>
    <w:rsid w:val="00C02CC2"/>
    <w:rsid w:val="00C03BAC"/>
    <w:rsid w:val="00C045B9"/>
    <w:rsid w:val="00C072E0"/>
    <w:rsid w:val="00C107C6"/>
    <w:rsid w:val="00C1716D"/>
    <w:rsid w:val="00C21AB6"/>
    <w:rsid w:val="00C24088"/>
    <w:rsid w:val="00C2472F"/>
    <w:rsid w:val="00C248C1"/>
    <w:rsid w:val="00C36761"/>
    <w:rsid w:val="00C57594"/>
    <w:rsid w:val="00C7109D"/>
    <w:rsid w:val="00C76F58"/>
    <w:rsid w:val="00C817E4"/>
    <w:rsid w:val="00C846E9"/>
    <w:rsid w:val="00C85DC1"/>
    <w:rsid w:val="00C90D0E"/>
    <w:rsid w:val="00C94D89"/>
    <w:rsid w:val="00C957CB"/>
    <w:rsid w:val="00C96237"/>
    <w:rsid w:val="00CA2CC8"/>
    <w:rsid w:val="00CA6CCB"/>
    <w:rsid w:val="00CA75C9"/>
    <w:rsid w:val="00CB082B"/>
    <w:rsid w:val="00CB39BA"/>
    <w:rsid w:val="00CB5993"/>
    <w:rsid w:val="00CB6EEE"/>
    <w:rsid w:val="00CC02DF"/>
    <w:rsid w:val="00D04EE2"/>
    <w:rsid w:val="00D11F06"/>
    <w:rsid w:val="00D22B00"/>
    <w:rsid w:val="00D30319"/>
    <w:rsid w:val="00D32D1C"/>
    <w:rsid w:val="00D40C3B"/>
    <w:rsid w:val="00D527D6"/>
    <w:rsid w:val="00D61259"/>
    <w:rsid w:val="00D7227C"/>
    <w:rsid w:val="00D77896"/>
    <w:rsid w:val="00D94FDF"/>
    <w:rsid w:val="00D97F8B"/>
    <w:rsid w:val="00DA2DE4"/>
    <w:rsid w:val="00DA3A89"/>
    <w:rsid w:val="00DA3C25"/>
    <w:rsid w:val="00DA53ED"/>
    <w:rsid w:val="00DB07FA"/>
    <w:rsid w:val="00DB3747"/>
    <w:rsid w:val="00DB5343"/>
    <w:rsid w:val="00DC053A"/>
    <w:rsid w:val="00DD66C4"/>
    <w:rsid w:val="00DE0659"/>
    <w:rsid w:val="00DE432E"/>
    <w:rsid w:val="00DF1640"/>
    <w:rsid w:val="00DF3DD3"/>
    <w:rsid w:val="00E00A05"/>
    <w:rsid w:val="00E06204"/>
    <w:rsid w:val="00E07594"/>
    <w:rsid w:val="00E201BB"/>
    <w:rsid w:val="00E218C4"/>
    <w:rsid w:val="00E21CD6"/>
    <w:rsid w:val="00E24EA3"/>
    <w:rsid w:val="00E251CD"/>
    <w:rsid w:val="00E3061B"/>
    <w:rsid w:val="00E320D3"/>
    <w:rsid w:val="00E32762"/>
    <w:rsid w:val="00E35DF4"/>
    <w:rsid w:val="00E3642F"/>
    <w:rsid w:val="00E4544D"/>
    <w:rsid w:val="00E678CE"/>
    <w:rsid w:val="00E70110"/>
    <w:rsid w:val="00E7735D"/>
    <w:rsid w:val="00E84773"/>
    <w:rsid w:val="00E91329"/>
    <w:rsid w:val="00E97F3D"/>
    <w:rsid w:val="00EA0ADC"/>
    <w:rsid w:val="00EA2E99"/>
    <w:rsid w:val="00EB7171"/>
    <w:rsid w:val="00EC2B56"/>
    <w:rsid w:val="00ED0151"/>
    <w:rsid w:val="00ED2B71"/>
    <w:rsid w:val="00ED3B32"/>
    <w:rsid w:val="00ED3BEA"/>
    <w:rsid w:val="00ED3F08"/>
    <w:rsid w:val="00EE27CD"/>
    <w:rsid w:val="00EE390B"/>
    <w:rsid w:val="00EE65CC"/>
    <w:rsid w:val="00F21C18"/>
    <w:rsid w:val="00F3145A"/>
    <w:rsid w:val="00F32602"/>
    <w:rsid w:val="00F56831"/>
    <w:rsid w:val="00F62496"/>
    <w:rsid w:val="00F62A69"/>
    <w:rsid w:val="00F66A3D"/>
    <w:rsid w:val="00F67A4F"/>
    <w:rsid w:val="00F75262"/>
    <w:rsid w:val="00F84DE8"/>
    <w:rsid w:val="00F85086"/>
    <w:rsid w:val="00F87DFC"/>
    <w:rsid w:val="00F87EBF"/>
    <w:rsid w:val="00F90BE1"/>
    <w:rsid w:val="00F97118"/>
    <w:rsid w:val="00FA243E"/>
    <w:rsid w:val="00FA4759"/>
    <w:rsid w:val="00FA616C"/>
    <w:rsid w:val="00FB46D0"/>
    <w:rsid w:val="00FB634A"/>
    <w:rsid w:val="00FC513B"/>
    <w:rsid w:val="00FE041A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75C8"/>
  <w15:docId w15:val="{AD0FF8C3-C009-40CE-A2C6-17805A2A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F32602"/>
    <w:pPr>
      <w:suppressAutoHyphens/>
    </w:pPr>
  </w:style>
  <w:style w:type="paragraph" w:styleId="Nadpis1">
    <w:name w:val="heading 1"/>
    <w:basedOn w:val="Standard"/>
    <w:next w:val="Textbody"/>
    <w:rsid w:val="00F32602"/>
    <w:pPr>
      <w:keepNext/>
      <w:keepLines/>
      <w:spacing w:before="400" w:after="120"/>
      <w:outlineLvl w:val="0"/>
    </w:pPr>
    <w:rPr>
      <w:rFonts w:ascii="EB Garamond" w:eastAsia="EB Garamond" w:hAnsi="EB Garamond" w:cs="EB Garamond"/>
      <w:sz w:val="40"/>
      <w:szCs w:val="4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32602"/>
    <w:pPr>
      <w:widowControl/>
      <w:suppressAutoHyphens/>
      <w:spacing w:after="200" w:line="276" w:lineRule="auto"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F326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32602"/>
    <w:pPr>
      <w:spacing w:after="120"/>
    </w:pPr>
  </w:style>
  <w:style w:type="paragraph" w:styleId="Seznam">
    <w:name w:val="List"/>
    <w:basedOn w:val="Textbody"/>
    <w:rsid w:val="00F32602"/>
    <w:rPr>
      <w:rFonts w:cs="Mangal"/>
    </w:rPr>
  </w:style>
  <w:style w:type="paragraph" w:styleId="Titulek">
    <w:name w:val="caption"/>
    <w:basedOn w:val="Standard"/>
    <w:rsid w:val="00F326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32602"/>
    <w:pPr>
      <w:suppressLineNumbers/>
    </w:pPr>
    <w:rPr>
      <w:rFonts w:cs="Mangal"/>
    </w:rPr>
  </w:style>
  <w:style w:type="paragraph" w:styleId="Odstavecseseznamem">
    <w:name w:val="List Paragraph"/>
    <w:basedOn w:val="Standard"/>
    <w:rsid w:val="00F32602"/>
    <w:pPr>
      <w:ind w:left="720"/>
    </w:pPr>
  </w:style>
  <w:style w:type="paragraph" w:styleId="Zpat">
    <w:name w:val="footer"/>
    <w:basedOn w:val="Standard"/>
    <w:rsid w:val="00F32602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F32602"/>
    <w:rPr>
      <w:rFonts w:ascii="Calibri" w:eastAsia="Calibri" w:hAnsi="Calibri" w:cs="Times New Roman"/>
    </w:rPr>
  </w:style>
  <w:style w:type="character" w:customStyle="1" w:styleId="Internetlink">
    <w:name w:val="Internet link"/>
    <w:basedOn w:val="Standardnpsmoodstavce"/>
    <w:rsid w:val="00F32602"/>
    <w:rPr>
      <w:color w:val="0563C1"/>
      <w:u w:val="single"/>
    </w:rPr>
  </w:style>
  <w:style w:type="character" w:customStyle="1" w:styleId="Nadpis1Char">
    <w:name w:val="Nadpis 1 Char"/>
    <w:basedOn w:val="Standardnpsmoodstavce"/>
    <w:rsid w:val="00F32602"/>
    <w:rPr>
      <w:rFonts w:ascii="EB Garamond" w:eastAsia="EB Garamond" w:hAnsi="EB Garamond" w:cs="EB Garamond"/>
      <w:sz w:val="40"/>
      <w:szCs w:val="40"/>
      <w:lang w:val="cs-CZ" w:eastAsia="cs-CZ"/>
    </w:rPr>
  </w:style>
  <w:style w:type="character" w:customStyle="1" w:styleId="ListLabel1">
    <w:name w:val="ListLabel 1"/>
    <w:rsid w:val="00F32602"/>
    <w:rPr>
      <w:b/>
    </w:rPr>
  </w:style>
  <w:style w:type="character" w:customStyle="1" w:styleId="ListLabel2">
    <w:name w:val="ListLabel 2"/>
    <w:rsid w:val="00F32602"/>
    <w:rPr>
      <w:rFonts w:eastAsia="Calibri" w:cs="Times New Roman"/>
      <w:b/>
    </w:rPr>
  </w:style>
  <w:style w:type="character" w:customStyle="1" w:styleId="ListLabel3">
    <w:name w:val="ListLabel 3"/>
    <w:rsid w:val="00F32602"/>
    <w:rPr>
      <w:rFonts w:eastAsia="Calibri" w:cs="Times New Roman"/>
    </w:rPr>
  </w:style>
  <w:style w:type="character" w:customStyle="1" w:styleId="ListLabel4">
    <w:name w:val="ListLabel 4"/>
    <w:rsid w:val="00F32602"/>
    <w:rPr>
      <w:rFonts w:cs="Courier New"/>
    </w:rPr>
  </w:style>
  <w:style w:type="numbering" w:customStyle="1" w:styleId="WWNum1">
    <w:name w:val="WWNum1"/>
    <w:basedOn w:val="Bezseznamu"/>
    <w:rsid w:val="00F32602"/>
    <w:pPr>
      <w:numPr>
        <w:numId w:val="1"/>
      </w:numPr>
    </w:pPr>
  </w:style>
  <w:style w:type="numbering" w:customStyle="1" w:styleId="WWNum2">
    <w:name w:val="WWNum2"/>
    <w:basedOn w:val="Bezseznamu"/>
    <w:rsid w:val="00F32602"/>
    <w:pPr>
      <w:numPr>
        <w:numId w:val="9"/>
      </w:numPr>
    </w:pPr>
  </w:style>
  <w:style w:type="numbering" w:customStyle="1" w:styleId="WWNum3">
    <w:name w:val="WWNum3"/>
    <w:basedOn w:val="Bezseznamu"/>
    <w:rsid w:val="00F32602"/>
    <w:pPr>
      <w:numPr>
        <w:numId w:val="3"/>
      </w:numPr>
    </w:pPr>
  </w:style>
  <w:style w:type="numbering" w:customStyle="1" w:styleId="WWNum4">
    <w:name w:val="WWNum4"/>
    <w:basedOn w:val="Bezseznamu"/>
    <w:rsid w:val="00F32602"/>
    <w:pPr>
      <w:numPr>
        <w:numId w:val="4"/>
      </w:numPr>
    </w:pPr>
  </w:style>
  <w:style w:type="numbering" w:customStyle="1" w:styleId="WWNum5">
    <w:name w:val="WWNum5"/>
    <w:basedOn w:val="Bezseznamu"/>
    <w:rsid w:val="00F32602"/>
    <w:pPr>
      <w:numPr>
        <w:numId w:val="5"/>
      </w:numPr>
    </w:pPr>
  </w:style>
  <w:style w:type="table" w:styleId="Mkatabulky">
    <w:name w:val="Table Grid"/>
    <w:basedOn w:val="Normlntabulka"/>
    <w:uiPriority w:val="39"/>
    <w:rsid w:val="008D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030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C5AC-9261-424E-83E9-78B06529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56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thanová Kateřina</dc:creator>
  <cp:lastModifiedBy>Květoslav Syrový</cp:lastModifiedBy>
  <cp:revision>6</cp:revision>
  <dcterms:created xsi:type="dcterms:W3CDTF">2019-10-15T07:33:00Z</dcterms:created>
  <dcterms:modified xsi:type="dcterms:W3CDTF">2019-10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